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A9E6" w14:textId="77777777" w:rsidR="00B07347" w:rsidRPr="00C967AD" w:rsidRDefault="00B07347" w:rsidP="009A0096">
      <w:pPr>
        <w:spacing w:line="276" w:lineRule="auto"/>
        <w:jc w:val="both"/>
        <w:rPr>
          <w:b/>
        </w:rPr>
      </w:pPr>
    </w:p>
    <w:p w14:paraId="3B6AD0EB" w14:textId="77777777" w:rsidR="00E17379" w:rsidRDefault="00E17379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14:paraId="0BDDA496" w14:textId="192CE50F" w:rsidR="00984CCC" w:rsidRPr="00634265" w:rsidRDefault="00271991" w:rsidP="009A0096">
      <w:pPr>
        <w:spacing w:line="276" w:lineRule="auto"/>
        <w:jc w:val="center"/>
        <w:rPr>
          <w:b/>
          <w:sz w:val="28"/>
          <w:szCs w:val="28"/>
        </w:rPr>
      </w:pPr>
      <w:r w:rsidRPr="00634265">
        <w:rPr>
          <w:b/>
          <w:sz w:val="28"/>
          <w:szCs w:val="28"/>
        </w:rPr>
        <w:t>PAMUKKALE ÜNİVERSİTESİ</w:t>
      </w:r>
    </w:p>
    <w:p w14:paraId="50FFC078" w14:textId="77777777" w:rsidR="00E13F1B" w:rsidRDefault="00D35035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 SİTESİ İÇERİK YÖNETİMİ SİSTEMİ</w:t>
      </w:r>
      <w:r w:rsidR="00574193">
        <w:rPr>
          <w:b/>
          <w:sz w:val="28"/>
          <w:szCs w:val="28"/>
        </w:rPr>
        <w:t xml:space="preserve"> DÂHİLİNDE WEB SİTESİ AÇMA</w:t>
      </w:r>
      <w:r w:rsidR="00E17379">
        <w:rPr>
          <w:b/>
          <w:sz w:val="28"/>
          <w:szCs w:val="28"/>
        </w:rPr>
        <w:t xml:space="preserve"> VE YAYIMLAMA</w:t>
      </w:r>
      <w:r w:rsidR="00567067">
        <w:rPr>
          <w:b/>
          <w:sz w:val="28"/>
          <w:szCs w:val="28"/>
        </w:rPr>
        <w:t xml:space="preserve"> </w:t>
      </w:r>
      <w:r w:rsidR="00E4797A">
        <w:rPr>
          <w:b/>
          <w:sz w:val="28"/>
          <w:szCs w:val="28"/>
        </w:rPr>
        <w:t>USUL VE ESASLARI</w:t>
      </w:r>
    </w:p>
    <w:p w14:paraId="7E879B59" w14:textId="77777777" w:rsidR="00485380" w:rsidRDefault="00485380" w:rsidP="009A0096">
      <w:pPr>
        <w:spacing w:line="276" w:lineRule="auto"/>
        <w:jc w:val="center"/>
        <w:rPr>
          <w:b/>
          <w:sz w:val="28"/>
          <w:szCs w:val="28"/>
        </w:rPr>
      </w:pPr>
    </w:p>
    <w:p w14:paraId="335FAAC8" w14:textId="77777777" w:rsidR="00485380" w:rsidRDefault="00485380" w:rsidP="009A0096">
      <w:pPr>
        <w:spacing w:line="276" w:lineRule="auto"/>
        <w:jc w:val="center"/>
        <w:rPr>
          <w:b/>
          <w:sz w:val="28"/>
          <w:szCs w:val="28"/>
        </w:rPr>
      </w:pPr>
    </w:p>
    <w:p w14:paraId="78278176" w14:textId="77777777" w:rsidR="00485380" w:rsidRDefault="00485380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İRİNCİ BÖLÜM</w:t>
      </w:r>
    </w:p>
    <w:p w14:paraId="1E9E7EA9" w14:textId="77777777" w:rsidR="00485380" w:rsidRDefault="00485380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aç, Kapsam ve Tanımlar</w:t>
      </w:r>
    </w:p>
    <w:p w14:paraId="416DD75C" w14:textId="77777777" w:rsidR="00567067" w:rsidRPr="00567067" w:rsidRDefault="00567067" w:rsidP="009A0096">
      <w:pPr>
        <w:spacing w:line="276" w:lineRule="auto"/>
        <w:jc w:val="center"/>
        <w:rPr>
          <w:b/>
          <w:sz w:val="28"/>
          <w:szCs w:val="28"/>
        </w:rPr>
      </w:pPr>
    </w:p>
    <w:p w14:paraId="2DEBC694" w14:textId="77777777" w:rsidR="00E13F1B" w:rsidRDefault="00A91D92" w:rsidP="009A0096">
      <w:pPr>
        <w:pStyle w:val="Balk1"/>
        <w:spacing w:line="276" w:lineRule="auto"/>
      </w:pPr>
      <w:r>
        <w:t>Amaç</w:t>
      </w:r>
    </w:p>
    <w:p w14:paraId="492DF3A8" w14:textId="274F9D66" w:rsidR="00666A42" w:rsidRPr="001D17CF" w:rsidRDefault="00786D5C" w:rsidP="009A0096">
      <w:pPr>
        <w:pStyle w:val="GvdeMetni"/>
        <w:spacing w:line="276" w:lineRule="auto"/>
      </w:pPr>
      <w:r w:rsidRPr="00786D5C">
        <w:rPr>
          <w:b/>
        </w:rPr>
        <w:t>Madde 1-</w:t>
      </w:r>
      <w:r w:rsidRPr="00786D5C">
        <w:t xml:space="preserve"> </w:t>
      </w:r>
      <w:r w:rsidR="009E3771" w:rsidRPr="001D17CF">
        <w:t xml:space="preserve">Bu </w:t>
      </w:r>
      <w:r w:rsidR="00B76A1D" w:rsidRPr="00B76A1D">
        <w:t>usul ve esasların amacı</w:t>
      </w:r>
      <w:r w:rsidR="009E3771" w:rsidRPr="001D17CF">
        <w:t>,</w:t>
      </w:r>
      <w:r w:rsidR="009E3771" w:rsidRPr="001D17CF">
        <w:rPr>
          <w:b/>
        </w:rPr>
        <w:t xml:space="preserve"> </w:t>
      </w:r>
      <w:r w:rsidR="00634D77" w:rsidRPr="001D17CF">
        <w:t>Pamukkale Üniversitesi</w:t>
      </w:r>
      <w:r w:rsidR="00B76A1D">
        <w:t xml:space="preserve">nin kurumsal </w:t>
      </w:r>
      <w:r w:rsidR="00611FF1">
        <w:t>kimliğinin</w:t>
      </w:r>
      <w:r w:rsidR="00606A56" w:rsidRPr="001D17CF">
        <w:t xml:space="preserve"> </w:t>
      </w:r>
      <w:r w:rsidR="00B76A1D">
        <w:t>geliştirilmesi hedefi doğrultusunda</w:t>
      </w:r>
      <w:r w:rsidR="00042D14" w:rsidRPr="001D17CF">
        <w:t>;</w:t>
      </w:r>
      <w:r w:rsidR="0087518B">
        <w:t xml:space="preserve"> içerik yönetim sistemi ile</w:t>
      </w:r>
      <w:r w:rsidR="008B14FC" w:rsidRPr="001D17CF">
        <w:t xml:space="preserve"> </w:t>
      </w:r>
      <w:r w:rsidR="0087518B">
        <w:t>web siteler</w:t>
      </w:r>
      <w:r w:rsidR="002E5398">
        <w:t xml:space="preserve">inin geliştirilmesi ve yönetilmesi, siteye eklenmesi planlanan içeriklerin kapsamı, </w:t>
      </w:r>
      <w:r w:rsidR="00485380">
        <w:t>hazırlanma yöntemi,</w:t>
      </w:r>
      <w:r w:rsidR="00611FF1">
        <w:t xml:space="preserve"> yetkilendirilmesi,</w:t>
      </w:r>
      <w:r w:rsidR="00485380">
        <w:t xml:space="preserve"> tasarımı, yayımlanması ve uygulanmasına ilişkin usul ve esasları düzenlemektir.</w:t>
      </w:r>
    </w:p>
    <w:p w14:paraId="7EAB26E5" w14:textId="77777777" w:rsidR="00DF72CA" w:rsidRDefault="00DF72CA" w:rsidP="009A0096">
      <w:pPr>
        <w:pStyle w:val="GvdeMetni"/>
        <w:spacing w:line="276" w:lineRule="auto"/>
        <w:rPr>
          <w:b/>
        </w:rPr>
      </w:pPr>
    </w:p>
    <w:p w14:paraId="02E95059" w14:textId="77777777" w:rsidR="0086092C" w:rsidRPr="0086092C" w:rsidRDefault="0086092C" w:rsidP="009A0096">
      <w:pPr>
        <w:pStyle w:val="GvdeMetni"/>
        <w:spacing w:line="276" w:lineRule="auto"/>
        <w:rPr>
          <w:b/>
        </w:rPr>
      </w:pPr>
      <w:r w:rsidRPr="0086092C">
        <w:rPr>
          <w:b/>
        </w:rPr>
        <w:t>Kapsam</w:t>
      </w:r>
    </w:p>
    <w:p w14:paraId="4BBC116A" w14:textId="465EDEB2" w:rsidR="009F49AE" w:rsidRDefault="00786D5C" w:rsidP="009A0096">
      <w:pPr>
        <w:pStyle w:val="GvdeMetni"/>
        <w:spacing w:line="276" w:lineRule="auto"/>
      </w:pPr>
      <w:r w:rsidRPr="0086092C">
        <w:rPr>
          <w:b/>
        </w:rPr>
        <w:t>Madde 2-</w:t>
      </w:r>
      <w:r w:rsidR="0086092C">
        <w:t xml:space="preserve"> </w:t>
      </w:r>
      <w:r w:rsidR="00F9013D">
        <w:t xml:space="preserve">Bu </w:t>
      </w:r>
      <w:r w:rsidR="00485380">
        <w:t>usul ve esaslar</w:t>
      </w:r>
      <w:r w:rsidR="00F9013D">
        <w:t xml:space="preserve">, </w:t>
      </w:r>
      <w:r w:rsidR="00574193">
        <w:t xml:space="preserve">Pamukkale Üniversitesi Bilgi İşlem Daire Başkanlığı bünyesinde hazırlanan </w:t>
      </w:r>
      <w:r w:rsidR="00042D14">
        <w:t>İ</w:t>
      </w:r>
      <w:r w:rsidR="00574193">
        <w:t>çerik Yönetim Sistemi için</w:t>
      </w:r>
      <w:r w:rsidR="00634D77">
        <w:t xml:space="preserve"> dikkate alınır ve değerlendirilir.</w:t>
      </w:r>
      <w:r w:rsidR="00763AAD">
        <w:t xml:space="preserve"> Web sitesine eklenecek haber,</w:t>
      </w:r>
      <w:r w:rsidR="007C2D3C">
        <w:t xml:space="preserve"> duyuru, genel yazı, bilgi notu,</w:t>
      </w:r>
      <w:r w:rsidR="00611FF1">
        <w:t xml:space="preserve"> </w:t>
      </w:r>
      <w:r w:rsidR="007C2D3C">
        <w:t>video ve ses dosyalarını</w:t>
      </w:r>
      <w:r w:rsidR="00763AAD">
        <w:t xml:space="preserve">, </w:t>
      </w:r>
      <w:r w:rsidR="009F49AE">
        <w:t xml:space="preserve">içeriği sisteme ekleyecek olan </w:t>
      </w:r>
      <w:r w:rsidR="001A5C8F">
        <w:t xml:space="preserve">sorumlu </w:t>
      </w:r>
      <w:r w:rsidR="009F49AE">
        <w:t xml:space="preserve">akademik </w:t>
      </w:r>
      <w:r w:rsidR="001A5C8F">
        <w:t xml:space="preserve">ve idari </w:t>
      </w:r>
      <w:r w:rsidR="009F49AE">
        <w:t xml:space="preserve">birimleri, </w:t>
      </w:r>
      <w:r w:rsidR="001A5C8F">
        <w:t xml:space="preserve">birimlerin web </w:t>
      </w:r>
      <w:r w:rsidR="00B16A8F">
        <w:t>sitelerinin</w:t>
      </w:r>
      <w:r w:rsidR="001A5C8F">
        <w:t xml:space="preserve"> yönetiminden sorumlu kişiyi,</w:t>
      </w:r>
      <w:r w:rsidR="00B16A8F">
        <w:t xml:space="preserve"> Pamukkale Üniversitesi’nin resmi web sitesinden sorumlu kişiyi, web sitesi</w:t>
      </w:r>
      <w:r w:rsidR="001A5C8F">
        <w:t xml:space="preserve"> olan tüm idari ve akademik personeli</w:t>
      </w:r>
      <w:r w:rsidR="00864EFF">
        <w:t>, etkinlik, proje ve kulüpleri</w:t>
      </w:r>
      <w:r w:rsidR="00B16A8F">
        <w:t xml:space="preserve"> kapsar.</w:t>
      </w:r>
    </w:p>
    <w:p w14:paraId="05EA2C31" w14:textId="3C6945B4" w:rsidR="007C2D3C" w:rsidRDefault="00F9013D" w:rsidP="009A0096">
      <w:pPr>
        <w:pStyle w:val="GvdeMetni"/>
        <w:spacing w:line="276" w:lineRule="auto"/>
      </w:pPr>
      <w:r>
        <w:t>Pamukkale Üniversitesi Bilgi İşlem Daire Ba</w:t>
      </w:r>
      <w:r w:rsidRPr="001D17CF">
        <w:t>şkanlığı</w:t>
      </w:r>
      <w:r w:rsidR="00D24EF7" w:rsidRPr="001D17CF">
        <w:t xml:space="preserve"> </w:t>
      </w:r>
      <w:r w:rsidR="00A64D69" w:rsidRPr="001D17CF">
        <w:t xml:space="preserve">tarafından sağlanan </w:t>
      </w:r>
      <w:r w:rsidR="00D24EF7" w:rsidRPr="001D17CF">
        <w:t xml:space="preserve">dosya transfer </w:t>
      </w:r>
      <w:r w:rsidR="00A64D69" w:rsidRPr="001D17CF">
        <w:t xml:space="preserve">protokol </w:t>
      </w:r>
      <w:r w:rsidR="00D24EF7" w:rsidRPr="001D17CF">
        <w:t>(File Transfer Protocol –</w:t>
      </w:r>
      <w:r w:rsidR="00574193" w:rsidRPr="001D17CF">
        <w:t xml:space="preserve"> FTP</w:t>
      </w:r>
      <w:r w:rsidR="00D24EF7" w:rsidRPr="001D17CF">
        <w:t>)</w:t>
      </w:r>
      <w:r w:rsidR="00574193" w:rsidRPr="001D17CF">
        <w:t xml:space="preserve"> hizmetleri</w:t>
      </w:r>
      <w:r w:rsidR="00611FF1">
        <w:t xml:space="preserve"> de bu kapsama </w:t>
      </w:r>
      <w:proofErr w:type="gramStart"/>
      <w:r w:rsidR="00611FF1">
        <w:t>dahildir</w:t>
      </w:r>
      <w:proofErr w:type="gramEnd"/>
      <w:r w:rsidR="00611FF1">
        <w:t>.</w:t>
      </w:r>
    </w:p>
    <w:p w14:paraId="08F4FA5D" w14:textId="03AE0089" w:rsidR="00E13F1B" w:rsidRDefault="00611FF1" w:rsidP="009A0096">
      <w:pPr>
        <w:pStyle w:val="GvdeMetni"/>
        <w:spacing w:line="276" w:lineRule="auto"/>
      </w:pPr>
      <w:r>
        <w:t>Pamukkale Üniversitesi dışından</w:t>
      </w:r>
      <w:r w:rsidR="00F9013D" w:rsidRPr="001D17CF">
        <w:t xml:space="preserve"> sağlanan domain, </w:t>
      </w:r>
      <w:proofErr w:type="spellStart"/>
      <w:r w:rsidR="00F9013D" w:rsidRPr="001D17CF">
        <w:t>hosting</w:t>
      </w:r>
      <w:proofErr w:type="spellEnd"/>
      <w:r w:rsidR="00F9013D" w:rsidRPr="001D17CF">
        <w:t>, yazılım ve donanım hizmetleri</w:t>
      </w:r>
      <w:r>
        <w:t xml:space="preserve"> bu </w:t>
      </w:r>
      <w:r w:rsidR="00574193" w:rsidRPr="001D17CF">
        <w:t>kapsam</w:t>
      </w:r>
      <w:r>
        <w:t xml:space="preserve">a </w:t>
      </w:r>
      <w:proofErr w:type="gramStart"/>
      <w:r>
        <w:t>dahil</w:t>
      </w:r>
      <w:proofErr w:type="gramEnd"/>
      <w:r>
        <w:t xml:space="preserve"> değildir.</w:t>
      </w:r>
    </w:p>
    <w:p w14:paraId="07001CED" w14:textId="77777777" w:rsidR="00DF72CA" w:rsidRDefault="00DF72CA" w:rsidP="009A0096">
      <w:pPr>
        <w:pStyle w:val="Balk1"/>
        <w:spacing w:line="276" w:lineRule="auto"/>
      </w:pPr>
    </w:p>
    <w:p w14:paraId="393566A7" w14:textId="77777777" w:rsidR="002E1E6B" w:rsidRPr="00022662" w:rsidRDefault="00A91D92" w:rsidP="009A0096">
      <w:pPr>
        <w:pStyle w:val="Balk1"/>
        <w:spacing w:line="276" w:lineRule="auto"/>
        <w:rPr>
          <w:b w:val="0"/>
          <w:color w:val="0070C0"/>
        </w:rPr>
      </w:pPr>
      <w:r>
        <w:t>Tanımlar</w:t>
      </w:r>
      <w:r w:rsidR="00634D77">
        <w:t xml:space="preserve"> ve kısaltmalar</w:t>
      </w:r>
    </w:p>
    <w:p w14:paraId="50AFD63B" w14:textId="0452E048" w:rsidR="00675E40" w:rsidRDefault="00786D5C" w:rsidP="009A0096">
      <w:pPr>
        <w:spacing w:line="276" w:lineRule="auto"/>
        <w:jc w:val="both"/>
      </w:pPr>
      <w:r w:rsidRPr="00F37A63">
        <w:rPr>
          <w:b/>
        </w:rPr>
        <w:t xml:space="preserve">Madde </w:t>
      </w:r>
      <w:r>
        <w:rPr>
          <w:b/>
        </w:rPr>
        <w:t>3</w:t>
      </w:r>
      <w:r w:rsidRPr="00F37A63">
        <w:rPr>
          <w:b/>
        </w:rPr>
        <w:t xml:space="preserve">- </w:t>
      </w:r>
      <w:r w:rsidR="001528A2">
        <w:t xml:space="preserve">Bu </w:t>
      </w:r>
      <w:r w:rsidR="00864EFF">
        <w:t>usul ve esaslarda</w:t>
      </w:r>
      <w:r w:rsidR="001528A2">
        <w:t xml:space="preserve"> </w:t>
      </w:r>
      <w:r w:rsidR="007C2D3C">
        <w:t>İçerik Yönetim Sisteminde geçen</w:t>
      </w:r>
      <w:r w:rsidR="001528A2">
        <w:t>;</w:t>
      </w:r>
    </w:p>
    <w:p w14:paraId="7EECC65E" w14:textId="3E0D28DE" w:rsidR="00A36380" w:rsidRDefault="00CA497C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M</w:t>
      </w:r>
      <w:r w:rsidR="00A36380">
        <w:t>enü alanı: Web s</w:t>
      </w:r>
      <w:r>
        <w:t xml:space="preserve">itesinde bağlı sayfaları </w:t>
      </w:r>
      <w:r w:rsidR="00A36380">
        <w:t>oluşturulan bağlantıları,</w:t>
      </w:r>
    </w:p>
    <w:p w14:paraId="5C82F271" w14:textId="17035FAF" w:rsidR="00A36380" w:rsidRDefault="00A36380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Alt m</w:t>
      </w:r>
      <w:r w:rsidR="00CA497C">
        <w:t xml:space="preserve">enü alanı: Web sayfasında </w:t>
      </w:r>
      <w:r>
        <w:t>menü altında oluşturulan bağlantıları,</w:t>
      </w:r>
    </w:p>
    <w:p w14:paraId="40528DAB" w14:textId="1C2FCD59" w:rsidR="00A36380" w:rsidRDefault="00CA497C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Değişken resimler</w:t>
      </w:r>
      <w:r w:rsidR="00A36380">
        <w:t xml:space="preserve">: </w:t>
      </w:r>
      <w:r>
        <w:t>Büyük görseller</w:t>
      </w:r>
      <w:r w:rsidR="00A36380">
        <w:t xml:space="preserve"> alanında kullanılan resmi,</w:t>
      </w:r>
    </w:p>
    <w:p w14:paraId="70E58E0B" w14:textId="31873D79" w:rsidR="00CA497C" w:rsidRDefault="00CA497C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Logo: Birimi sembolize eden tanıtıcı ibareyi</w:t>
      </w:r>
    </w:p>
    <w:p w14:paraId="3A11C0E6" w14:textId="77777777" w:rsidR="0074732A" w:rsidRDefault="0074732A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Başlık: İçeriklerin konusunu kısaca tanıtan ibareyi,</w:t>
      </w:r>
    </w:p>
    <w:p w14:paraId="562200FC" w14:textId="67D38EF8" w:rsidR="0074732A" w:rsidRDefault="0074732A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BİDB</w:t>
      </w:r>
      <w:r w:rsidRPr="00F37A63">
        <w:t>:</w:t>
      </w:r>
      <w:r>
        <w:t xml:space="preserve"> Pamukkale Üniversitesi Bilgi İşlem Daire Başkanlığı’nı</w:t>
      </w:r>
      <w:r w:rsidRPr="00F37A63">
        <w:t>,</w:t>
      </w:r>
    </w:p>
    <w:p w14:paraId="3A20BE59" w14:textId="06E58E9E" w:rsidR="0037730B" w:rsidRDefault="0037730B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EBS: Eğitim Öğretim Bilgi Sistemi’ni,</w:t>
      </w:r>
    </w:p>
    <w:p w14:paraId="6264DE51" w14:textId="0764E092" w:rsidR="0074732A" w:rsidRDefault="00A870F8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 xml:space="preserve">Birim: </w:t>
      </w:r>
      <w:r w:rsidRPr="00D52728">
        <w:t>Pamukkale Üni</w:t>
      </w:r>
      <w:r>
        <w:t xml:space="preserve">versitesi bünyesindeki </w:t>
      </w:r>
      <w:r w:rsidR="00FB6F14">
        <w:t xml:space="preserve">tüm </w:t>
      </w:r>
      <w:r>
        <w:t xml:space="preserve">akademik </w:t>
      </w:r>
      <w:r w:rsidR="00FB6F14">
        <w:t xml:space="preserve">ve </w:t>
      </w:r>
      <w:r>
        <w:t>idari birim</w:t>
      </w:r>
      <w:r w:rsidR="00FB6F14">
        <w:t>leri</w:t>
      </w:r>
      <w:r>
        <w:t>,</w:t>
      </w:r>
      <w:r w:rsidRPr="001D17CF">
        <w:t xml:space="preserve"> araştırma merkez</w:t>
      </w:r>
      <w:r w:rsidR="00FB6F14">
        <w:t>ler</w:t>
      </w:r>
      <w:r w:rsidRPr="001D17CF">
        <w:t>i</w:t>
      </w:r>
      <w:r w:rsidR="00FB6F14">
        <w:t>ni</w:t>
      </w:r>
      <w:r w:rsidR="00EA09A9">
        <w:t xml:space="preserve">, </w:t>
      </w:r>
      <w:r w:rsidRPr="001D17CF">
        <w:t>etkinlik, proje, kulüp</w:t>
      </w:r>
      <w:r>
        <w:t>leri</w:t>
      </w:r>
      <w:r w:rsidR="00CA497C">
        <w:t>,</w:t>
      </w:r>
    </w:p>
    <w:p w14:paraId="52B1A716" w14:textId="11B9A92F" w:rsidR="00063E73" w:rsidRDefault="00063E73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 xml:space="preserve">Dosya: İçeriklere eklenen resim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>, video, ses</w:t>
      </w:r>
      <w:r w:rsidR="007C2D3C">
        <w:t xml:space="preserve"> </w:t>
      </w:r>
      <w:r>
        <w:t>dosyası sıkıştırılmış belge vb. dokümanları,</w:t>
      </w:r>
    </w:p>
    <w:p w14:paraId="0463D2C9" w14:textId="77777777" w:rsidR="00314110" w:rsidRDefault="003F3013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Duyurular alanı: Web sitesinde günlük olarak girilen</w:t>
      </w:r>
      <w:r w:rsidR="00314110">
        <w:t xml:space="preserve"> duyuru, genel yazı, haber, bilgi notu vb. içeriklerin yayınlandığı alanı,</w:t>
      </w:r>
    </w:p>
    <w:p w14:paraId="049A09B1" w14:textId="77777777" w:rsidR="00063E73" w:rsidRDefault="00314110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lastRenderedPageBreak/>
        <w:t>Ekran bileşenleri: eklenen içeriklerin web sitesinde yayınlanacağı bölümlerin seçildiği ekranı,</w:t>
      </w:r>
    </w:p>
    <w:p w14:paraId="24728645" w14:textId="77777777" w:rsidR="00314110" w:rsidRDefault="00E27ED5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Faaliyet alanı resmi: Faaliyet alanında kullanılan resmi,</w:t>
      </w:r>
    </w:p>
    <w:p w14:paraId="5895DD08" w14:textId="77777777" w:rsidR="00E27ED5" w:rsidRDefault="00E27ED5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Faaliyet alanı: Dinamik alandan sonra gelen alanı,</w:t>
      </w:r>
    </w:p>
    <w:p w14:paraId="084D5F31" w14:textId="657DC544" w:rsidR="00E27ED5" w:rsidRDefault="00E27ED5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İçerik: Web sitesine eklenecek olan her türlü haber, duyuru, genel yazı, bilgi notu</w:t>
      </w:r>
      <w:r w:rsidR="007C2D3C">
        <w:t>,</w:t>
      </w:r>
      <w:r>
        <w:t xml:space="preserve"> </w:t>
      </w:r>
      <w:r w:rsidR="007C2D3C">
        <w:t>video ve ses dosyaları</w:t>
      </w:r>
      <w:r>
        <w:t>,</w:t>
      </w:r>
    </w:p>
    <w:p w14:paraId="1B4981C4" w14:textId="77777777" w:rsidR="00E27ED5" w:rsidRDefault="00E27ED5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Kısa içerik: Eklediğiniz içeriklerin sayfada gösterilirken kullanacakları kısa başlığı,</w:t>
      </w:r>
    </w:p>
    <w:p w14:paraId="2AA999E1" w14:textId="647A662A" w:rsidR="00E27ED5" w:rsidRDefault="007C2D3C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Bağlantı</w:t>
      </w:r>
      <w:r w:rsidR="00E27ED5">
        <w:t>: Kullanıcının başka bir web sayfasına, uygulamaya ya da dosyaya yönlenmesini sağlayan bağlantıları,</w:t>
      </w:r>
    </w:p>
    <w:p w14:paraId="47812946" w14:textId="77777777" w:rsidR="00CA3FBB" w:rsidRDefault="00CA3FBB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Pusula: Pusula Bilgi Sistemi</w:t>
      </w:r>
      <w:r w:rsidRPr="001D17CF">
        <w:t>’ni</w:t>
      </w:r>
      <w:r>
        <w:t>,</w:t>
      </w:r>
    </w:p>
    <w:p w14:paraId="411948C8" w14:textId="1AE15CC3" w:rsidR="00E27ED5" w:rsidRDefault="00CA497C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Resim galerisi: B</w:t>
      </w:r>
      <w:r w:rsidR="00E27ED5">
        <w:t>irden çok fotoğrafın veya resmin içeriklere eklendiği bölümü,</w:t>
      </w:r>
    </w:p>
    <w:p w14:paraId="548DE3CA" w14:textId="52B0753D" w:rsidR="00E27ED5" w:rsidRDefault="00CA3FBB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 w:rsidRPr="00F37A63">
        <w:t>Rektör: Pamukkale Üniversitesi Rektörü</w:t>
      </w:r>
      <w:r>
        <w:t>’</w:t>
      </w:r>
      <w:r w:rsidRPr="00F37A63">
        <w:t>nü,</w:t>
      </w:r>
    </w:p>
    <w:p w14:paraId="64098A8E" w14:textId="0649F660" w:rsidR="00CA3FBB" w:rsidRDefault="001E7C8D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İYS</w:t>
      </w:r>
      <w:r w:rsidR="00CA3FBB">
        <w:t>: Web Sitesi İçerik Yönetim Sistemi</w:t>
      </w:r>
      <w:r w:rsidR="00CA3FBB" w:rsidRPr="001D17CF">
        <w:t>’ni</w:t>
      </w:r>
      <w:r w:rsidR="00CA3FBB">
        <w:t>,</w:t>
      </w:r>
    </w:p>
    <w:p w14:paraId="5E7D7F4A" w14:textId="2E8B560D" w:rsidR="001E7C8D" w:rsidRDefault="001E7C8D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FTP: Dosya Transfer Protokolü’ nü,</w:t>
      </w:r>
    </w:p>
    <w:p w14:paraId="5D155136" w14:textId="77777777" w:rsidR="00CA3FBB" w:rsidRDefault="00CA3FBB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 w:rsidRPr="00F37A63">
        <w:t>Üniversite: P</w:t>
      </w:r>
      <w:r>
        <w:t>amukkale Üniversitesi’</w:t>
      </w:r>
      <w:r w:rsidRPr="00F37A63">
        <w:t>ni,</w:t>
      </w:r>
    </w:p>
    <w:p w14:paraId="15D9667A" w14:textId="77777777" w:rsidR="00CA3FBB" w:rsidRDefault="00CA3FBB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>Web içerik yetkilisi: Birimlerin web sayfalarının yönetiminden sorumlu kişileri,</w:t>
      </w:r>
    </w:p>
    <w:p w14:paraId="503D1256" w14:textId="25E5B4BF" w:rsidR="00CA3FBB" w:rsidRDefault="00CA3FBB" w:rsidP="009A0096">
      <w:pPr>
        <w:pStyle w:val="ListeParagraf"/>
        <w:numPr>
          <w:ilvl w:val="0"/>
          <w:numId w:val="6"/>
        </w:numPr>
        <w:spacing w:line="276" w:lineRule="auto"/>
        <w:jc w:val="both"/>
      </w:pPr>
      <w:r>
        <w:t xml:space="preserve">Web </w:t>
      </w:r>
      <w:r w:rsidR="00957367">
        <w:t xml:space="preserve">site </w:t>
      </w:r>
      <w:r>
        <w:t xml:space="preserve">yöneticisi: </w:t>
      </w:r>
      <w:r w:rsidR="00F8068B">
        <w:t>Üniversite</w:t>
      </w:r>
      <w:r>
        <w:t xml:space="preserve"> web sitesinin genelinden ve ana sayfasından sorumlu kişiyi,</w:t>
      </w:r>
    </w:p>
    <w:p w14:paraId="51F55A0A" w14:textId="77777777" w:rsidR="00D777B3" w:rsidRDefault="00151F65" w:rsidP="009A0096">
      <w:pPr>
        <w:spacing w:line="276" w:lineRule="auto"/>
        <w:jc w:val="both"/>
      </w:pPr>
      <w:proofErr w:type="gramStart"/>
      <w:r>
        <w:t>ifade</w:t>
      </w:r>
      <w:proofErr w:type="gramEnd"/>
      <w:r>
        <w:t xml:space="preserve"> </w:t>
      </w:r>
      <w:r w:rsidR="00D777B3">
        <w:t>eder.</w:t>
      </w:r>
    </w:p>
    <w:p w14:paraId="61520117" w14:textId="77777777" w:rsidR="00261A17" w:rsidRDefault="00261A17" w:rsidP="009A0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06EEE1" w14:textId="0BFC18D9" w:rsidR="00CA3FBB" w:rsidRDefault="00CA3FBB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İKİNCİ BÖLÜM</w:t>
      </w:r>
    </w:p>
    <w:p w14:paraId="31072E2B" w14:textId="77777777" w:rsidR="00CA3FBB" w:rsidRDefault="00CA3FBB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l İlkeler</w:t>
      </w:r>
    </w:p>
    <w:p w14:paraId="7B82E7FB" w14:textId="77777777" w:rsidR="00F54545" w:rsidRDefault="00F54545" w:rsidP="009A0096">
      <w:pPr>
        <w:spacing w:line="276" w:lineRule="auto"/>
        <w:jc w:val="both"/>
        <w:rPr>
          <w:b/>
          <w:sz w:val="28"/>
          <w:szCs w:val="28"/>
        </w:rPr>
      </w:pPr>
    </w:p>
    <w:p w14:paraId="680A8982" w14:textId="77777777" w:rsidR="00F54545" w:rsidRDefault="00DF26D7" w:rsidP="009A0096">
      <w:pPr>
        <w:pStyle w:val="Balk2"/>
        <w:numPr>
          <w:ilvl w:val="0"/>
          <w:numId w:val="0"/>
        </w:numPr>
        <w:spacing w:line="276" w:lineRule="auto"/>
        <w:ind w:left="720" w:hanging="720"/>
      </w:pPr>
      <w:r>
        <w:t>İçerik Yönetim</w:t>
      </w:r>
      <w:r w:rsidR="00F54545">
        <w:t xml:space="preserve"> Sistemi Dâhilinde Web Sitesi Açılması</w:t>
      </w:r>
    </w:p>
    <w:p w14:paraId="774A2DD8" w14:textId="77777777" w:rsidR="00F54545" w:rsidRDefault="00F54545" w:rsidP="009A0096">
      <w:pPr>
        <w:jc w:val="both"/>
      </w:pPr>
      <w:r>
        <w:rPr>
          <w:b/>
        </w:rPr>
        <w:t xml:space="preserve">Madde 4- </w:t>
      </w:r>
      <w:r>
        <w:t>Web sitesi açılması;</w:t>
      </w:r>
    </w:p>
    <w:p w14:paraId="348DC482" w14:textId="77777777" w:rsidR="00F54545" w:rsidRDefault="00F54545" w:rsidP="009A0096">
      <w:pPr>
        <w:pStyle w:val="ListeParagraf"/>
        <w:numPr>
          <w:ilvl w:val="0"/>
          <w:numId w:val="7"/>
        </w:numPr>
        <w:jc w:val="both"/>
      </w:pPr>
      <w:r w:rsidRPr="001D3D40">
        <w:t>Sistem iç</w:t>
      </w:r>
      <w:r>
        <w:t xml:space="preserve">erisinde yayınlanacak </w:t>
      </w:r>
      <w:r w:rsidRPr="001D17CF">
        <w:t>olan</w:t>
      </w:r>
      <w:r>
        <w:t xml:space="preserve"> web sitelerini BİDB açar </w:t>
      </w:r>
      <w:r w:rsidRPr="001D17CF">
        <w:t>ve/v</w:t>
      </w:r>
      <w:r>
        <w:t>e</w:t>
      </w:r>
      <w:r w:rsidRPr="001D17CF">
        <w:t>ya</w:t>
      </w:r>
      <w:r>
        <w:t xml:space="preserve"> kapatır.</w:t>
      </w:r>
    </w:p>
    <w:p w14:paraId="3DB87B47" w14:textId="78E60064" w:rsidR="00F54545" w:rsidRPr="00761368" w:rsidRDefault="00F54545" w:rsidP="009A0096">
      <w:pPr>
        <w:pStyle w:val="ListeParagraf"/>
        <w:numPr>
          <w:ilvl w:val="0"/>
          <w:numId w:val="7"/>
        </w:numPr>
        <w:spacing w:line="276" w:lineRule="auto"/>
        <w:jc w:val="both"/>
      </w:pPr>
      <w:r>
        <w:t>Üniversite</w:t>
      </w:r>
      <w:r w:rsidR="001E7C8D">
        <w:t xml:space="preserve"> bünyesinde çalışan akademik ve</w:t>
      </w:r>
      <w:r>
        <w:t xml:space="preserve"> </w:t>
      </w:r>
      <w:r w:rsidR="001E7C8D">
        <w:t>i</w:t>
      </w:r>
      <w:r>
        <w:t>dari personel sistem hizmetinden yararlanmak için talepte bulunabilir.</w:t>
      </w:r>
    </w:p>
    <w:p w14:paraId="695E3AA4" w14:textId="60F1CC33" w:rsidR="00F54545" w:rsidRDefault="00F54545" w:rsidP="009A0096">
      <w:pPr>
        <w:pStyle w:val="ListeParagraf"/>
        <w:numPr>
          <w:ilvl w:val="0"/>
          <w:numId w:val="7"/>
        </w:numPr>
        <w:jc w:val="both"/>
      </w:pPr>
      <w:r>
        <w:t xml:space="preserve">Web sitesi talebi; Pusula Bilgi Sistemi üzerindeki Bildirim Takip Sistemi üzerinden veya </w:t>
      </w:r>
      <w:r w:rsidR="001E7C8D">
        <w:t>resmi yazı ile BİDB’ ye bildirilir</w:t>
      </w:r>
      <w:r>
        <w:t>.</w:t>
      </w:r>
    </w:p>
    <w:p w14:paraId="5EFC9C57" w14:textId="77777777" w:rsidR="00F54545" w:rsidRDefault="00F54545" w:rsidP="009A0096">
      <w:pPr>
        <w:pStyle w:val="ListeParagraf"/>
        <w:numPr>
          <w:ilvl w:val="0"/>
          <w:numId w:val="7"/>
        </w:numPr>
        <w:spacing w:line="276" w:lineRule="auto"/>
        <w:jc w:val="both"/>
      </w:pPr>
      <w:r>
        <w:t xml:space="preserve">Web adresleri; temsil ettiği birim veya kişisel siteyi ifade eder nitelikte olmalıdır. Birimlerin </w:t>
      </w:r>
      <w:r w:rsidRPr="001D17CF">
        <w:t>veya kişiler</w:t>
      </w:r>
      <w:r>
        <w:t>in belirlediği adresler BİDB’ ye bildirilir.</w:t>
      </w:r>
    </w:p>
    <w:p w14:paraId="59F65053" w14:textId="4C103225" w:rsidR="007833D5" w:rsidRDefault="007833D5" w:rsidP="009A0096">
      <w:pPr>
        <w:pStyle w:val="ListeParagraf"/>
        <w:numPr>
          <w:ilvl w:val="0"/>
          <w:numId w:val="7"/>
        </w:numPr>
        <w:spacing w:line="276" w:lineRule="auto"/>
        <w:jc w:val="both"/>
      </w:pPr>
      <w:r>
        <w:t>Web adresi karakter sayısı en fazla 32 karakter olmalıdır.</w:t>
      </w:r>
    </w:p>
    <w:p w14:paraId="1C068BA0" w14:textId="58018B4A" w:rsidR="00F54545" w:rsidRDefault="00F54545" w:rsidP="009A0096">
      <w:pPr>
        <w:pStyle w:val="ListeParagraf"/>
        <w:numPr>
          <w:ilvl w:val="0"/>
          <w:numId w:val="7"/>
        </w:numPr>
        <w:spacing w:line="276" w:lineRule="auto"/>
        <w:jc w:val="both"/>
      </w:pPr>
      <w:r>
        <w:t xml:space="preserve">Kişisel sitelerde, isim ve soy isim karışıklığının önüne geçebilmek ve </w:t>
      </w:r>
      <w:r w:rsidRPr="001D17CF">
        <w:t>standardı</w:t>
      </w:r>
      <w:r w:rsidRPr="00F54545">
        <w:rPr>
          <w:color w:val="FF0000"/>
        </w:rPr>
        <w:t xml:space="preserve"> </w:t>
      </w:r>
      <w:r>
        <w:t xml:space="preserve">sağlayabilmek amacıyla kullanıcıların sisteme kayıtlı </w:t>
      </w:r>
      <w:r w:rsidR="001E7C8D">
        <w:t>üniversite kullanıcı adı</w:t>
      </w:r>
      <w:r>
        <w:t xml:space="preserve"> web adresi olarak otomatik tanımlanır.</w:t>
      </w:r>
    </w:p>
    <w:p w14:paraId="56BF1F14" w14:textId="77777777" w:rsidR="001E7C8D" w:rsidRDefault="001E7C8D" w:rsidP="009A0096">
      <w:pPr>
        <w:pStyle w:val="ListeParagraf"/>
        <w:spacing w:line="276" w:lineRule="auto"/>
        <w:ind w:left="1427"/>
        <w:jc w:val="both"/>
      </w:pPr>
    </w:p>
    <w:p w14:paraId="0728C83F" w14:textId="62AFB15D" w:rsidR="007C2D3C" w:rsidRDefault="007C2D3C" w:rsidP="009A0096">
      <w:pPr>
        <w:pStyle w:val="Balk2"/>
        <w:numPr>
          <w:ilvl w:val="0"/>
          <w:numId w:val="0"/>
        </w:numPr>
        <w:spacing w:line="276" w:lineRule="auto"/>
        <w:ind w:left="720" w:hanging="720"/>
      </w:pPr>
      <w:r>
        <w:t>D</w:t>
      </w:r>
      <w:r w:rsidRPr="001D17CF">
        <w:t xml:space="preserve">osya </w:t>
      </w:r>
      <w:r>
        <w:t>T</w:t>
      </w:r>
      <w:r w:rsidRPr="001D17CF">
        <w:t xml:space="preserve">ransfer </w:t>
      </w:r>
      <w:r>
        <w:t>P</w:t>
      </w:r>
      <w:r w:rsidRPr="001D17CF">
        <w:t>rotokol (File Transfer Protocol – FTP)</w:t>
      </w:r>
      <w:r>
        <w:t xml:space="preserve"> Dâhilinde Web Sitesi Açılması</w:t>
      </w:r>
    </w:p>
    <w:p w14:paraId="39D0FAA5" w14:textId="64D6E92F" w:rsidR="001E7C8D" w:rsidRDefault="001E7C8D" w:rsidP="009A0096">
      <w:pPr>
        <w:jc w:val="both"/>
      </w:pPr>
      <w:r>
        <w:rPr>
          <w:b/>
        </w:rPr>
        <w:t xml:space="preserve">Madde 5- </w:t>
      </w:r>
      <w:r>
        <w:t>Web Sitesi açılması;</w:t>
      </w:r>
    </w:p>
    <w:p w14:paraId="02D2AD07" w14:textId="77777777" w:rsidR="001E7C8D" w:rsidRDefault="001E7C8D" w:rsidP="009A0096">
      <w:pPr>
        <w:pStyle w:val="ListeParagraf"/>
        <w:numPr>
          <w:ilvl w:val="0"/>
          <w:numId w:val="36"/>
        </w:numPr>
        <w:jc w:val="both"/>
      </w:pPr>
      <w:r w:rsidRPr="001D3D40">
        <w:t>Sistem iç</w:t>
      </w:r>
      <w:r>
        <w:t xml:space="preserve">erisinde yayınlanacak </w:t>
      </w:r>
      <w:r w:rsidRPr="001D17CF">
        <w:t>olan</w:t>
      </w:r>
      <w:r>
        <w:t xml:space="preserve"> web sitelerini BİDB açar </w:t>
      </w:r>
      <w:r w:rsidRPr="001D17CF">
        <w:t>ve/v</w:t>
      </w:r>
      <w:r>
        <w:t>e</w:t>
      </w:r>
      <w:r w:rsidRPr="001D17CF">
        <w:t>ya</w:t>
      </w:r>
      <w:r>
        <w:t xml:space="preserve"> kapatır.</w:t>
      </w:r>
    </w:p>
    <w:p w14:paraId="4D81288F" w14:textId="3F41096C" w:rsidR="001E7C8D" w:rsidRDefault="001E7C8D" w:rsidP="009A0096">
      <w:pPr>
        <w:pStyle w:val="ListeParagraf"/>
        <w:numPr>
          <w:ilvl w:val="0"/>
          <w:numId w:val="36"/>
        </w:numPr>
        <w:spacing w:line="276" w:lineRule="auto"/>
        <w:jc w:val="both"/>
      </w:pPr>
      <w:r>
        <w:t>Üniversite bünyesinde çalışan akademik ve idari personel sistem hizmetinden yararlanmak için talepte bulunabilir.</w:t>
      </w:r>
    </w:p>
    <w:p w14:paraId="58082500" w14:textId="27BBC565" w:rsidR="007833D5" w:rsidRDefault="007833D5" w:rsidP="009A0096">
      <w:pPr>
        <w:pStyle w:val="ListeParagraf"/>
        <w:numPr>
          <w:ilvl w:val="0"/>
          <w:numId w:val="36"/>
        </w:numPr>
        <w:jc w:val="both"/>
      </w:pPr>
      <w:r>
        <w:t xml:space="preserve">Web sitesi talebi; </w:t>
      </w:r>
      <w:r w:rsidRPr="007833D5">
        <w:t>Başvuru, Pusula üzerinden</w:t>
      </w:r>
      <w:r>
        <w:t xml:space="preserve"> </w:t>
      </w:r>
      <w:r w:rsidRPr="007833D5">
        <w:t>Personel Bilgi Sistemi &gt; Kişisel Sayfalarım &gt; Birim E-posta/FTP Yönetimi</w:t>
      </w:r>
      <w:r>
        <w:t xml:space="preserve"> sayfasından çevrim içi olarak yapılır.</w:t>
      </w:r>
    </w:p>
    <w:p w14:paraId="4B8064D7" w14:textId="77777777" w:rsidR="007833D5" w:rsidRDefault="007833D5" w:rsidP="009A0096">
      <w:pPr>
        <w:pStyle w:val="ListeParagraf"/>
        <w:numPr>
          <w:ilvl w:val="0"/>
          <w:numId w:val="36"/>
        </w:numPr>
        <w:spacing w:line="276" w:lineRule="auto"/>
        <w:jc w:val="both"/>
      </w:pPr>
      <w:r>
        <w:t xml:space="preserve">Web adresleri; temsil ettiği birim veya kişisel siteyi ifade eder nitelikte olmalıdır. Birimlerin </w:t>
      </w:r>
      <w:r w:rsidRPr="001D17CF">
        <w:t>veya kişiler</w:t>
      </w:r>
      <w:r>
        <w:t>in belirlediği adresler BİDB’ ye bildirilir.</w:t>
      </w:r>
    </w:p>
    <w:p w14:paraId="2B8BCD47" w14:textId="5050ADBE" w:rsidR="007833D5" w:rsidRDefault="007833D5" w:rsidP="009A0096">
      <w:pPr>
        <w:pStyle w:val="ListeParagraf"/>
        <w:numPr>
          <w:ilvl w:val="0"/>
          <w:numId w:val="36"/>
        </w:numPr>
        <w:spacing w:line="276" w:lineRule="auto"/>
        <w:jc w:val="both"/>
      </w:pPr>
      <w:r>
        <w:t>Web adresi karakter sayısı en fazla 32 karakter olmalıdır.</w:t>
      </w:r>
    </w:p>
    <w:p w14:paraId="1DD38E55" w14:textId="1BE1411E" w:rsidR="007833D5" w:rsidRDefault="007833D5" w:rsidP="009A0096">
      <w:pPr>
        <w:pStyle w:val="ListeParagraf"/>
        <w:numPr>
          <w:ilvl w:val="0"/>
          <w:numId w:val="36"/>
        </w:numPr>
        <w:spacing w:line="276" w:lineRule="auto"/>
        <w:jc w:val="both"/>
      </w:pPr>
      <w:r>
        <w:t xml:space="preserve">Kişisel sitelerde, isim ve soy isim karışıklığının önüne geçebilmek ve </w:t>
      </w:r>
      <w:r w:rsidRPr="001D17CF">
        <w:t>standardı</w:t>
      </w:r>
      <w:r w:rsidRPr="00F54545">
        <w:rPr>
          <w:color w:val="FF0000"/>
        </w:rPr>
        <w:t xml:space="preserve"> </w:t>
      </w:r>
      <w:r>
        <w:t>sağlayabilmek amacıyla kullanıcıların sisteme kayıtlı üniversite kullanıcı adı web adresi olarak otomatik tanımlanır.</w:t>
      </w:r>
    </w:p>
    <w:p w14:paraId="4E686750" w14:textId="77777777" w:rsidR="00457A62" w:rsidRDefault="00457A62" w:rsidP="009A0096">
      <w:pPr>
        <w:pStyle w:val="Balk2"/>
        <w:numPr>
          <w:ilvl w:val="0"/>
          <w:numId w:val="0"/>
        </w:numPr>
        <w:spacing w:line="276" w:lineRule="auto"/>
        <w:ind w:left="720" w:hanging="720"/>
      </w:pPr>
    </w:p>
    <w:p w14:paraId="76E93EF4" w14:textId="77777777" w:rsidR="00DF26D7" w:rsidRDefault="00AF35FE" w:rsidP="009A0096">
      <w:pPr>
        <w:pStyle w:val="Balk2"/>
        <w:numPr>
          <w:ilvl w:val="0"/>
          <w:numId w:val="0"/>
        </w:numPr>
        <w:spacing w:line="276" w:lineRule="auto"/>
        <w:ind w:left="720" w:hanging="720"/>
      </w:pPr>
      <w:r>
        <w:t>Kullanım Kuralları</w:t>
      </w:r>
    </w:p>
    <w:p w14:paraId="6D211E7C" w14:textId="3DEEC577" w:rsidR="00DF26D7" w:rsidRDefault="00AF35FE" w:rsidP="009A0096">
      <w:pPr>
        <w:jc w:val="both"/>
      </w:pPr>
      <w:r>
        <w:rPr>
          <w:b/>
        </w:rPr>
        <w:t xml:space="preserve">Madde </w:t>
      </w:r>
      <w:r w:rsidR="001E7C8D">
        <w:rPr>
          <w:b/>
        </w:rPr>
        <w:t>6</w:t>
      </w:r>
      <w:r w:rsidR="00DF26D7">
        <w:rPr>
          <w:b/>
        </w:rPr>
        <w:t xml:space="preserve">- </w:t>
      </w:r>
      <w:r w:rsidR="00F8068B">
        <w:t>K</w:t>
      </w:r>
      <w:r w:rsidR="00762A45">
        <w:t>ullanım bilgileri</w:t>
      </w:r>
      <w:r w:rsidR="00DF26D7">
        <w:t>;</w:t>
      </w:r>
    </w:p>
    <w:p w14:paraId="25E60543" w14:textId="4ED91077" w:rsidR="00762A45" w:rsidRDefault="00762A45" w:rsidP="009A0096">
      <w:pPr>
        <w:pStyle w:val="ListeParagraf"/>
        <w:numPr>
          <w:ilvl w:val="0"/>
          <w:numId w:val="15"/>
        </w:numPr>
        <w:spacing w:line="276" w:lineRule="auto"/>
        <w:jc w:val="both"/>
      </w:pPr>
      <w:r>
        <w:t xml:space="preserve">Kullanıcı Pusula içerisinden </w:t>
      </w:r>
      <w:proofErr w:type="spellStart"/>
      <w:r w:rsidR="001E7C8D">
        <w:t>İYS’ye</w:t>
      </w:r>
      <w:proofErr w:type="spellEnd"/>
      <w:r>
        <w:t xml:space="preserve"> giriş yapabilir. Web sitesi içerik yönetimi için ek bir şifreye gerek yoktur. Kullanıcı ilk kullanımdan itibaren dilediği zaman şifresini değiştirebilir. Şifrenin seçimi ve korunması kullanıcının sorumluğundadır. Şifre kullanımı</w:t>
      </w:r>
      <w:r w:rsidR="00F22577">
        <w:t xml:space="preserve">ndan doğacak problemlerde </w:t>
      </w:r>
      <w:proofErr w:type="spellStart"/>
      <w:r w:rsidR="00F22577">
        <w:t>BİDB’</w:t>
      </w:r>
      <w:r>
        <w:t>nin</w:t>
      </w:r>
      <w:proofErr w:type="spellEnd"/>
      <w:r>
        <w:t xml:space="preserve"> </w:t>
      </w:r>
      <w:r w:rsidRPr="007E0E20">
        <w:t>yükümlülü</w:t>
      </w:r>
      <w:r>
        <w:t>ğü</w:t>
      </w:r>
      <w:r w:rsidRPr="007E0E20">
        <w:t xml:space="preserve"> </w:t>
      </w:r>
      <w:r>
        <w:t>yoktur.</w:t>
      </w:r>
    </w:p>
    <w:p w14:paraId="0464AC44" w14:textId="15F1AC2D" w:rsidR="00CB7731" w:rsidRDefault="00CB7731" w:rsidP="009A0096">
      <w:pPr>
        <w:pStyle w:val="ListeParagraf"/>
        <w:numPr>
          <w:ilvl w:val="0"/>
          <w:numId w:val="15"/>
        </w:numPr>
        <w:spacing w:line="276" w:lineRule="auto"/>
        <w:jc w:val="both"/>
      </w:pPr>
      <w:r>
        <w:t>Pusula Bilgi Sistemine giriş yapmak için kullanıcı adı ya da şifresini unutan kullanıcılar,</w:t>
      </w:r>
      <w:r w:rsidR="00F422AB">
        <w:t xml:space="preserve"> </w:t>
      </w:r>
      <w:r>
        <w:t>BİDB Çağrı Merkezi ile irtibata geçebilirler.</w:t>
      </w:r>
    </w:p>
    <w:p w14:paraId="253166C6" w14:textId="3AD5DA70" w:rsidR="00063449" w:rsidRDefault="00063449" w:rsidP="009A0096">
      <w:pPr>
        <w:pStyle w:val="ListeParagraf"/>
        <w:numPr>
          <w:ilvl w:val="0"/>
          <w:numId w:val="15"/>
        </w:numPr>
        <w:spacing w:line="276" w:lineRule="auto"/>
        <w:jc w:val="both"/>
      </w:pPr>
      <w:r>
        <w:t xml:space="preserve">BİDB, uzun süre kullanılmayan </w:t>
      </w:r>
      <w:r w:rsidR="00CA4923">
        <w:t>İYS ve FTP</w:t>
      </w:r>
      <w:r>
        <w:t xml:space="preserve"> hesaplarını kapatma hakkına sahiptir. Bir (1) yıl süreyle kullanılmayan hesaplar, güncellenmeyen web siteleri </w:t>
      </w:r>
      <w:r w:rsidRPr="009168BA">
        <w:t>sistem kullanıcısına bilgi verilmeden</w:t>
      </w:r>
      <w:r>
        <w:t xml:space="preserve"> kapatılara</w:t>
      </w:r>
      <w:r w:rsidRPr="009168BA">
        <w:t>k,</w:t>
      </w:r>
      <w:r>
        <w:t xml:space="preserve"> ilgili dosyalar ve belgeler silinebilir.</w:t>
      </w:r>
      <w:r w:rsidR="00CA4923">
        <w:t xml:space="preserve"> Kapatma işleminden en az 10 gün önce sistemde kayıtlı web içerik yetkilisine uyarı e-postası gönderilir.</w:t>
      </w:r>
    </w:p>
    <w:p w14:paraId="41ACDF9E" w14:textId="3093830A" w:rsidR="00AA6ADC" w:rsidRDefault="00AA6ADC" w:rsidP="009A0096">
      <w:pPr>
        <w:pStyle w:val="ListeParagraf"/>
        <w:numPr>
          <w:ilvl w:val="0"/>
          <w:numId w:val="15"/>
        </w:numPr>
        <w:spacing w:line="276" w:lineRule="auto"/>
        <w:jc w:val="both"/>
      </w:pPr>
      <w:r>
        <w:lastRenderedPageBreak/>
        <w:t>BİDB, sistemin düzenli ve hızlı çalışması, yaşanacak herhangi bir sorunu hızlıca çözebilmek ve web sitesi içerik yönetim sisteminin devamlılığını</w:t>
      </w:r>
      <w:r w:rsidR="005C1AD5">
        <w:t xml:space="preserve"> sağlamak amacıyla belli periyod</w:t>
      </w:r>
      <w:r>
        <w:t xml:space="preserve">larda sistem yedeği alınmasından sorumludur. </w:t>
      </w:r>
    </w:p>
    <w:p w14:paraId="73408B00" w14:textId="7507FF0D" w:rsidR="00063449" w:rsidRPr="00AA6ADC" w:rsidRDefault="00B93883" w:rsidP="009A0096">
      <w:pPr>
        <w:pStyle w:val="ListeParagraf"/>
        <w:numPr>
          <w:ilvl w:val="0"/>
          <w:numId w:val="15"/>
        </w:numPr>
        <w:spacing w:line="276" w:lineRule="auto"/>
        <w:jc w:val="both"/>
      </w:pPr>
      <w:r>
        <w:t>İYS</w:t>
      </w:r>
      <w:r w:rsidR="00063449" w:rsidRPr="00AA6ADC">
        <w:t xml:space="preserve"> içerisinden web sitesine dâhil edilen </w:t>
      </w:r>
      <w:r w:rsidR="00A84074" w:rsidRPr="00AA6ADC">
        <w:t>dosyalar</w:t>
      </w:r>
      <w:r>
        <w:t xml:space="preserve">dan </w:t>
      </w:r>
      <w:r w:rsidR="00A84074" w:rsidRPr="00AA6ADC">
        <w:t>zarar görmüş olduğu tespit edilen</w:t>
      </w:r>
      <w:r>
        <w:t>ler</w:t>
      </w:r>
      <w:r w:rsidR="00A84074" w:rsidRPr="00AA6ADC">
        <w:t xml:space="preserve"> </w:t>
      </w:r>
      <w:r>
        <w:t>BİDB tarafından</w:t>
      </w:r>
      <w:r w:rsidR="00A84074" w:rsidRPr="00AA6ADC">
        <w:t xml:space="preserve"> geri yüklenmez</w:t>
      </w:r>
      <w:r w:rsidR="00AA6ADC" w:rsidRPr="00AA6ADC">
        <w:t>, bu dosyaların</w:t>
      </w:r>
      <w:r w:rsidR="00A84074" w:rsidRPr="00AA6ADC">
        <w:t xml:space="preserve"> geri yüklenmesinden</w:t>
      </w:r>
      <w:r w:rsidR="00AA6ADC">
        <w:t xml:space="preserve"> </w:t>
      </w:r>
      <w:r w:rsidR="00AA6ADC" w:rsidRPr="00AA6ADC">
        <w:t xml:space="preserve">ve </w:t>
      </w:r>
      <w:r>
        <w:t>s</w:t>
      </w:r>
      <w:r w:rsidR="00AA6ADC" w:rsidRPr="00AA6ADC">
        <w:t xml:space="preserve">aklanmasından </w:t>
      </w:r>
      <w:r w:rsidR="00A84074" w:rsidRPr="00AA6ADC">
        <w:t xml:space="preserve">kullanıcı sorumludur. </w:t>
      </w:r>
    </w:p>
    <w:p w14:paraId="336D9E6B" w14:textId="54AA7674" w:rsidR="00063449" w:rsidRDefault="00063449" w:rsidP="009A0096">
      <w:pPr>
        <w:pStyle w:val="ListeParagraf"/>
        <w:numPr>
          <w:ilvl w:val="0"/>
          <w:numId w:val="15"/>
        </w:numPr>
        <w:spacing w:line="276" w:lineRule="auto"/>
        <w:jc w:val="both"/>
      </w:pPr>
      <w:r w:rsidRPr="00AA6ADC">
        <w:t>BİDB</w:t>
      </w:r>
      <w:r w:rsidR="00AA6ADC" w:rsidRPr="00AA6ADC">
        <w:t xml:space="preserve">, İYS ve FTP’ </w:t>
      </w:r>
      <w:proofErr w:type="spellStart"/>
      <w:r w:rsidR="00AA6ADC" w:rsidRPr="00AA6ADC">
        <w:t>nin</w:t>
      </w:r>
      <w:proofErr w:type="spellEnd"/>
      <w:r w:rsidRPr="00AA6ADC">
        <w:t xml:space="preserve"> </w:t>
      </w:r>
      <w:r w:rsidR="00AA6ADC" w:rsidRPr="00AA6ADC">
        <w:t xml:space="preserve">içerik bakımından </w:t>
      </w:r>
      <w:r w:rsidRPr="00AA6ADC">
        <w:t>çalışamaz hale gelmesi</w:t>
      </w:r>
      <w:r>
        <w:t xml:space="preserve"> durumunda e</w:t>
      </w:r>
      <w:r w:rsidR="00AA6ADC">
        <w:t>n son yedek alınan tarihteki veriler</w:t>
      </w:r>
      <w:r>
        <w:t xml:space="preserve"> ile ger</w:t>
      </w:r>
      <w:r w:rsidR="00C60399">
        <w:t xml:space="preserve">i </w:t>
      </w:r>
      <w:r w:rsidR="00AA6ADC">
        <w:t>yükleme</w:t>
      </w:r>
      <w:r w:rsidR="005C1AD5">
        <w:t xml:space="preserve"> yapar. Yedekleme periyod</w:t>
      </w:r>
      <w:r w:rsidR="00C60399">
        <w:t xml:space="preserve">ları arasında yaşanan herhangi bir problemden kaynaklanan </w:t>
      </w:r>
      <w:r>
        <w:t>veri kaybından BİDB sorumlu değildir.</w:t>
      </w:r>
    </w:p>
    <w:p w14:paraId="6D65313F" w14:textId="77777777" w:rsidR="00D77B96" w:rsidRDefault="00D77B96" w:rsidP="009A0096">
      <w:pPr>
        <w:spacing w:line="276" w:lineRule="auto"/>
        <w:jc w:val="both"/>
      </w:pPr>
    </w:p>
    <w:p w14:paraId="25981236" w14:textId="576A368F" w:rsidR="00CF33D5" w:rsidRPr="00FB3A94" w:rsidRDefault="00CF33D5" w:rsidP="009A0096">
      <w:pPr>
        <w:spacing w:line="276" w:lineRule="auto"/>
        <w:jc w:val="both"/>
        <w:rPr>
          <w:b/>
        </w:rPr>
      </w:pPr>
      <w:r>
        <w:rPr>
          <w:b/>
        </w:rPr>
        <w:t>Genel Nitelikler</w:t>
      </w:r>
    </w:p>
    <w:p w14:paraId="55FF790F" w14:textId="19AF4527" w:rsidR="00CF33D5" w:rsidRDefault="00CF33D5" w:rsidP="009A0096">
      <w:pPr>
        <w:jc w:val="both"/>
      </w:pPr>
      <w:r>
        <w:rPr>
          <w:b/>
        </w:rPr>
        <w:t xml:space="preserve">Madde </w:t>
      </w:r>
      <w:r w:rsidR="002064B8">
        <w:rPr>
          <w:b/>
        </w:rPr>
        <w:t>7</w:t>
      </w:r>
      <w:r>
        <w:rPr>
          <w:b/>
        </w:rPr>
        <w:t xml:space="preserve">- </w:t>
      </w:r>
      <w:r w:rsidR="000D765F">
        <w:t>Genel Nitelikler</w:t>
      </w:r>
      <w:r>
        <w:t>;</w:t>
      </w:r>
    </w:p>
    <w:p w14:paraId="160FA03D" w14:textId="08229DC8" w:rsidR="002F01F4" w:rsidRDefault="00765724" w:rsidP="009A0096">
      <w:pPr>
        <w:pStyle w:val="ListeParagraf"/>
        <w:numPr>
          <w:ilvl w:val="0"/>
          <w:numId w:val="18"/>
        </w:numPr>
        <w:spacing w:line="276" w:lineRule="auto"/>
        <w:jc w:val="both"/>
      </w:pPr>
      <w:r>
        <w:t>Üniversite</w:t>
      </w:r>
      <w:r w:rsidR="002F01F4">
        <w:t xml:space="preserve"> resmi web sitesi </w:t>
      </w:r>
      <w:hyperlink r:id="rId8" w:history="1">
        <w:r w:rsidR="002F01F4" w:rsidRPr="003E6F18">
          <w:rPr>
            <w:rStyle w:val="Kpr"/>
          </w:rPr>
          <w:t>www.pau.edu.tr</w:t>
        </w:r>
      </w:hyperlink>
      <w:r w:rsidR="002F01F4">
        <w:t xml:space="preserve"> ve </w:t>
      </w:r>
      <w:hyperlink r:id="rId9" w:history="1">
        <w:r w:rsidR="002F01F4" w:rsidRPr="003E6F18">
          <w:rPr>
            <w:rStyle w:val="Kpr"/>
          </w:rPr>
          <w:t>www.pamukkale.edu.tr</w:t>
        </w:r>
      </w:hyperlink>
      <w:r w:rsidR="002F01F4">
        <w:t xml:space="preserve">‘dir. </w:t>
      </w:r>
    </w:p>
    <w:p w14:paraId="70830665" w14:textId="44D1D48B" w:rsidR="002F01F4" w:rsidRDefault="00765724" w:rsidP="009A0096">
      <w:pPr>
        <w:pStyle w:val="ListeParagraf"/>
        <w:numPr>
          <w:ilvl w:val="0"/>
          <w:numId w:val="18"/>
        </w:numPr>
        <w:spacing w:line="276" w:lineRule="auto"/>
        <w:jc w:val="both"/>
      </w:pPr>
      <w:r>
        <w:t>Üniversite</w:t>
      </w:r>
      <w:r w:rsidR="002064B8">
        <w:t xml:space="preserve"> resmi web sitesi </w:t>
      </w:r>
      <w:r w:rsidR="002064B8" w:rsidRPr="00567067">
        <w:t>tasarımı</w:t>
      </w:r>
      <w:r w:rsidR="002F01F4" w:rsidRPr="00567067">
        <w:t>,</w:t>
      </w:r>
      <w:r w:rsidR="002F01F4">
        <w:t xml:space="preserve"> görevlendirilmiş grafik ve tasarım persone</w:t>
      </w:r>
      <w:r w:rsidR="002064B8">
        <w:t>li tarafından yapılır ve Rektör’ ün görüşü alınarak</w:t>
      </w:r>
      <w:r w:rsidR="002F01F4">
        <w:t xml:space="preserve"> yayına alınır.</w:t>
      </w:r>
    </w:p>
    <w:p w14:paraId="6D994068" w14:textId="5AAB6134" w:rsidR="002F01F4" w:rsidRPr="009168BA" w:rsidRDefault="002F01F4" w:rsidP="009A0096">
      <w:pPr>
        <w:pStyle w:val="ListeParagraf"/>
        <w:numPr>
          <w:ilvl w:val="0"/>
          <w:numId w:val="18"/>
        </w:numPr>
        <w:spacing w:line="276" w:lineRule="auto"/>
        <w:jc w:val="both"/>
      </w:pPr>
      <w:r>
        <w:t xml:space="preserve">PAÜ </w:t>
      </w:r>
      <w:r w:rsidR="002064B8">
        <w:t xml:space="preserve">akademik ve </w:t>
      </w:r>
      <w:r w:rsidRPr="009168BA">
        <w:t>idari birim</w:t>
      </w:r>
      <w:r w:rsidR="002064B8">
        <w:t>, kişisel web site temaları</w:t>
      </w:r>
      <w:r w:rsidRPr="009168BA">
        <w:t xml:space="preserve"> </w:t>
      </w:r>
      <w:r w:rsidR="002064B8">
        <w:t xml:space="preserve">PAÜ resmi web sitesi </w:t>
      </w:r>
      <w:r w:rsidR="002064B8" w:rsidRPr="00567067">
        <w:t>tasarımı</w:t>
      </w:r>
      <w:r w:rsidR="002064B8">
        <w:t>na</w:t>
      </w:r>
      <w:r w:rsidR="002064B8" w:rsidRPr="009168BA">
        <w:t xml:space="preserve"> </w:t>
      </w:r>
      <w:r w:rsidRPr="009168BA">
        <w:t>uygun olacak şekilde BİDB tarafından tasarlanır.</w:t>
      </w:r>
    </w:p>
    <w:p w14:paraId="2B48CF64" w14:textId="77777777" w:rsidR="002F01F4" w:rsidRDefault="002F01F4" w:rsidP="009A0096">
      <w:pPr>
        <w:pStyle w:val="ListeParagraf"/>
        <w:numPr>
          <w:ilvl w:val="0"/>
          <w:numId w:val="18"/>
        </w:numPr>
        <w:spacing w:line="276" w:lineRule="auto"/>
        <w:jc w:val="both"/>
      </w:pPr>
      <w:r>
        <w:t xml:space="preserve">Yeni tasarım ekleme, güncelleme ve silme işlemleri hakkını </w:t>
      </w:r>
      <w:r w:rsidRPr="009168BA">
        <w:t>BİDB</w:t>
      </w:r>
      <w:r w:rsidRPr="002F01F4">
        <w:rPr>
          <w:color w:val="FF0000"/>
        </w:rPr>
        <w:t xml:space="preserve"> </w:t>
      </w:r>
      <w:r>
        <w:t>saklı tutar.</w:t>
      </w:r>
    </w:p>
    <w:p w14:paraId="42D2153A" w14:textId="5068F9F2" w:rsidR="002F01F4" w:rsidRDefault="00625016" w:rsidP="009A0096">
      <w:pPr>
        <w:pStyle w:val="ListeParagraf"/>
        <w:numPr>
          <w:ilvl w:val="0"/>
          <w:numId w:val="18"/>
        </w:numPr>
        <w:spacing w:line="276" w:lineRule="auto"/>
        <w:jc w:val="both"/>
      </w:pPr>
      <w:r>
        <w:t>Birimler, her birim türüne göre BİDB tarafından tasarl</w:t>
      </w:r>
      <w:r w:rsidR="00D9548C">
        <w:t>anan standart temaları kullanmalıdır.</w:t>
      </w:r>
    </w:p>
    <w:p w14:paraId="7DB0F6E6" w14:textId="3E16C67D" w:rsidR="002F01F4" w:rsidRDefault="002064B8" w:rsidP="009A0096">
      <w:pPr>
        <w:pStyle w:val="ListeParagraf"/>
        <w:numPr>
          <w:ilvl w:val="0"/>
          <w:numId w:val="18"/>
        </w:numPr>
        <w:spacing w:line="276" w:lineRule="auto"/>
        <w:jc w:val="both"/>
      </w:pPr>
      <w:r>
        <w:t>İYS’ ye dâhil olan web site adresleri</w:t>
      </w:r>
      <w:r w:rsidR="00625016">
        <w:t xml:space="preserve"> </w:t>
      </w:r>
      <w:r w:rsidR="00D721B8" w:rsidRPr="00097EB2">
        <w:t>www.pau.edu.tr/adres</w:t>
      </w:r>
      <w:r>
        <w:t xml:space="preserve">, FTP’ ye </w:t>
      </w:r>
      <w:r w:rsidR="00097EB2">
        <w:t>dâhil</w:t>
      </w:r>
      <w:r>
        <w:t xml:space="preserve"> olan web site adresleri adres.pau.edu.tr biçimindedir. </w:t>
      </w:r>
      <w:r w:rsidR="00D721B8">
        <w:t>Adres, başvuru sahibinin talebi ile belirlenir</w:t>
      </w:r>
      <w:r w:rsidR="00097EB2">
        <w:t>.</w:t>
      </w:r>
      <w:r w:rsidR="00A30121">
        <w:t xml:space="preserve"> </w:t>
      </w:r>
      <w:r w:rsidR="00D721B8">
        <w:t>Uygun olmayan ya da aktif olan adresler tekrar kullanılamayacağından BİDB tarafından belirlenir.</w:t>
      </w:r>
    </w:p>
    <w:p w14:paraId="08FCE32C" w14:textId="77777777" w:rsidR="00E42401" w:rsidRDefault="002F01F4" w:rsidP="009A0096">
      <w:pPr>
        <w:spacing w:line="276" w:lineRule="auto"/>
        <w:jc w:val="both"/>
      </w:pPr>
      <w:r>
        <w:tab/>
      </w:r>
    </w:p>
    <w:p w14:paraId="68A3CE26" w14:textId="4E28AD2E" w:rsidR="00E42401" w:rsidRPr="00FB3A94" w:rsidRDefault="00E42401" w:rsidP="009A0096">
      <w:pPr>
        <w:spacing w:line="276" w:lineRule="auto"/>
        <w:jc w:val="both"/>
        <w:rPr>
          <w:b/>
        </w:rPr>
      </w:pPr>
      <w:r w:rsidRPr="00FB3A94">
        <w:rPr>
          <w:b/>
        </w:rPr>
        <w:t>Web Sitesi Yetkilendirmesi</w:t>
      </w:r>
    </w:p>
    <w:p w14:paraId="6F28665D" w14:textId="6E0DD351" w:rsidR="00E42401" w:rsidRDefault="00E42401" w:rsidP="009A0096">
      <w:pPr>
        <w:jc w:val="both"/>
      </w:pPr>
      <w:r>
        <w:rPr>
          <w:b/>
        </w:rPr>
        <w:t xml:space="preserve">Madde </w:t>
      </w:r>
      <w:r w:rsidR="00097EB2">
        <w:rPr>
          <w:b/>
        </w:rPr>
        <w:t>8</w:t>
      </w:r>
      <w:r>
        <w:rPr>
          <w:b/>
        </w:rPr>
        <w:t xml:space="preserve">- </w:t>
      </w:r>
      <w:r>
        <w:t>Sistem kullanıcıları;</w:t>
      </w:r>
    </w:p>
    <w:p w14:paraId="230F179D" w14:textId="36FE5D0C" w:rsidR="00E42401" w:rsidRDefault="00E42401" w:rsidP="00457A62">
      <w:pPr>
        <w:jc w:val="both"/>
      </w:pPr>
      <w:r>
        <w:tab/>
      </w:r>
      <w:r w:rsidR="00097EB2">
        <w:t xml:space="preserve">İYS ve FTP </w:t>
      </w:r>
      <w:r>
        <w:t>kullanıcıları</w:t>
      </w:r>
      <w:r w:rsidR="00097EB2">
        <w:t>nı</w:t>
      </w:r>
      <w:r>
        <w:t xml:space="preserve"> BİDB ekler, çıkarır ve/veya günceller.</w:t>
      </w:r>
    </w:p>
    <w:p w14:paraId="1509A88C" w14:textId="77777777" w:rsidR="00C87066" w:rsidRDefault="00C87066" w:rsidP="009A0096">
      <w:pPr>
        <w:pStyle w:val="ListeParagraf"/>
        <w:numPr>
          <w:ilvl w:val="0"/>
          <w:numId w:val="9"/>
        </w:numPr>
        <w:jc w:val="both"/>
      </w:pPr>
      <w:r>
        <w:t xml:space="preserve">Sistemin kullanıma açılmasını isteyen birim veya kişi (web </w:t>
      </w:r>
      <w:r w:rsidRPr="001D17CF">
        <w:t>sitesi</w:t>
      </w:r>
      <w:r w:rsidRPr="00AF0346">
        <w:rPr>
          <w:color w:val="FF0000"/>
        </w:rPr>
        <w:t xml:space="preserve"> </w:t>
      </w:r>
      <w:r>
        <w:t xml:space="preserve">sahibi) sistem yönetiminin kime ait olacağına karar verir ve BİDB’ ye bildirir. </w:t>
      </w:r>
    </w:p>
    <w:p w14:paraId="2E93B36A" w14:textId="461410A2" w:rsidR="00C87066" w:rsidRDefault="0020681F" w:rsidP="009A0096">
      <w:pPr>
        <w:pStyle w:val="ListeParagraf"/>
        <w:numPr>
          <w:ilvl w:val="0"/>
          <w:numId w:val="9"/>
        </w:numPr>
        <w:spacing w:line="276" w:lineRule="auto"/>
        <w:jc w:val="both"/>
      </w:pPr>
      <w:r>
        <w:t xml:space="preserve">İlgili birim ya da kişi, </w:t>
      </w:r>
      <w:r w:rsidR="00097EB2">
        <w:t>İYS web içerik yetkilisi</w:t>
      </w:r>
      <w:r>
        <w:t xml:space="preserve">ni </w:t>
      </w:r>
      <w:r w:rsidR="00C87066">
        <w:t xml:space="preserve">değiştirme, yetkilerini </w:t>
      </w:r>
      <w:r>
        <w:t>sonlandırma ve yeni kullanıcı</w:t>
      </w:r>
      <w:r w:rsidR="00C87066">
        <w:t xml:space="preserve"> ekleme talebinde bulunabilir.</w:t>
      </w:r>
    </w:p>
    <w:p w14:paraId="4AD040B2" w14:textId="04009E42" w:rsidR="0020681F" w:rsidRDefault="0020681F" w:rsidP="009A0096">
      <w:pPr>
        <w:pStyle w:val="ListeParagraf"/>
        <w:numPr>
          <w:ilvl w:val="0"/>
          <w:numId w:val="9"/>
        </w:numPr>
        <w:spacing w:line="276" w:lineRule="auto"/>
        <w:jc w:val="both"/>
      </w:pPr>
      <w:r>
        <w:t>FTP kullanıcısı her bir adres için tek bir kişi olarak yetkilendirilebilir.</w:t>
      </w:r>
    </w:p>
    <w:p w14:paraId="1F17689E" w14:textId="5F639091" w:rsidR="00097EB2" w:rsidRDefault="00097EB2" w:rsidP="009A0096">
      <w:pPr>
        <w:pStyle w:val="ListeParagraf"/>
        <w:numPr>
          <w:ilvl w:val="0"/>
          <w:numId w:val="9"/>
        </w:numPr>
        <w:spacing w:line="276" w:lineRule="auto"/>
        <w:jc w:val="both"/>
      </w:pPr>
      <w:r>
        <w:t>FTP kullanıcısı sorumluluğunun başka bir kişiye devredilmesini talep edebilir.</w:t>
      </w:r>
    </w:p>
    <w:p w14:paraId="0F62FE31" w14:textId="1BB9EE2C" w:rsidR="00457A62" w:rsidRPr="00457A62" w:rsidRDefault="00097EB2" w:rsidP="00457A62">
      <w:pPr>
        <w:pStyle w:val="ListeParagraf"/>
        <w:numPr>
          <w:ilvl w:val="0"/>
          <w:numId w:val="9"/>
        </w:numPr>
        <w:spacing w:line="276" w:lineRule="auto"/>
        <w:jc w:val="both"/>
      </w:pPr>
      <w:r>
        <w:t>İYS web içerik yetkilisi üniversite dışından, FTP kullanıcısı üniversite personeli dışından olamaz.</w:t>
      </w:r>
    </w:p>
    <w:p w14:paraId="35EE67D8" w14:textId="77777777" w:rsidR="00457A62" w:rsidRDefault="00457A62" w:rsidP="009A0096">
      <w:pPr>
        <w:pStyle w:val="Balk2"/>
        <w:numPr>
          <w:ilvl w:val="0"/>
          <w:numId w:val="0"/>
        </w:numPr>
        <w:spacing w:line="276" w:lineRule="auto"/>
        <w:ind w:left="720" w:hanging="720"/>
      </w:pPr>
    </w:p>
    <w:p w14:paraId="60DC12A9" w14:textId="77777777" w:rsidR="00A0684F" w:rsidRDefault="00CA3FBB" w:rsidP="009A0096">
      <w:pPr>
        <w:pStyle w:val="Balk2"/>
        <w:numPr>
          <w:ilvl w:val="0"/>
          <w:numId w:val="0"/>
        </w:numPr>
        <w:spacing w:line="276" w:lineRule="auto"/>
        <w:ind w:left="720" w:hanging="720"/>
      </w:pPr>
      <w:r>
        <w:t xml:space="preserve">Tasarım ve </w:t>
      </w:r>
      <w:r w:rsidR="00786D5C">
        <w:t>Düzenleme</w:t>
      </w:r>
    </w:p>
    <w:p w14:paraId="75C4C385" w14:textId="54E013B1" w:rsidR="00675E40" w:rsidRDefault="00675E40" w:rsidP="009A0096">
      <w:pPr>
        <w:jc w:val="both"/>
      </w:pPr>
      <w:r w:rsidRPr="00FF7127">
        <w:rPr>
          <w:b/>
        </w:rPr>
        <w:t xml:space="preserve">Madde </w:t>
      </w:r>
      <w:r w:rsidR="00875AF6">
        <w:rPr>
          <w:b/>
        </w:rPr>
        <w:t>9</w:t>
      </w:r>
      <w:r w:rsidRPr="00FF7127">
        <w:rPr>
          <w:b/>
        </w:rPr>
        <w:t>-</w:t>
      </w:r>
      <w:r>
        <w:t xml:space="preserve"> Eklenecek içeriğin genel özellikleri;</w:t>
      </w:r>
    </w:p>
    <w:p w14:paraId="4588D0C4" w14:textId="7D5F9074" w:rsidR="00FF7127" w:rsidRDefault="00F8068B" w:rsidP="009A0096">
      <w:pPr>
        <w:pStyle w:val="ListeParagraf"/>
        <w:numPr>
          <w:ilvl w:val="0"/>
          <w:numId w:val="5"/>
        </w:numPr>
        <w:spacing w:line="240" w:lineRule="atLeast"/>
        <w:jc w:val="both"/>
      </w:pPr>
      <w:r>
        <w:t>Üniversite</w:t>
      </w:r>
      <w:r w:rsidR="00EE0B64">
        <w:t xml:space="preserve"> web site</w:t>
      </w:r>
      <w:r w:rsidR="0020681F">
        <w:t>lerine</w:t>
      </w:r>
      <w:r w:rsidR="00EE0B64">
        <w:t xml:space="preserve"> eklenecek bütün içeriklerde başlı</w:t>
      </w:r>
      <w:r w:rsidR="0020681F">
        <w:t>k, açıklama</w:t>
      </w:r>
      <w:r w:rsidR="00EE0B64">
        <w:t xml:space="preserve">, içeriğe eklenen dosyaların açıklamaları Türkçe imla kurallarına ve noktalama işaretlerine </w:t>
      </w:r>
      <w:r w:rsidR="0020681F">
        <w:t>uygun olmalıdır.</w:t>
      </w:r>
    </w:p>
    <w:p w14:paraId="2CBDD6FB" w14:textId="34753363" w:rsidR="00D54FE7" w:rsidRDefault="00F8068B" w:rsidP="009A0096">
      <w:pPr>
        <w:pStyle w:val="ListeParagraf"/>
        <w:numPr>
          <w:ilvl w:val="0"/>
          <w:numId w:val="5"/>
        </w:numPr>
        <w:spacing w:line="240" w:lineRule="atLeast"/>
        <w:jc w:val="both"/>
      </w:pPr>
      <w:r>
        <w:t>Üniversite</w:t>
      </w:r>
      <w:r w:rsidR="00FF7127">
        <w:t xml:space="preserve"> web site</w:t>
      </w:r>
      <w:r w:rsidR="0020681F">
        <w:t>lerine</w:t>
      </w:r>
      <w:r w:rsidR="00FF7127">
        <w:t xml:space="preserve"> eklenen bütün içeriklerde </w:t>
      </w:r>
      <w:r w:rsidR="00D54FE7">
        <w:t>gizlilik ilkesine (</w:t>
      </w:r>
      <w:r w:rsidR="004F3F67">
        <w:t>kurum</w:t>
      </w:r>
      <w:r w:rsidR="00D54FE7">
        <w:t>sal, kişisel vb.) riayet edilmelidir.</w:t>
      </w:r>
    </w:p>
    <w:p w14:paraId="09ED249E" w14:textId="06B7B1BD" w:rsidR="00D54FE7" w:rsidRDefault="00F8068B" w:rsidP="009A0096">
      <w:pPr>
        <w:pStyle w:val="ListeParagraf"/>
        <w:numPr>
          <w:ilvl w:val="0"/>
          <w:numId w:val="5"/>
        </w:numPr>
        <w:spacing w:line="240" w:lineRule="atLeast"/>
        <w:jc w:val="both"/>
      </w:pPr>
      <w:r>
        <w:t>Üniversite</w:t>
      </w:r>
      <w:r w:rsidR="00D54FE7">
        <w:t xml:space="preserve"> web site</w:t>
      </w:r>
      <w:r w:rsidR="0020681F">
        <w:t xml:space="preserve">lerindeki tüm içeriklerde </w:t>
      </w:r>
      <w:r w:rsidR="00D54FE7">
        <w:t>reklam bulunmamalıdır.</w:t>
      </w:r>
    </w:p>
    <w:p w14:paraId="69A2752C" w14:textId="50125647" w:rsidR="00D54FE7" w:rsidRPr="00E93941" w:rsidRDefault="00F8068B" w:rsidP="009A0096">
      <w:pPr>
        <w:pStyle w:val="ListeParagraf"/>
        <w:numPr>
          <w:ilvl w:val="0"/>
          <w:numId w:val="5"/>
        </w:numPr>
        <w:spacing w:line="240" w:lineRule="atLeast"/>
        <w:jc w:val="both"/>
      </w:pPr>
      <w:r w:rsidRPr="00E93941">
        <w:lastRenderedPageBreak/>
        <w:t>Üniversite</w:t>
      </w:r>
      <w:r w:rsidR="00E93941" w:rsidRPr="00E93941">
        <w:t xml:space="preserve"> </w:t>
      </w:r>
      <w:r w:rsidR="00E37153" w:rsidRPr="00E93941">
        <w:t>web site</w:t>
      </w:r>
      <w:r w:rsidR="00D655E7" w:rsidRPr="00E93941">
        <w:t>sine</w:t>
      </w:r>
      <w:r w:rsidR="00E37153" w:rsidRPr="00E93941">
        <w:t xml:space="preserve"> eklenen </w:t>
      </w:r>
      <w:r w:rsidR="00E93941" w:rsidRPr="00E93941">
        <w:t xml:space="preserve">gönderiler (duyuru, etkinlik, haber vb.) </w:t>
      </w:r>
      <w:r w:rsidR="00F47CEC" w:rsidRPr="00E93941">
        <w:t xml:space="preserve">güncellenme </w:t>
      </w:r>
      <w:r w:rsidR="00E37153" w:rsidRPr="00E93941">
        <w:t>tarih</w:t>
      </w:r>
      <w:r w:rsidR="00F47CEC" w:rsidRPr="00E93941">
        <w:t xml:space="preserve">ine </w:t>
      </w:r>
      <w:r w:rsidR="00E37153" w:rsidRPr="00E93941">
        <w:t>göre</w:t>
      </w:r>
      <w:r w:rsidR="00F47CEC" w:rsidRPr="00E93941">
        <w:t xml:space="preserve"> sıralanarak gösterilmektedir. </w:t>
      </w:r>
      <w:r w:rsidR="005C1AD5">
        <w:t>Gönderi</w:t>
      </w:r>
      <w:r w:rsidR="00A9373D" w:rsidRPr="00E93941">
        <w:t xml:space="preserve"> sıralaması değiştirilmesi ile ilgili talepler BİDB tarafından değerlendirmeye alınmaz.</w:t>
      </w:r>
    </w:p>
    <w:p w14:paraId="18760688" w14:textId="77777777" w:rsidR="00E37153" w:rsidRDefault="00E37153" w:rsidP="009A0096">
      <w:pPr>
        <w:spacing w:line="240" w:lineRule="atLeast"/>
        <w:jc w:val="both"/>
      </w:pPr>
    </w:p>
    <w:p w14:paraId="02E55851" w14:textId="11F48677" w:rsidR="00D946D2" w:rsidRDefault="00D946D2" w:rsidP="009A0096">
      <w:pPr>
        <w:jc w:val="both"/>
      </w:pPr>
      <w:r w:rsidRPr="00FF7127">
        <w:rPr>
          <w:b/>
        </w:rPr>
        <w:t xml:space="preserve">Madde </w:t>
      </w:r>
      <w:r w:rsidR="00875AF6">
        <w:rPr>
          <w:b/>
        </w:rPr>
        <w:t>10</w:t>
      </w:r>
      <w:r w:rsidRPr="00FF7127">
        <w:rPr>
          <w:b/>
        </w:rPr>
        <w:t>-</w:t>
      </w:r>
      <w:r>
        <w:t xml:space="preserve"> Eklenecek içerik başlıkları ve kısa içerikler;</w:t>
      </w:r>
    </w:p>
    <w:p w14:paraId="617F370D" w14:textId="77777777" w:rsidR="00D946D2" w:rsidRDefault="00D946D2" w:rsidP="009A0096">
      <w:pPr>
        <w:pStyle w:val="ListeParagraf"/>
        <w:numPr>
          <w:ilvl w:val="0"/>
          <w:numId w:val="8"/>
        </w:numPr>
        <w:jc w:val="both"/>
      </w:pPr>
      <w:r>
        <w:t>Başlıklar ve kısa içerikler, eklenecek içeriğin konusunu özetler nitelikte ve kısa olmalıdır.</w:t>
      </w:r>
    </w:p>
    <w:p w14:paraId="686FCB02" w14:textId="77777777" w:rsidR="007E5F87" w:rsidRDefault="00C87066" w:rsidP="009A0096">
      <w:pPr>
        <w:pStyle w:val="ListeParagraf"/>
        <w:numPr>
          <w:ilvl w:val="0"/>
          <w:numId w:val="8"/>
        </w:numPr>
        <w:jc w:val="both"/>
      </w:pPr>
      <w:r>
        <w:t>Başlıklar ve kısa içerikler, sözcüklerin ilk harfi büyük diğerleri küçük</w:t>
      </w:r>
      <w:r w:rsidR="007E5F87">
        <w:t xml:space="preserve"> olacak biçimde yazılmalıdır.</w:t>
      </w:r>
    </w:p>
    <w:p w14:paraId="23CBEB0A" w14:textId="6BF55C72" w:rsidR="00D946D2" w:rsidRDefault="007E5F87" w:rsidP="009A0096">
      <w:pPr>
        <w:pStyle w:val="ListeParagraf"/>
        <w:numPr>
          <w:ilvl w:val="0"/>
          <w:numId w:val="8"/>
        </w:numPr>
        <w:jc w:val="both"/>
      </w:pPr>
      <w:r>
        <w:t xml:space="preserve">Kısaltmaların hepsi </w:t>
      </w:r>
      <w:r w:rsidR="00BD5534">
        <w:t>bü</w:t>
      </w:r>
      <w:r>
        <w:t xml:space="preserve">yük harflerle yazılmalıdır. </w:t>
      </w:r>
    </w:p>
    <w:p w14:paraId="610493E8" w14:textId="77777777" w:rsidR="00C87066" w:rsidRDefault="007E5F87" w:rsidP="009A0096">
      <w:pPr>
        <w:pStyle w:val="ListeParagraf"/>
        <w:numPr>
          <w:ilvl w:val="0"/>
          <w:numId w:val="8"/>
        </w:numPr>
        <w:jc w:val="both"/>
      </w:pPr>
      <w:r>
        <w:t>Başlıklar ve kısa içeriklere, içeriğin konusuyla alakalı olmayan ibareler eklenmemelidir. Örnek: Daire Başkanlarının Dikkatine, Önemli, Acil vb.</w:t>
      </w:r>
    </w:p>
    <w:p w14:paraId="07AB0ABE" w14:textId="77777777" w:rsidR="007E5F87" w:rsidRDefault="007E5F87" w:rsidP="009A0096">
      <w:pPr>
        <w:jc w:val="both"/>
      </w:pPr>
    </w:p>
    <w:p w14:paraId="47C7DE3C" w14:textId="1934DA17" w:rsidR="002A0430" w:rsidRDefault="002A0430" w:rsidP="009A0096">
      <w:pPr>
        <w:jc w:val="both"/>
      </w:pPr>
      <w:r w:rsidRPr="00FF7127">
        <w:rPr>
          <w:b/>
        </w:rPr>
        <w:t xml:space="preserve">Madde </w:t>
      </w:r>
      <w:r w:rsidR="00483D3C">
        <w:rPr>
          <w:b/>
        </w:rPr>
        <w:t>1</w:t>
      </w:r>
      <w:r w:rsidR="00875AF6">
        <w:rPr>
          <w:b/>
        </w:rPr>
        <w:t>1</w:t>
      </w:r>
      <w:r w:rsidRPr="00FF7127">
        <w:rPr>
          <w:b/>
        </w:rPr>
        <w:t>-</w:t>
      </w:r>
      <w:r>
        <w:t xml:space="preserve"> İçeriğe eklenecek dosyalar;</w:t>
      </w:r>
    </w:p>
    <w:p w14:paraId="3C6D0C6A" w14:textId="18FB6373" w:rsidR="002A0430" w:rsidRDefault="00B0480F" w:rsidP="009A0096">
      <w:pPr>
        <w:pStyle w:val="ListeParagraf"/>
        <w:numPr>
          <w:ilvl w:val="0"/>
          <w:numId w:val="10"/>
        </w:numPr>
        <w:jc w:val="both"/>
      </w:pPr>
      <w:r>
        <w:t>İçeriğe üst yazı, doküman, form vb. eklen</w:t>
      </w:r>
      <w:r w:rsidR="00F865F3">
        <w:t>ecek ise dosya formatı PDF</w:t>
      </w:r>
      <w:r>
        <w:t>, Word, Excel olmalıdır.</w:t>
      </w:r>
    </w:p>
    <w:p w14:paraId="3E820EAE" w14:textId="77777777" w:rsidR="00B0480F" w:rsidRDefault="00B0480F" w:rsidP="009A0096">
      <w:pPr>
        <w:pStyle w:val="ListeParagraf"/>
        <w:numPr>
          <w:ilvl w:val="0"/>
          <w:numId w:val="10"/>
        </w:numPr>
        <w:jc w:val="both"/>
      </w:pPr>
      <w:r>
        <w:t>İçeriğe eklenen dosyaların görünen adları dosyanın içeriği ile ilgili açıklayıcı bilgi içermelidir.</w:t>
      </w:r>
    </w:p>
    <w:p w14:paraId="1E7A10B0" w14:textId="77777777" w:rsidR="00B0480F" w:rsidRDefault="00B0480F" w:rsidP="009A0096">
      <w:pPr>
        <w:pStyle w:val="ListeParagraf"/>
        <w:numPr>
          <w:ilvl w:val="0"/>
          <w:numId w:val="10"/>
        </w:numPr>
        <w:jc w:val="both"/>
      </w:pPr>
      <w:r>
        <w:t>Dosyaların görünen adları mümkün olduğunca kısa yazılmalıdır.</w:t>
      </w:r>
    </w:p>
    <w:p w14:paraId="4BDF03DB" w14:textId="77777777" w:rsidR="00B0480F" w:rsidRDefault="00B0480F" w:rsidP="009A0096">
      <w:pPr>
        <w:pStyle w:val="ListeParagraf"/>
        <w:numPr>
          <w:ilvl w:val="0"/>
          <w:numId w:val="10"/>
        </w:numPr>
        <w:jc w:val="both"/>
      </w:pPr>
      <w:r>
        <w:t>Dosyaların görünen adlarında anlamsız kısaltmalara yer verilmemelidir.</w:t>
      </w:r>
    </w:p>
    <w:p w14:paraId="5A9C64F5" w14:textId="3CD9E152" w:rsidR="00D655E7" w:rsidRDefault="00D655E7" w:rsidP="009A0096">
      <w:pPr>
        <w:pStyle w:val="ListeParagraf"/>
        <w:numPr>
          <w:ilvl w:val="0"/>
          <w:numId w:val="10"/>
        </w:numPr>
        <w:jc w:val="both"/>
      </w:pPr>
      <w:r>
        <w:t>Dosyaların görünen adlarında alfabetik ve numerik karakterler dışındaki özel işaretler ve boşluk karakteri kullanılmamalıdır.</w:t>
      </w:r>
    </w:p>
    <w:p w14:paraId="45A3D32E" w14:textId="77777777" w:rsidR="00B0480F" w:rsidRDefault="00B0480F" w:rsidP="009A0096">
      <w:pPr>
        <w:pStyle w:val="ListeParagraf"/>
        <w:numPr>
          <w:ilvl w:val="0"/>
          <w:numId w:val="10"/>
        </w:numPr>
        <w:jc w:val="both"/>
      </w:pPr>
      <w:r>
        <w:t>İçeriğe eklenen dosyalarda kişisel bilgilerin gizliliğini ihlal edici veriler yer almamal</w:t>
      </w:r>
      <w:r w:rsidR="00814166">
        <w:t>ıdır. Örnek: T.C. Kimlik Numarası, Adres, Telefon Numarası vb. bilgilerin dosyalarda yer almadığı kontrol edilmelidir.</w:t>
      </w:r>
    </w:p>
    <w:p w14:paraId="6FA42477" w14:textId="77777777" w:rsidR="00814166" w:rsidRDefault="00814166" w:rsidP="009A0096">
      <w:pPr>
        <w:jc w:val="both"/>
      </w:pPr>
    </w:p>
    <w:p w14:paraId="0717E504" w14:textId="4C804676" w:rsidR="00814166" w:rsidRDefault="00814166" w:rsidP="009A0096">
      <w:pPr>
        <w:jc w:val="both"/>
      </w:pPr>
      <w:r w:rsidRPr="00FF7127">
        <w:rPr>
          <w:b/>
        </w:rPr>
        <w:t xml:space="preserve">Madde </w:t>
      </w:r>
      <w:r w:rsidR="00483D3C">
        <w:rPr>
          <w:b/>
        </w:rPr>
        <w:t>1</w:t>
      </w:r>
      <w:r w:rsidR="00875AF6">
        <w:rPr>
          <w:b/>
        </w:rPr>
        <w:t>2</w:t>
      </w:r>
      <w:r w:rsidRPr="00FF7127">
        <w:rPr>
          <w:b/>
        </w:rPr>
        <w:t>-</w:t>
      </w:r>
      <w:r>
        <w:t xml:space="preserve"> İçeriğe eklenecek resimler;</w:t>
      </w:r>
    </w:p>
    <w:p w14:paraId="79886079" w14:textId="754483AF" w:rsidR="00814166" w:rsidRDefault="00814166" w:rsidP="009A0096">
      <w:pPr>
        <w:pStyle w:val="ListeParagraf"/>
        <w:numPr>
          <w:ilvl w:val="0"/>
          <w:numId w:val="11"/>
        </w:numPr>
        <w:jc w:val="both"/>
      </w:pPr>
      <w:r>
        <w:t>İçeriğe eklenecek resimlerde web site</w:t>
      </w:r>
      <w:r w:rsidR="00875AF6">
        <w:t>lerinin</w:t>
      </w:r>
      <w:r>
        <w:t xml:space="preserve"> görselliğini bozacak renk, şekil, boyut ve çözünürlükte resim eklenmemelidir.</w:t>
      </w:r>
    </w:p>
    <w:p w14:paraId="552B6425" w14:textId="2E0F034D" w:rsidR="0001245E" w:rsidRDefault="00814166" w:rsidP="009A0096">
      <w:pPr>
        <w:pStyle w:val="ListeParagraf"/>
        <w:numPr>
          <w:ilvl w:val="0"/>
          <w:numId w:val="11"/>
        </w:numPr>
        <w:jc w:val="both"/>
      </w:pPr>
      <w:r>
        <w:t xml:space="preserve">İçeriğe eklenecek resimler özgün olmalı, 5846 sayılı Fikir ve </w:t>
      </w:r>
      <w:r w:rsidR="00875AF6">
        <w:t>S</w:t>
      </w:r>
      <w:r>
        <w:t>anat Eserleri Kanunu kapsamında korunan veya telif hakkı bulunan resimler kullanılmamalıdır.</w:t>
      </w:r>
    </w:p>
    <w:p w14:paraId="40BB3178" w14:textId="6CF5C1F5" w:rsidR="00005BE9" w:rsidRDefault="00005BE9" w:rsidP="009A0096">
      <w:pPr>
        <w:pStyle w:val="ListeParagraf"/>
        <w:numPr>
          <w:ilvl w:val="0"/>
          <w:numId w:val="11"/>
        </w:numPr>
        <w:jc w:val="both"/>
      </w:pPr>
      <w:r>
        <w:t xml:space="preserve">Kurumsal </w:t>
      </w:r>
      <w:r w:rsidR="00875AF6">
        <w:t>kimliğimizi</w:t>
      </w:r>
      <w:r>
        <w:t xml:space="preserve"> ve </w:t>
      </w:r>
      <w:r w:rsidR="00875AF6">
        <w:t xml:space="preserve">üniversite </w:t>
      </w:r>
      <w:r>
        <w:t>değer</w:t>
      </w:r>
      <w:r w:rsidR="00875AF6">
        <w:t>ler</w:t>
      </w:r>
      <w:r>
        <w:t>imizi zedeleyebilecek resimler kullanılmamalıdır.</w:t>
      </w:r>
    </w:p>
    <w:p w14:paraId="22D15452" w14:textId="77777777" w:rsidR="007F3FC0" w:rsidRDefault="007F3FC0" w:rsidP="009A0096">
      <w:pPr>
        <w:jc w:val="both"/>
        <w:rPr>
          <w:b/>
          <w:highlight w:val="yellow"/>
        </w:rPr>
      </w:pPr>
    </w:p>
    <w:p w14:paraId="70F5A5DF" w14:textId="50366372" w:rsidR="002A6A19" w:rsidRPr="00F56138" w:rsidRDefault="002A6A19" w:rsidP="009A0096">
      <w:pPr>
        <w:jc w:val="both"/>
        <w:rPr>
          <w:b/>
        </w:rPr>
      </w:pPr>
      <w:r w:rsidRPr="00F56138">
        <w:rPr>
          <w:b/>
        </w:rPr>
        <w:t>Y</w:t>
      </w:r>
      <w:r w:rsidR="004872BA" w:rsidRPr="00F56138">
        <w:rPr>
          <w:b/>
        </w:rPr>
        <w:t>asaklar</w:t>
      </w:r>
      <w:r w:rsidR="007F3FC0" w:rsidRPr="00F56138">
        <w:rPr>
          <w:b/>
        </w:rPr>
        <w:t xml:space="preserve"> </w:t>
      </w:r>
    </w:p>
    <w:p w14:paraId="701C053D" w14:textId="4520B63A" w:rsidR="00875AF6" w:rsidRPr="00F56138" w:rsidRDefault="00875AF6" w:rsidP="009A0096">
      <w:pPr>
        <w:jc w:val="both"/>
      </w:pPr>
      <w:r w:rsidRPr="00F56138">
        <w:rPr>
          <w:b/>
        </w:rPr>
        <w:t>Madde 1</w:t>
      </w:r>
      <w:r w:rsidR="002A6A19" w:rsidRPr="00F56138">
        <w:rPr>
          <w:b/>
        </w:rPr>
        <w:t>3</w:t>
      </w:r>
      <w:r w:rsidRPr="00F56138">
        <w:rPr>
          <w:b/>
        </w:rPr>
        <w:t>-</w:t>
      </w:r>
      <w:r w:rsidRPr="00F56138">
        <w:t xml:space="preserve"> </w:t>
      </w:r>
      <w:r w:rsidR="002A6A19" w:rsidRPr="00F56138">
        <w:t>Web Sitelerinde;</w:t>
      </w:r>
    </w:p>
    <w:p w14:paraId="3A5CFE63" w14:textId="48758BFA" w:rsidR="007F3FC0" w:rsidRDefault="0069172F" w:rsidP="009A0096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>
        <w:t xml:space="preserve">BİDB tarafından yazılı olarak izin verilmedikçe port taraması, güvenlik taraması </w:t>
      </w:r>
      <w:r w:rsidR="00DC77B8">
        <w:t>yapılamaz</w:t>
      </w:r>
      <w:r w:rsidRPr="009168BA">
        <w:t>,</w:t>
      </w:r>
      <w:r w:rsidR="00DC77B8">
        <w:t xml:space="preserve"> ağ</w:t>
      </w:r>
      <w:r>
        <w:t xml:space="preserve"> izlen</w:t>
      </w:r>
      <w:r w:rsidR="00DC77B8">
        <w:t>emez ve kullanıcı</w:t>
      </w:r>
      <w:r>
        <w:t xml:space="preserve"> kendisi için olmayan veriyi al</w:t>
      </w:r>
      <w:r w:rsidR="00DC77B8">
        <w:t>a</w:t>
      </w:r>
      <w:r>
        <w:t>ma</w:t>
      </w:r>
      <w:r w:rsidR="00DC77B8">
        <w:t>z.</w:t>
      </w:r>
    </w:p>
    <w:p w14:paraId="6047523C" w14:textId="77777777" w:rsidR="007F3FC0" w:rsidRDefault="00C24217" w:rsidP="009A0096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>
        <w:t>Sisteme çalıştırılabilir bilgisayar programı (</w:t>
      </w:r>
      <w:proofErr w:type="spellStart"/>
      <w:r>
        <w:t>exe</w:t>
      </w:r>
      <w:proofErr w:type="spellEnd"/>
      <w:r>
        <w:t>, com, bat vb. uzantılı dosya) dâhil edilemez.</w:t>
      </w:r>
    </w:p>
    <w:p w14:paraId="79518064" w14:textId="77777777" w:rsidR="007F3FC0" w:rsidRDefault="00C24217" w:rsidP="009A0096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>
        <w:t xml:space="preserve">Türkiye Cumhuriyeti’nin 5846 sayılı Fikir ve Sanat Eserleri Kanunu ve BSA (Business Software </w:t>
      </w:r>
      <w:proofErr w:type="spellStart"/>
      <w:r>
        <w:t>Alliance</w:t>
      </w:r>
      <w:proofErr w:type="spellEnd"/>
      <w:r>
        <w:t>) ‘</w:t>
      </w:r>
      <w:proofErr w:type="spellStart"/>
      <w:r>
        <w:t>nın</w:t>
      </w:r>
      <w:proofErr w:type="spellEnd"/>
      <w:r>
        <w:t xml:space="preserve"> ilgili yönetmeliklerine uyulmalıdır</w:t>
      </w:r>
      <w:r w:rsidR="007F3FC0">
        <w:t>.</w:t>
      </w:r>
    </w:p>
    <w:p w14:paraId="0FB67DDD" w14:textId="2E2FB39D" w:rsidR="007F3FC0" w:rsidRDefault="007F3FC0" w:rsidP="009A0096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>
        <w:t>Türkiye Cumhuriyeti yas</w:t>
      </w:r>
      <w:r w:rsidR="008A61A9">
        <w:t>alarına aykırı her türlü içerik</w:t>
      </w:r>
      <w:r>
        <w:t xml:space="preserve"> kullan</w:t>
      </w:r>
      <w:r w:rsidR="008A61A9">
        <w:t>ılamaz</w:t>
      </w:r>
      <w:r>
        <w:t>, barındır</w:t>
      </w:r>
      <w:r w:rsidR="008A61A9">
        <w:t xml:space="preserve">ılamaz </w:t>
      </w:r>
      <w:r>
        <w:t>ve/veya bu tip içeriğe sahip kaynaklara bağlantı ver</w:t>
      </w:r>
      <w:r w:rsidR="008A61A9">
        <w:t xml:space="preserve">ilemez. </w:t>
      </w:r>
    </w:p>
    <w:p w14:paraId="78E21103" w14:textId="24F39F23" w:rsidR="00DF5EED" w:rsidRPr="00D77D99" w:rsidRDefault="007F3FC0" w:rsidP="009A0096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 w:rsidRPr="00D77D99">
        <w:t>Üniversitenin ve diğer kurumların kimliğini, kişilerin temel haklarını zedeleyecek içerik bulundur</w:t>
      </w:r>
      <w:r w:rsidR="0003091F">
        <w:t>ulamaz</w:t>
      </w:r>
      <w:r w:rsidRPr="00D77D99">
        <w:t xml:space="preserve"> ve/veya bu tip içeriğe sahip kaynaklara bağlant</w:t>
      </w:r>
      <w:r w:rsidR="00D77D99" w:rsidRPr="00D77D99">
        <w:t>ı ver</w:t>
      </w:r>
      <w:r w:rsidR="0003091F">
        <w:t>ile</w:t>
      </w:r>
      <w:r w:rsidR="00D77D99" w:rsidRPr="00D77D99">
        <w:t>me</w:t>
      </w:r>
      <w:r w:rsidR="0003091F">
        <w:t>z.</w:t>
      </w:r>
    </w:p>
    <w:p w14:paraId="6D4AD12A" w14:textId="07398A3E" w:rsidR="00DF5EED" w:rsidRPr="00D77D99" w:rsidRDefault="00DF5EED" w:rsidP="009A0096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proofErr w:type="gramStart"/>
      <w:r w:rsidRPr="00D77D99">
        <w:t>İnsan hak ve özgürlüklerine zarar verecek içerik barındır</w:t>
      </w:r>
      <w:r w:rsidR="00E068E1">
        <w:t>ılamaz</w:t>
      </w:r>
      <w:r w:rsidRPr="00D77D99">
        <w:t xml:space="preserve"> ve/veya bu tip içeriğe sahip kaynaklara bağlantı ver</w:t>
      </w:r>
      <w:r w:rsidR="00E068E1">
        <w:t>ilemez</w:t>
      </w:r>
      <w:r w:rsidRPr="00D77D99">
        <w:t>,</w:t>
      </w:r>
      <w:r w:rsidR="00F3048C" w:rsidRPr="00D77D99">
        <w:t xml:space="preserve"> kişinin özel hayatını rencide v</w:t>
      </w:r>
      <w:r w:rsidR="00E068E1">
        <w:t>e afişe edici bilgi ve belgeler</w:t>
      </w:r>
      <w:r w:rsidR="00F3048C" w:rsidRPr="00D77D99">
        <w:t xml:space="preserve"> bulundur</w:t>
      </w:r>
      <w:r w:rsidR="00E068E1">
        <w:t>ulamaz</w:t>
      </w:r>
      <w:r w:rsidR="00F3048C" w:rsidRPr="00D77D99">
        <w:t xml:space="preserve"> veya bu tip içeriğe sahip kaynaklara bağlantı ver</w:t>
      </w:r>
      <w:r w:rsidR="00E068E1">
        <w:t>ilemez</w:t>
      </w:r>
      <w:r w:rsidR="00F3048C" w:rsidRPr="00D77D99">
        <w:t xml:space="preserve">, dil, </w:t>
      </w:r>
      <w:r w:rsidR="00F3048C" w:rsidRPr="00D77D99">
        <w:lastRenderedPageBreak/>
        <w:t xml:space="preserve">din, siyasi ayrımcılık, ırk ayrımcılığı ve/veya mezhep ayrımcılığı yapan içeriğe sahip </w:t>
      </w:r>
      <w:r w:rsidR="00E068E1">
        <w:t>sayfalar</w:t>
      </w:r>
      <w:r w:rsidR="00F3048C" w:rsidRPr="00D77D99">
        <w:t xml:space="preserve"> bulundur</w:t>
      </w:r>
      <w:r w:rsidR="00E068E1">
        <w:t>ulamaz</w:t>
      </w:r>
      <w:r w:rsidR="00F3048C" w:rsidRPr="00D77D99">
        <w:t xml:space="preserve"> ve/veya bu tip içeriğe sahip kaynaklara bağlantı ver</w:t>
      </w:r>
      <w:r w:rsidR="00E068E1">
        <w:t>ilemez</w:t>
      </w:r>
      <w:r w:rsidR="00D77D99" w:rsidRPr="004C0241">
        <w:t>.</w:t>
      </w:r>
      <w:proofErr w:type="gramEnd"/>
    </w:p>
    <w:p w14:paraId="2F5EF213" w14:textId="0FF969D6" w:rsidR="00DF5EED" w:rsidRPr="00D77D99" w:rsidRDefault="00DF5EED" w:rsidP="009A0096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 w:rsidRPr="00D77D99">
        <w:t>Adli ve/veya idari soruşturma kapsamında bulunan bilg</w:t>
      </w:r>
      <w:r w:rsidR="004C0241">
        <w:t>ileri içeren doküman barındırılamaz</w:t>
      </w:r>
      <w:r w:rsidRPr="00D77D99">
        <w:t xml:space="preserve"> ve/veya bu tip içeriğe s</w:t>
      </w:r>
      <w:r w:rsidR="00D77D99" w:rsidRPr="00D77D99">
        <w:t>ahip kaynaklara bağlantı ver</w:t>
      </w:r>
      <w:r w:rsidR="004C0241">
        <w:t>ile</w:t>
      </w:r>
      <w:r w:rsidR="00D77D99" w:rsidRPr="00D77D99">
        <w:t>me</w:t>
      </w:r>
      <w:r w:rsidR="004C0241">
        <w:t>z.</w:t>
      </w:r>
    </w:p>
    <w:p w14:paraId="68797E51" w14:textId="0B16A704" w:rsidR="00DF5EED" w:rsidRPr="00D77D99" w:rsidRDefault="00DF5EED" w:rsidP="009A0096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 w:rsidRPr="00D77D99">
        <w:t>Herhangi bir siyasi görüş tarafta</w:t>
      </w:r>
      <w:r w:rsidR="004C0241">
        <w:t>rlığı veya özendirme yapılamaz</w:t>
      </w:r>
      <w:r w:rsidR="00D77D99" w:rsidRPr="00D77D99">
        <w:t>.</w:t>
      </w:r>
      <w:r w:rsidRPr="00D77D99">
        <w:t xml:space="preserve"> </w:t>
      </w:r>
    </w:p>
    <w:p w14:paraId="17EFEB34" w14:textId="22942695" w:rsidR="00DF5EED" w:rsidRPr="00D77D99" w:rsidRDefault="00DF5EED" w:rsidP="009A0096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 w:rsidRPr="00D77D99">
        <w:t>Genel ahlak ve adaba aykırı; hakaret, argo, küfür içeren ve müstehcenli</w:t>
      </w:r>
      <w:r w:rsidR="00D77D99" w:rsidRPr="00D77D99">
        <w:t>ğe yer veren içerik bulundur</w:t>
      </w:r>
      <w:r w:rsidR="004C0241">
        <w:t>ulamaz.</w:t>
      </w:r>
    </w:p>
    <w:p w14:paraId="5CCE2BC1" w14:textId="77777777" w:rsidR="00E27508" w:rsidRDefault="00DF5EED" w:rsidP="00E27508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 w:rsidRPr="00F422AB">
        <w:t>Web sayfasında yer verilen bağlantının başlığı haricind</w:t>
      </w:r>
      <w:r w:rsidR="00F422AB">
        <w:t>e farklı adrese bağlantı ver</w:t>
      </w:r>
      <w:r w:rsidR="00AB2FEE">
        <w:t>ile</w:t>
      </w:r>
      <w:r w:rsidR="00F422AB">
        <w:t>me</w:t>
      </w:r>
      <w:r w:rsidR="00AB2FEE">
        <w:t>z.</w:t>
      </w:r>
      <w:r w:rsidRPr="00F422AB">
        <w:t xml:space="preserve"> </w:t>
      </w:r>
    </w:p>
    <w:p w14:paraId="65461C04" w14:textId="1FD5814D" w:rsidR="007F3FC0" w:rsidRPr="00E27508" w:rsidRDefault="00DF5EED" w:rsidP="00E27508">
      <w:pPr>
        <w:pStyle w:val="ListeParagraf"/>
        <w:numPr>
          <w:ilvl w:val="0"/>
          <w:numId w:val="38"/>
        </w:numPr>
        <w:spacing w:line="276" w:lineRule="auto"/>
        <w:ind w:left="1418"/>
        <w:jc w:val="both"/>
      </w:pPr>
      <w:r w:rsidRPr="00F422AB">
        <w:t>Toplum içinde yersiz olarak panik, rahatsızlık ve korku yaratacak içerik bulundur</w:t>
      </w:r>
      <w:r w:rsidR="00E27508">
        <w:t>ulamaz.</w:t>
      </w:r>
    </w:p>
    <w:p w14:paraId="574469F4" w14:textId="76A19240" w:rsidR="00457A62" w:rsidRDefault="00457A62">
      <w:r>
        <w:br w:type="page"/>
      </w:r>
    </w:p>
    <w:p w14:paraId="056D734D" w14:textId="0FE8A8CE" w:rsidR="00483D3C" w:rsidRDefault="007B3551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ÜÇÜNCÜ</w:t>
      </w:r>
      <w:r w:rsidR="00483D3C">
        <w:rPr>
          <w:b/>
          <w:sz w:val="28"/>
          <w:szCs w:val="28"/>
        </w:rPr>
        <w:t xml:space="preserve"> BÖLÜM</w:t>
      </w:r>
    </w:p>
    <w:p w14:paraId="52ED080B" w14:textId="77777777" w:rsidR="00483D3C" w:rsidRDefault="00483D3C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yınlanacak İçeriklerin Kapsamı</w:t>
      </w:r>
    </w:p>
    <w:p w14:paraId="6A5A7B3D" w14:textId="77777777" w:rsidR="00483D3C" w:rsidRDefault="00483D3C" w:rsidP="009A0096">
      <w:pPr>
        <w:spacing w:line="276" w:lineRule="auto"/>
        <w:jc w:val="both"/>
        <w:rPr>
          <w:b/>
          <w:sz w:val="28"/>
          <w:szCs w:val="28"/>
        </w:rPr>
      </w:pPr>
    </w:p>
    <w:p w14:paraId="2C36CCEC" w14:textId="45DCEE83" w:rsidR="00483D3C" w:rsidRDefault="00F8068B" w:rsidP="009A0096">
      <w:pPr>
        <w:spacing w:line="276" w:lineRule="auto"/>
        <w:jc w:val="both"/>
        <w:rPr>
          <w:b/>
        </w:rPr>
      </w:pPr>
      <w:r>
        <w:rPr>
          <w:b/>
        </w:rPr>
        <w:t>Üniversite</w:t>
      </w:r>
      <w:r w:rsidR="00483D3C">
        <w:rPr>
          <w:b/>
        </w:rPr>
        <w:t xml:space="preserve"> </w:t>
      </w:r>
      <w:r w:rsidR="00595340">
        <w:rPr>
          <w:b/>
        </w:rPr>
        <w:t>Web Sitesinde</w:t>
      </w:r>
      <w:r w:rsidR="00483D3C">
        <w:rPr>
          <w:b/>
        </w:rPr>
        <w:t xml:space="preserve"> </w:t>
      </w:r>
      <w:r w:rsidR="00BC74B8">
        <w:rPr>
          <w:b/>
        </w:rPr>
        <w:t xml:space="preserve">Yayınlanacak </w:t>
      </w:r>
      <w:r w:rsidR="00483D3C">
        <w:rPr>
          <w:b/>
        </w:rPr>
        <w:t>İçerikler</w:t>
      </w:r>
    </w:p>
    <w:p w14:paraId="4D603394" w14:textId="1F6937B0" w:rsidR="00483D3C" w:rsidRDefault="00483D3C" w:rsidP="009A0096">
      <w:pPr>
        <w:spacing w:line="276" w:lineRule="auto"/>
        <w:jc w:val="both"/>
      </w:pPr>
      <w:r w:rsidRPr="00FF7127">
        <w:rPr>
          <w:b/>
        </w:rPr>
        <w:t xml:space="preserve">Madde </w:t>
      </w:r>
      <w:r>
        <w:rPr>
          <w:b/>
        </w:rPr>
        <w:t>1</w:t>
      </w:r>
      <w:r w:rsidR="00A04E8A">
        <w:rPr>
          <w:b/>
        </w:rPr>
        <w:t>4</w:t>
      </w:r>
      <w:r w:rsidRPr="00FF7127">
        <w:rPr>
          <w:b/>
        </w:rPr>
        <w:t>-</w:t>
      </w:r>
      <w:r>
        <w:t xml:space="preserve"> </w:t>
      </w:r>
      <w:r w:rsidR="00F8068B">
        <w:t>Üniversite</w:t>
      </w:r>
      <w:r>
        <w:t xml:space="preserve"> </w:t>
      </w:r>
      <w:r w:rsidR="00666EFD">
        <w:t xml:space="preserve">web sitesinde </w:t>
      </w:r>
      <w:r>
        <w:t>yayınlanacak içerikler;</w:t>
      </w:r>
    </w:p>
    <w:p w14:paraId="6038EF0A" w14:textId="77777777" w:rsidR="00483D3C" w:rsidRDefault="00483D3C" w:rsidP="009A0096">
      <w:pPr>
        <w:pStyle w:val="ListeParagraf"/>
        <w:numPr>
          <w:ilvl w:val="0"/>
          <w:numId w:val="24"/>
        </w:numPr>
        <w:spacing w:line="276" w:lineRule="auto"/>
        <w:jc w:val="both"/>
      </w:pPr>
      <w:r>
        <w:t xml:space="preserve">Birimlerin ana sayfada duyurulmasını istediği </w:t>
      </w:r>
      <w:r w:rsidR="00496031">
        <w:t>duyuru, genel yazı, haber, bilgi notu vb. içerikleri,</w:t>
      </w:r>
    </w:p>
    <w:p w14:paraId="77D162B1" w14:textId="4E068CE7" w:rsidR="00BC74B8" w:rsidRDefault="00496031" w:rsidP="009A0096">
      <w:pPr>
        <w:pStyle w:val="ListeParagraf"/>
        <w:numPr>
          <w:ilvl w:val="0"/>
          <w:numId w:val="24"/>
        </w:numPr>
        <w:spacing w:line="276" w:lineRule="auto"/>
        <w:jc w:val="both"/>
      </w:pPr>
      <w:r>
        <w:t xml:space="preserve">Diğer kamu </w:t>
      </w:r>
      <w:r w:rsidR="004D0BAA">
        <w:t>Kurum</w:t>
      </w:r>
      <w:r>
        <w:t xml:space="preserve"> ve kuruluşları ile Sivil toplum Kuruluşlarının (YÖK, Maliye Bakanlığı, Üniversiteler vb.) </w:t>
      </w:r>
      <w:r w:rsidR="00F8068B">
        <w:t>Üniversite</w:t>
      </w:r>
      <w:r>
        <w:t xml:space="preserve"> </w:t>
      </w:r>
      <w:r w:rsidR="00BC74B8">
        <w:t>fa</w:t>
      </w:r>
      <w:r w:rsidR="000A7A52">
        <w:t>aliyet alanına giren duyuruları</w:t>
      </w:r>
      <w:r w:rsidR="00595340">
        <w:t>,</w:t>
      </w:r>
      <w:r w:rsidR="00A04E8A">
        <w:t xml:space="preserve"> </w:t>
      </w:r>
      <w:r w:rsidR="00D974D2">
        <w:t>k</w:t>
      </w:r>
      <w:r w:rsidR="00BC74B8">
        <w:t>apsamalıdır.</w:t>
      </w:r>
    </w:p>
    <w:p w14:paraId="36C429F3" w14:textId="77777777" w:rsidR="00496031" w:rsidRDefault="00496031" w:rsidP="009A0096">
      <w:pPr>
        <w:spacing w:line="276" w:lineRule="auto"/>
        <w:ind w:left="1067"/>
        <w:jc w:val="both"/>
      </w:pPr>
    </w:p>
    <w:p w14:paraId="1E8A0D3F" w14:textId="2B522DF4" w:rsidR="00BC74B8" w:rsidRDefault="00BC74B8" w:rsidP="009A0096">
      <w:pPr>
        <w:spacing w:line="276" w:lineRule="auto"/>
        <w:jc w:val="both"/>
        <w:rPr>
          <w:b/>
        </w:rPr>
      </w:pPr>
      <w:r>
        <w:rPr>
          <w:b/>
        </w:rPr>
        <w:t xml:space="preserve">Birim </w:t>
      </w:r>
      <w:r w:rsidR="00595340">
        <w:rPr>
          <w:b/>
        </w:rPr>
        <w:t>Web Sitesinde</w:t>
      </w:r>
      <w:r>
        <w:rPr>
          <w:b/>
        </w:rPr>
        <w:t xml:space="preserve"> </w:t>
      </w:r>
      <w:r w:rsidR="00D974D2">
        <w:rPr>
          <w:b/>
        </w:rPr>
        <w:t>Yayınlanacak</w:t>
      </w:r>
      <w:r>
        <w:rPr>
          <w:b/>
        </w:rPr>
        <w:t xml:space="preserve"> İçerikler</w:t>
      </w:r>
    </w:p>
    <w:p w14:paraId="312AE5AE" w14:textId="2554EA50" w:rsidR="00D974D2" w:rsidRDefault="00BC74B8" w:rsidP="009A0096">
      <w:pPr>
        <w:spacing w:line="276" w:lineRule="auto"/>
        <w:jc w:val="both"/>
      </w:pPr>
      <w:r w:rsidRPr="00FF7127">
        <w:rPr>
          <w:b/>
        </w:rPr>
        <w:t xml:space="preserve">Madde </w:t>
      </w:r>
      <w:r>
        <w:rPr>
          <w:b/>
        </w:rPr>
        <w:t>1</w:t>
      </w:r>
      <w:r w:rsidR="00A04E8A">
        <w:rPr>
          <w:b/>
        </w:rPr>
        <w:t>5</w:t>
      </w:r>
      <w:r w:rsidRPr="00FF7127">
        <w:rPr>
          <w:b/>
        </w:rPr>
        <w:t>-</w:t>
      </w:r>
      <w:r>
        <w:t xml:space="preserve"> </w:t>
      </w:r>
      <w:r w:rsidR="00D974D2">
        <w:t xml:space="preserve">Birimlerimizin </w:t>
      </w:r>
      <w:r w:rsidR="00666EFD">
        <w:t>web sitelerinde</w:t>
      </w:r>
      <w:r w:rsidR="00D974D2">
        <w:t xml:space="preserve"> </w:t>
      </w:r>
      <w:r>
        <w:t>yayınlanacak içerikler;</w:t>
      </w:r>
    </w:p>
    <w:p w14:paraId="5FD4EDC1" w14:textId="77777777" w:rsidR="00D974D2" w:rsidRDefault="00D974D2" w:rsidP="009A0096">
      <w:pPr>
        <w:pStyle w:val="ListeParagraf"/>
        <w:numPr>
          <w:ilvl w:val="0"/>
          <w:numId w:val="25"/>
        </w:numPr>
        <w:spacing w:line="276" w:lineRule="auto"/>
        <w:jc w:val="both"/>
      </w:pPr>
      <w:r>
        <w:t>Birimlerin kendi alanları ile ilgili duyuru, genel yazı, haber, bilgi notu vb. içerikleri,</w:t>
      </w:r>
    </w:p>
    <w:p w14:paraId="06B1FCED" w14:textId="0342042E" w:rsidR="00D974D2" w:rsidRDefault="00D974D2" w:rsidP="009A0096">
      <w:pPr>
        <w:pStyle w:val="ListeParagraf"/>
        <w:numPr>
          <w:ilvl w:val="0"/>
          <w:numId w:val="25"/>
        </w:numPr>
        <w:spacing w:line="276" w:lineRule="auto"/>
        <w:jc w:val="both"/>
      </w:pPr>
      <w:r>
        <w:t>Birim yöneticilerinin talimatları doğrultusunda yayınlanması gereken içerikleri, kapsamalıdır.</w:t>
      </w:r>
    </w:p>
    <w:p w14:paraId="0E2A0498" w14:textId="77777777" w:rsidR="00595340" w:rsidRDefault="00595340" w:rsidP="009A0096">
      <w:pPr>
        <w:spacing w:line="276" w:lineRule="auto"/>
        <w:jc w:val="both"/>
      </w:pPr>
    </w:p>
    <w:p w14:paraId="68AD031F" w14:textId="4AD3E96E" w:rsidR="00595340" w:rsidRDefault="00595340" w:rsidP="009A0096">
      <w:pPr>
        <w:spacing w:line="276" w:lineRule="auto"/>
        <w:jc w:val="both"/>
        <w:rPr>
          <w:b/>
        </w:rPr>
      </w:pPr>
      <w:r>
        <w:rPr>
          <w:b/>
        </w:rPr>
        <w:t>Kişisel Web Sitelerinde Yayınlanacak İçerikler</w:t>
      </w:r>
    </w:p>
    <w:p w14:paraId="7CFEEE04" w14:textId="34340378" w:rsidR="00595340" w:rsidRDefault="00595340" w:rsidP="009A0096">
      <w:pPr>
        <w:spacing w:line="276" w:lineRule="auto"/>
        <w:jc w:val="both"/>
      </w:pPr>
      <w:r w:rsidRPr="00FF7127">
        <w:rPr>
          <w:b/>
        </w:rPr>
        <w:t xml:space="preserve">Madde </w:t>
      </w:r>
      <w:r>
        <w:rPr>
          <w:b/>
        </w:rPr>
        <w:t>1</w:t>
      </w:r>
      <w:r w:rsidR="00A04E8A">
        <w:rPr>
          <w:b/>
        </w:rPr>
        <w:t>6</w:t>
      </w:r>
      <w:r>
        <w:rPr>
          <w:b/>
        </w:rPr>
        <w:t>-</w:t>
      </w:r>
      <w:r w:rsidR="00650F72">
        <w:rPr>
          <w:b/>
        </w:rPr>
        <w:t xml:space="preserve"> </w:t>
      </w:r>
      <w:r w:rsidR="00714086">
        <w:t>Kişisel web sitelerinde yayınlanacak içerikler;</w:t>
      </w:r>
    </w:p>
    <w:p w14:paraId="3BE95223" w14:textId="720C6B2A" w:rsidR="00714086" w:rsidRDefault="009C739E" w:rsidP="009A0096">
      <w:pPr>
        <w:pStyle w:val="ListeParagraf"/>
        <w:numPr>
          <w:ilvl w:val="0"/>
          <w:numId w:val="35"/>
        </w:numPr>
        <w:spacing w:line="276" w:lineRule="auto"/>
        <w:jc w:val="both"/>
      </w:pPr>
      <w:r>
        <w:t>Kişilerin özgeçmiş, verilen dersler, akademik çalışmalar, idari görevleri vb. içerikleri,</w:t>
      </w:r>
    </w:p>
    <w:p w14:paraId="50B3D265" w14:textId="3DA4ABDE" w:rsidR="001A76EF" w:rsidRPr="001A76EF" w:rsidRDefault="009C739E" w:rsidP="009A0096">
      <w:pPr>
        <w:pStyle w:val="ListeParagraf"/>
        <w:numPr>
          <w:ilvl w:val="0"/>
          <w:numId w:val="35"/>
        </w:numPr>
        <w:spacing w:line="276" w:lineRule="auto"/>
        <w:jc w:val="both"/>
      </w:pPr>
      <w:r>
        <w:t>Günlük tutma</w:t>
      </w:r>
      <w:r w:rsidR="00261A17">
        <w:t xml:space="preserve"> (</w:t>
      </w:r>
      <w:proofErr w:type="spellStart"/>
      <w:r w:rsidR="00261A17">
        <w:t>blog</w:t>
      </w:r>
      <w:proofErr w:type="spellEnd"/>
      <w:r w:rsidR="00261A17">
        <w:t>)</w:t>
      </w:r>
      <w:r>
        <w:t>, resim yayınlama, ilgi alanları ile ilgili paylaşımlarda bulunma gibi kişisel istekleri doğrultusunda oluşturduğu içerikleri,</w:t>
      </w:r>
      <w:r w:rsidR="001A76EF">
        <w:t xml:space="preserve"> kapsamalıdır.</w:t>
      </w:r>
    </w:p>
    <w:p w14:paraId="1D9B4961" w14:textId="2E6B36F3" w:rsidR="001A76EF" w:rsidRPr="00A67E24" w:rsidRDefault="001A76EF" w:rsidP="009A0096">
      <w:pPr>
        <w:pStyle w:val="ListeParagraf"/>
        <w:numPr>
          <w:ilvl w:val="0"/>
          <w:numId w:val="35"/>
        </w:numPr>
        <w:spacing w:line="276" w:lineRule="auto"/>
        <w:jc w:val="both"/>
      </w:pPr>
      <w:r w:rsidRPr="00A67E24">
        <w:t xml:space="preserve">Eğitim ve/veya ödev amaçlı hazırlanmış kişisel Web sayfalarında, belirgin ve anlaşılır bir ifadeyle, sayfa içeriğinin eğitim ve/veya ödev amaçlı olduğunun belirtilmesi </w:t>
      </w:r>
      <w:r w:rsidRPr="00E0220F">
        <w:t>zorunludur.</w:t>
      </w:r>
      <w:r w:rsidRPr="00A67E24">
        <w:t xml:space="preserve"> </w:t>
      </w:r>
    </w:p>
    <w:p w14:paraId="5DBD0D80" w14:textId="6EFEDACA" w:rsidR="001A76EF" w:rsidRPr="00A67E24" w:rsidRDefault="001A76EF" w:rsidP="009A0096">
      <w:pPr>
        <w:pStyle w:val="ListeParagraf"/>
        <w:numPr>
          <w:ilvl w:val="0"/>
          <w:numId w:val="35"/>
        </w:numPr>
        <w:spacing w:line="276" w:lineRule="auto"/>
        <w:jc w:val="both"/>
      </w:pPr>
      <w:r w:rsidRPr="00A67E24">
        <w:t xml:space="preserve">Lisansı alınmamış materyaller sitede kullanılmamalıdır. </w:t>
      </w:r>
    </w:p>
    <w:p w14:paraId="469DD6C8" w14:textId="31A3A156" w:rsidR="00595340" w:rsidRDefault="001A76EF" w:rsidP="009A0096">
      <w:pPr>
        <w:pStyle w:val="ListeParagraf"/>
        <w:numPr>
          <w:ilvl w:val="0"/>
          <w:numId w:val="35"/>
        </w:numPr>
        <w:spacing w:line="276" w:lineRule="auto"/>
        <w:jc w:val="both"/>
      </w:pPr>
      <w:r w:rsidRPr="00A67E24">
        <w:t>Sitede kullanılacak görsellerin en uygun hale getirilmesi ve büyük boyutlu g</w:t>
      </w:r>
      <w:r w:rsidR="00F827E7" w:rsidRPr="00A67E24">
        <w:t>örsel kullanılmaması gereklidir.</w:t>
      </w:r>
    </w:p>
    <w:p w14:paraId="6D71362F" w14:textId="77777777" w:rsidR="00A67E24" w:rsidRDefault="00A67E24" w:rsidP="009A0096">
      <w:pPr>
        <w:pStyle w:val="ListeParagraf"/>
        <w:spacing w:line="276" w:lineRule="auto"/>
        <w:ind w:left="1431"/>
        <w:jc w:val="both"/>
      </w:pPr>
    </w:p>
    <w:p w14:paraId="1DD24FC3" w14:textId="0187FC4D" w:rsidR="007109C7" w:rsidRDefault="007109C7" w:rsidP="009A0096">
      <w:pPr>
        <w:spacing w:line="276" w:lineRule="auto"/>
        <w:jc w:val="both"/>
        <w:rPr>
          <w:b/>
        </w:rPr>
      </w:pPr>
      <w:r>
        <w:rPr>
          <w:b/>
        </w:rPr>
        <w:t>Web Sitelerinde Yayınlanacak Hazır İçerikler</w:t>
      </w:r>
    </w:p>
    <w:p w14:paraId="284ABA37" w14:textId="10C0059D" w:rsidR="007109C7" w:rsidRDefault="007109C7" w:rsidP="009A0096">
      <w:pPr>
        <w:spacing w:line="276" w:lineRule="auto"/>
        <w:jc w:val="both"/>
      </w:pPr>
      <w:r w:rsidRPr="001F428C">
        <w:rPr>
          <w:b/>
        </w:rPr>
        <w:t xml:space="preserve">Madde 17- </w:t>
      </w:r>
      <w:r w:rsidR="001F428C">
        <w:t>Kişisel web sitelerinde yayınlanacak hazır içerikler</w:t>
      </w:r>
      <w:r w:rsidR="001F428C" w:rsidRPr="001F428C">
        <w:t>;</w:t>
      </w:r>
    </w:p>
    <w:p w14:paraId="31A40392" w14:textId="5D7B1769" w:rsidR="001F428C" w:rsidRDefault="001F428C" w:rsidP="009A0096">
      <w:pPr>
        <w:pStyle w:val="ListeParagraf"/>
        <w:numPr>
          <w:ilvl w:val="0"/>
          <w:numId w:val="39"/>
        </w:numPr>
        <w:spacing w:line="276" w:lineRule="auto"/>
        <w:jc w:val="both"/>
      </w:pPr>
      <w:r w:rsidRPr="00C74C61">
        <w:t>Web sitesi sahibinin</w:t>
      </w:r>
      <w:r w:rsidR="000D24BE">
        <w:t xml:space="preserve"> ad, </w:t>
      </w:r>
      <w:proofErr w:type="spellStart"/>
      <w:r>
        <w:t>soyad</w:t>
      </w:r>
      <w:proofErr w:type="spellEnd"/>
      <w:r>
        <w:t xml:space="preserve">, </w:t>
      </w:r>
      <w:r w:rsidR="00C74C61">
        <w:t>u</w:t>
      </w:r>
      <w:r>
        <w:t>nvan,</w:t>
      </w:r>
      <w:r w:rsidR="000D24BE">
        <w:t xml:space="preserve"> eğitim bilgileri,</w:t>
      </w:r>
      <w:r>
        <w:t xml:space="preserve"> idari görevi, idari ek görev telefon, e-posta bilgileri Personel Bilgi Sisteminden elde edilerek görüntülenir. Bu bilgileri güncellemek isteyen web site sahibi Personel Daire Başkanlığı ile </w:t>
      </w:r>
      <w:r w:rsidR="000D24BE">
        <w:t xml:space="preserve">iletişime </w:t>
      </w:r>
      <w:r>
        <w:t>geçer.</w:t>
      </w:r>
    </w:p>
    <w:p w14:paraId="2C9C9A8A" w14:textId="25CC8446" w:rsidR="001F428C" w:rsidRDefault="001F428C" w:rsidP="009A0096">
      <w:pPr>
        <w:pStyle w:val="ListeParagraf"/>
        <w:numPr>
          <w:ilvl w:val="0"/>
          <w:numId w:val="39"/>
        </w:numPr>
        <w:spacing w:line="276" w:lineRule="auto"/>
        <w:jc w:val="both"/>
      </w:pPr>
      <w:r>
        <w:t xml:space="preserve">Web site sahibi akademik personel ise verdiği dersler Öğrenci İşleri Bilgi Sisteminden elde edilerek görüntülenir. Bu bilgileri güncellemek isteyen web site sahibi </w:t>
      </w:r>
      <w:r w:rsidR="000D24BE">
        <w:t>ilgili akademik birim personeli</w:t>
      </w:r>
      <w:r>
        <w:t xml:space="preserve"> ile </w:t>
      </w:r>
      <w:r w:rsidR="000D24BE">
        <w:t>iletişime</w:t>
      </w:r>
      <w:r>
        <w:t xml:space="preserve"> geçer.</w:t>
      </w:r>
    </w:p>
    <w:p w14:paraId="13B4C8E9" w14:textId="6107D6D9" w:rsidR="007109C7" w:rsidRDefault="00613A71" w:rsidP="009A0096">
      <w:pPr>
        <w:pStyle w:val="ListeParagraf"/>
        <w:numPr>
          <w:ilvl w:val="0"/>
          <w:numId w:val="39"/>
        </w:numPr>
        <w:spacing w:line="276" w:lineRule="auto"/>
        <w:jc w:val="both"/>
      </w:pPr>
      <w:r>
        <w:t>Akademik olan web site sahiplerinin YÖKSİS bilgileri, YÖKSİS</w:t>
      </w:r>
      <w:r w:rsidR="000D24BE">
        <w:t>’</w:t>
      </w:r>
      <w:r>
        <w:t xml:space="preserve"> in üniversitelere sağladığı servislerden elde edilir. </w:t>
      </w:r>
      <w:r w:rsidR="000D24BE" w:rsidRPr="000D24BE">
        <w:t xml:space="preserve">Web site sahibi </w:t>
      </w:r>
      <w:r w:rsidR="000D24BE">
        <w:t>b</w:t>
      </w:r>
      <w:r>
        <w:t xml:space="preserve">u bilgileri </w:t>
      </w:r>
      <w:r w:rsidR="000D24BE">
        <w:t>YÖKSİS’ ten günceller.</w:t>
      </w:r>
    </w:p>
    <w:p w14:paraId="25B57903" w14:textId="47E57375" w:rsidR="00613A71" w:rsidRDefault="00613A71" w:rsidP="009A0096">
      <w:pPr>
        <w:spacing w:line="276" w:lineRule="auto"/>
        <w:jc w:val="both"/>
      </w:pPr>
    </w:p>
    <w:p w14:paraId="488B2705" w14:textId="401B5678" w:rsidR="007329E8" w:rsidRDefault="007329E8" w:rsidP="009A0096">
      <w:pPr>
        <w:spacing w:line="276" w:lineRule="auto"/>
        <w:jc w:val="both"/>
      </w:pPr>
      <w:r w:rsidRPr="00E9216A">
        <w:rPr>
          <w:b/>
        </w:rPr>
        <w:t>Madde 18-</w:t>
      </w:r>
      <w:r>
        <w:t xml:space="preserve"> Akademik birim web sitelerinde yayınlanacak hazır içerikler;</w:t>
      </w:r>
    </w:p>
    <w:p w14:paraId="24021943" w14:textId="070268A0" w:rsidR="0037730B" w:rsidRDefault="00B3433D" w:rsidP="009A0096">
      <w:pPr>
        <w:pStyle w:val="ListeParagraf"/>
        <w:numPr>
          <w:ilvl w:val="0"/>
          <w:numId w:val="40"/>
        </w:numPr>
        <w:spacing w:line="276" w:lineRule="auto"/>
        <w:jc w:val="both"/>
      </w:pPr>
      <w:r>
        <w:t xml:space="preserve">Akademik birim web sitesinde o birimde görevli </w:t>
      </w:r>
      <w:r w:rsidR="0037730B">
        <w:t xml:space="preserve">akademik personelin listesi, </w:t>
      </w:r>
      <w:r>
        <w:t xml:space="preserve">Personel Bilgi Sisteminden elde edilerek </w:t>
      </w:r>
      <w:r w:rsidR="00B06D59">
        <w:t>görüntülenebilir</w:t>
      </w:r>
      <w:r w:rsidR="0037730B">
        <w:t>.</w:t>
      </w:r>
    </w:p>
    <w:p w14:paraId="7B83D062" w14:textId="46A87F73" w:rsidR="0037730B" w:rsidRDefault="0037730B" w:rsidP="009A0096">
      <w:pPr>
        <w:pStyle w:val="ListeParagraf"/>
        <w:numPr>
          <w:ilvl w:val="0"/>
          <w:numId w:val="40"/>
        </w:numPr>
        <w:spacing w:line="276" w:lineRule="auto"/>
        <w:jc w:val="both"/>
      </w:pPr>
      <w:r>
        <w:t>Akademik birime</w:t>
      </w:r>
      <w:r w:rsidR="0071242F">
        <w:t xml:space="preserve"> ait müfredat bilgileri</w:t>
      </w:r>
      <w:r>
        <w:t xml:space="preserve"> </w:t>
      </w:r>
      <w:proofErr w:type="spellStart"/>
      <w:r>
        <w:t>EBS’den</w:t>
      </w:r>
      <w:proofErr w:type="spellEnd"/>
      <w:r>
        <w:t xml:space="preserve"> </w:t>
      </w:r>
      <w:r w:rsidR="0071242F">
        <w:t xml:space="preserve">elde edilerek </w:t>
      </w:r>
      <w:r w:rsidR="00B06D59">
        <w:t>görüntülenebilir</w:t>
      </w:r>
      <w:r>
        <w:t>.</w:t>
      </w:r>
    </w:p>
    <w:p w14:paraId="0E094936" w14:textId="5DEE2BC3" w:rsidR="00843D82" w:rsidRDefault="0071242F" w:rsidP="009A0096">
      <w:pPr>
        <w:pStyle w:val="ListeParagraf"/>
        <w:numPr>
          <w:ilvl w:val="0"/>
          <w:numId w:val="40"/>
        </w:numPr>
        <w:spacing w:line="276" w:lineRule="auto"/>
        <w:jc w:val="both"/>
      </w:pPr>
      <w:r>
        <w:lastRenderedPageBreak/>
        <w:t>Akademik Birimlere bağlı bölümlerin listesi Personel Bilgi Sisteminden elde edilerek görüntülen</w:t>
      </w:r>
      <w:r w:rsidR="00B06D59">
        <w:t>ebil</w:t>
      </w:r>
      <w:r w:rsidR="00843D82">
        <w:t>ir.</w:t>
      </w:r>
    </w:p>
    <w:p w14:paraId="486BC3CB" w14:textId="55B66A56" w:rsidR="007952AD" w:rsidRDefault="007952AD" w:rsidP="009A0096">
      <w:pPr>
        <w:spacing w:line="276" w:lineRule="auto"/>
        <w:jc w:val="both"/>
      </w:pPr>
    </w:p>
    <w:p w14:paraId="521A3617" w14:textId="4874B614" w:rsidR="007952AD" w:rsidRDefault="007952AD" w:rsidP="009A0096">
      <w:pPr>
        <w:spacing w:line="276" w:lineRule="auto"/>
        <w:jc w:val="both"/>
      </w:pPr>
      <w:r w:rsidRPr="00701C76">
        <w:rPr>
          <w:b/>
        </w:rPr>
        <w:t>Madde 19-</w:t>
      </w:r>
      <w:r>
        <w:t xml:space="preserve"> İdari birim web sitelerinde yayınlanacak hazır içerikler;</w:t>
      </w:r>
    </w:p>
    <w:p w14:paraId="4079EBB7" w14:textId="0B05C7AF" w:rsidR="007952AD" w:rsidRDefault="00FF5669" w:rsidP="009A0096">
      <w:pPr>
        <w:pStyle w:val="ListeParagraf"/>
        <w:numPr>
          <w:ilvl w:val="0"/>
          <w:numId w:val="41"/>
        </w:numPr>
        <w:spacing w:line="276" w:lineRule="auto"/>
        <w:ind w:left="1418"/>
        <w:jc w:val="both"/>
      </w:pPr>
      <w:r>
        <w:t xml:space="preserve">İdari birimde görevi bulunan </w:t>
      </w:r>
      <w:r w:rsidR="00701C76">
        <w:t xml:space="preserve">personel listesi </w:t>
      </w:r>
      <w:r w:rsidR="00B06D59">
        <w:t xml:space="preserve">Personel Bilgi Sisteminden elde edilerek </w:t>
      </w:r>
      <w:r w:rsidR="00701C76">
        <w:t>görüntülenebilir.</w:t>
      </w:r>
    </w:p>
    <w:p w14:paraId="505B3EAD" w14:textId="226C4365" w:rsidR="00FA283F" w:rsidRDefault="00FA283F" w:rsidP="009A0096">
      <w:pPr>
        <w:spacing w:line="276" w:lineRule="auto"/>
        <w:jc w:val="both"/>
      </w:pPr>
    </w:p>
    <w:p w14:paraId="2E623782" w14:textId="6D31BECA" w:rsidR="00FA283F" w:rsidRDefault="00FA283F" w:rsidP="009A0096">
      <w:pPr>
        <w:spacing w:line="276" w:lineRule="auto"/>
        <w:jc w:val="both"/>
      </w:pPr>
      <w:r w:rsidRPr="00FA283F">
        <w:rPr>
          <w:b/>
        </w:rPr>
        <w:t>Madde 20-</w:t>
      </w:r>
      <w:r>
        <w:t xml:space="preserve"> Üniversite web sitesinde yayınlanacak hazır içerikler;</w:t>
      </w:r>
    </w:p>
    <w:p w14:paraId="28712C91" w14:textId="0182B15C" w:rsidR="00FA283F" w:rsidRDefault="00FA283F" w:rsidP="009A0096">
      <w:pPr>
        <w:pStyle w:val="ListeParagraf"/>
        <w:numPr>
          <w:ilvl w:val="0"/>
          <w:numId w:val="42"/>
        </w:numPr>
        <w:spacing w:line="276" w:lineRule="auto"/>
        <w:jc w:val="both"/>
      </w:pPr>
      <w:r>
        <w:t>Rektörlük makamı</w:t>
      </w:r>
      <w:r w:rsidR="00B06D59">
        <w:t>,</w:t>
      </w:r>
      <w:r>
        <w:t xml:space="preserve"> yönetim, y</w:t>
      </w:r>
      <w:r w:rsidR="00B06D59">
        <w:t>önetim kurulu, senato bilgileri, araştırma merkezleri, kurullar ve komisyonlar Personel Bilgi Sisteminden elde edilerek görüntülenmektedir.</w:t>
      </w:r>
    </w:p>
    <w:p w14:paraId="52F859B7" w14:textId="4B6C453F" w:rsidR="00FA283F" w:rsidRDefault="00FA283F" w:rsidP="009A0096">
      <w:pPr>
        <w:pStyle w:val="ListeParagraf"/>
        <w:numPr>
          <w:ilvl w:val="0"/>
          <w:numId w:val="42"/>
        </w:numPr>
        <w:spacing w:line="276" w:lineRule="auto"/>
        <w:jc w:val="both"/>
      </w:pPr>
      <w:r>
        <w:t>Üniversite çalışanlarının görev ve iletişim bilgilerinin</w:t>
      </w:r>
      <w:r w:rsidR="00B06D59">
        <w:t xml:space="preserve"> görüntülendiği telefon rehberi Personel Bilgi Sisteminden elde edilerek görüntülenmektedir.</w:t>
      </w:r>
    </w:p>
    <w:p w14:paraId="526A3599" w14:textId="0DDAB4EC" w:rsidR="00FA283F" w:rsidRDefault="007558D7" w:rsidP="009A0096">
      <w:pPr>
        <w:pStyle w:val="ListeParagraf"/>
        <w:numPr>
          <w:ilvl w:val="0"/>
          <w:numId w:val="42"/>
        </w:numPr>
        <w:spacing w:line="276" w:lineRule="auto"/>
        <w:jc w:val="both"/>
      </w:pPr>
      <w:r>
        <w:t xml:space="preserve">Yemek </w:t>
      </w:r>
      <w:r w:rsidR="00B06D59">
        <w:t>menü bilgileri ilgili birimler tarafından güncellenmektedir.</w:t>
      </w:r>
    </w:p>
    <w:p w14:paraId="7A94898B" w14:textId="41421A93" w:rsidR="007558D7" w:rsidRDefault="007558D7" w:rsidP="009A0096">
      <w:pPr>
        <w:pStyle w:val="ListeParagraf"/>
        <w:numPr>
          <w:ilvl w:val="0"/>
          <w:numId w:val="42"/>
        </w:numPr>
        <w:spacing w:line="276" w:lineRule="auto"/>
        <w:jc w:val="both"/>
      </w:pPr>
      <w:r>
        <w:t>Öğrenc</w:t>
      </w:r>
      <w:r w:rsidR="00B06D59">
        <w:t>i – Diploma sorgulama bilgileri Öğrenci Bilgi Sisteminden elde edilerek görüntülenmektedir.</w:t>
      </w:r>
    </w:p>
    <w:p w14:paraId="416E60C4" w14:textId="5553D7E4" w:rsidR="007558D7" w:rsidRDefault="007558D7" w:rsidP="009A0096">
      <w:pPr>
        <w:pStyle w:val="ListeParagraf"/>
        <w:numPr>
          <w:ilvl w:val="0"/>
          <w:numId w:val="42"/>
        </w:numPr>
        <w:spacing w:line="276" w:lineRule="auto"/>
        <w:jc w:val="both"/>
      </w:pPr>
      <w:r>
        <w:t>PAÜ sayısal verileri, öğrenci, çalışan</w:t>
      </w:r>
      <w:r w:rsidR="00B06D59">
        <w:t xml:space="preserve">, mezun sayıları </w:t>
      </w:r>
      <w:r w:rsidR="00B73804">
        <w:t>Kurumsal Veri Değerlendirme Sisteminden elde edilerek görüntülenmektedir.</w:t>
      </w:r>
    </w:p>
    <w:p w14:paraId="5FD89860" w14:textId="77777777" w:rsidR="00457A62" w:rsidRDefault="00457A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2E878C" w14:textId="258E517B" w:rsidR="007B3551" w:rsidRDefault="007B3551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ÖRDÜNCÜ BÖLÜM</w:t>
      </w:r>
    </w:p>
    <w:p w14:paraId="3C12E35F" w14:textId="77777777" w:rsidR="007B3551" w:rsidRDefault="007B3551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çerik ve Yayın Süreci</w:t>
      </w:r>
    </w:p>
    <w:p w14:paraId="3BA9815D" w14:textId="77777777" w:rsidR="007B3551" w:rsidRDefault="007B3551" w:rsidP="009A0096">
      <w:pPr>
        <w:spacing w:line="276" w:lineRule="auto"/>
        <w:jc w:val="both"/>
        <w:rPr>
          <w:b/>
          <w:sz w:val="28"/>
          <w:szCs w:val="28"/>
        </w:rPr>
      </w:pPr>
    </w:p>
    <w:p w14:paraId="70D49C0E" w14:textId="77777777" w:rsidR="007B3551" w:rsidRDefault="007B3551" w:rsidP="009A0096">
      <w:pPr>
        <w:spacing w:line="276" w:lineRule="auto"/>
        <w:jc w:val="both"/>
        <w:rPr>
          <w:b/>
        </w:rPr>
      </w:pPr>
      <w:r w:rsidRPr="007B3551">
        <w:rPr>
          <w:b/>
        </w:rPr>
        <w:t>İçerik Ekleme</w:t>
      </w:r>
    </w:p>
    <w:p w14:paraId="2773CC09" w14:textId="6E9CEC13" w:rsidR="007B3551" w:rsidRDefault="007B3551" w:rsidP="009A0096">
      <w:pPr>
        <w:spacing w:line="276" w:lineRule="auto"/>
        <w:jc w:val="both"/>
      </w:pPr>
      <w:r w:rsidRPr="007B3551">
        <w:rPr>
          <w:b/>
        </w:rPr>
        <w:t xml:space="preserve">Madde </w:t>
      </w:r>
      <w:r w:rsidR="003D64EC">
        <w:rPr>
          <w:b/>
        </w:rPr>
        <w:t>21</w:t>
      </w:r>
      <w:r w:rsidRPr="007B3551">
        <w:rPr>
          <w:b/>
        </w:rPr>
        <w:t>-</w:t>
      </w:r>
      <w:r>
        <w:rPr>
          <w:b/>
        </w:rPr>
        <w:t xml:space="preserve"> </w:t>
      </w:r>
      <w:r w:rsidRPr="007B3551">
        <w:t>Web sitesine içerik eklenmesi</w:t>
      </w:r>
      <w:r>
        <w:t>;</w:t>
      </w:r>
    </w:p>
    <w:p w14:paraId="315C3002" w14:textId="506CE32B" w:rsidR="003C1A9C" w:rsidRDefault="000A07D5" w:rsidP="009A0096">
      <w:pPr>
        <w:pStyle w:val="ListeParagraf"/>
        <w:numPr>
          <w:ilvl w:val="0"/>
          <w:numId w:val="26"/>
        </w:numPr>
        <w:spacing w:line="276" w:lineRule="auto"/>
        <w:jc w:val="both"/>
      </w:pPr>
      <w:r>
        <w:t>Web sitelerine</w:t>
      </w:r>
      <w:r w:rsidR="003C1A9C">
        <w:t xml:space="preserve"> içerik ekleme işi </w:t>
      </w:r>
      <w:r w:rsidR="008029CD">
        <w:t xml:space="preserve">ilgili </w:t>
      </w:r>
      <w:r w:rsidR="003C1A9C">
        <w:t xml:space="preserve">web içerik yetkilisi </w:t>
      </w:r>
      <w:r w:rsidR="008029CD">
        <w:t>tarafından yapılacaktır.</w:t>
      </w:r>
    </w:p>
    <w:p w14:paraId="38AA8230" w14:textId="0F0C15EE" w:rsidR="003C1A9C" w:rsidRDefault="003C1A9C" w:rsidP="009A0096">
      <w:pPr>
        <w:pStyle w:val="ListeParagraf"/>
        <w:numPr>
          <w:ilvl w:val="0"/>
          <w:numId w:val="26"/>
        </w:numPr>
        <w:spacing w:line="276" w:lineRule="auto"/>
        <w:jc w:val="both"/>
      </w:pPr>
      <w:r>
        <w:t xml:space="preserve">Birimlerden bağımsız olup </w:t>
      </w:r>
      <w:r w:rsidR="00F8068B">
        <w:t>Üniversite</w:t>
      </w:r>
      <w:r>
        <w:t xml:space="preserve"> </w:t>
      </w:r>
      <w:r w:rsidR="00F827E7">
        <w:t>resmi</w:t>
      </w:r>
      <w:r>
        <w:t xml:space="preserve"> web sitesinde yayınlanması gereken içerikler </w:t>
      </w:r>
      <w:r w:rsidR="008133A6">
        <w:t>web site yöneticisi</w:t>
      </w:r>
      <w:r>
        <w:t xml:space="preserve"> tarafından yayınlanacaktır.</w:t>
      </w:r>
    </w:p>
    <w:p w14:paraId="00512D87" w14:textId="499A48B0" w:rsidR="00F91F84" w:rsidRDefault="003C1A9C" w:rsidP="009A0096">
      <w:pPr>
        <w:pStyle w:val="ListeParagraf"/>
        <w:numPr>
          <w:ilvl w:val="0"/>
          <w:numId w:val="26"/>
        </w:numPr>
        <w:spacing w:line="276" w:lineRule="auto"/>
        <w:jc w:val="both"/>
      </w:pPr>
      <w:r>
        <w:t xml:space="preserve">İlgili </w:t>
      </w:r>
      <w:r w:rsidR="00EC21CF">
        <w:t>b</w:t>
      </w:r>
      <w:r>
        <w:t xml:space="preserve">irim web içerik yetkilileri tarafından </w:t>
      </w:r>
      <w:r w:rsidR="00F827E7">
        <w:t>b</w:t>
      </w:r>
      <w:r>
        <w:t xml:space="preserve">irimlerinin sayfalarına eklenen içeriklerin </w:t>
      </w:r>
      <w:r w:rsidR="00F8068B">
        <w:t>Üniversite</w:t>
      </w:r>
      <w:r>
        <w:t xml:space="preserve"> </w:t>
      </w:r>
      <w:r w:rsidR="00EC21CF">
        <w:t>resmi web sitesinde de</w:t>
      </w:r>
      <w:r>
        <w:t xml:space="preserve"> yayınlanması isteniyor ve ilgili içerik 1</w:t>
      </w:r>
      <w:r w:rsidR="00F827E7">
        <w:t>4</w:t>
      </w:r>
      <w:r>
        <w:t xml:space="preserve">. Maddede belirtilen şartlara uyuyorsa web içerik yönetim panelinden </w:t>
      </w:r>
      <w:r w:rsidR="00F91F84">
        <w:t xml:space="preserve">ilgili içerik için </w:t>
      </w:r>
      <w:r w:rsidR="00EC21CF">
        <w:t>resmi web sitesine</w:t>
      </w:r>
      <w:r w:rsidR="00F91F84">
        <w:t xml:space="preserve"> gönderilme talebi oluşturulmalıdır.</w:t>
      </w:r>
    </w:p>
    <w:p w14:paraId="454C4F76" w14:textId="6FCE5942" w:rsidR="002D7862" w:rsidRDefault="00F8068B" w:rsidP="009A0096">
      <w:pPr>
        <w:pStyle w:val="ListeParagraf"/>
        <w:numPr>
          <w:ilvl w:val="0"/>
          <w:numId w:val="26"/>
        </w:numPr>
        <w:spacing w:line="276" w:lineRule="auto"/>
        <w:jc w:val="both"/>
      </w:pPr>
      <w:r>
        <w:t>Üniversite</w:t>
      </w:r>
      <w:r w:rsidR="00F91F84">
        <w:t xml:space="preserve"> </w:t>
      </w:r>
      <w:r w:rsidR="00EC21CF">
        <w:t xml:space="preserve">resmi web sitesinde </w:t>
      </w:r>
      <w:r w:rsidR="00F91F84">
        <w:t>gösterilme talebi oluşturulan</w:t>
      </w:r>
      <w:r w:rsidR="000A07D5">
        <w:t xml:space="preserve"> haber,</w:t>
      </w:r>
      <w:r w:rsidR="00F91F84">
        <w:t xml:space="preserve"> duyuru, faaliyet ve dinamik alan </w:t>
      </w:r>
      <w:r w:rsidR="002D7862">
        <w:t xml:space="preserve">içeriklerinin şartlara uygun olup olmadığının tespiti ve yayınlanması hususunda </w:t>
      </w:r>
      <w:r w:rsidR="008133A6">
        <w:t>web site yöneticisi</w:t>
      </w:r>
      <w:r w:rsidR="002D7862">
        <w:t xml:space="preserve"> </w:t>
      </w:r>
      <w:r w:rsidR="00EC21CF">
        <w:t>sorumludur</w:t>
      </w:r>
      <w:r w:rsidR="002D7862">
        <w:t>.</w:t>
      </w:r>
    </w:p>
    <w:p w14:paraId="1B913D49" w14:textId="77777777" w:rsidR="002D7862" w:rsidRDefault="002D7862" w:rsidP="009A0096">
      <w:pPr>
        <w:spacing w:line="276" w:lineRule="auto"/>
        <w:jc w:val="both"/>
      </w:pPr>
    </w:p>
    <w:p w14:paraId="2DE8CC19" w14:textId="7BE1CA65" w:rsidR="007B3551" w:rsidRDefault="002D7862" w:rsidP="009A0096">
      <w:pPr>
        <w:spacing w:line="276" w:lineRule="auto"/>
        <w:jc w:val="both"/>
        <w:rPr>
          <w:b/>
        </w:rPr>
      </w:pPr>
      <w:r w:rsidRPr="002D7862">
        <w:rPr>
          <w:b/>
        </w:rPr>
        <w:t>Kontrol ve Düzeltme</w:t>
      </w:r>
      <w:r w:rsidR="00F422AB">
        <w:rPr>
          <w:b/>
        </w:rPr>
        <w:t xml:space="preserve"> </w:t>
      </w:r>
    </w:p>
    <w:p w14:paraId="56EAA5DC" w14:textId="300B038F" w:rsidR="002D7862" w:rsidRDefault="002D7862" w:rsidP="009A0096">
      <w:pPr>
        <w:spacing w:line="276" w:lineRule="auto"/>
        <w:jc w:val="both"/>
      </w:pPr>
      <w:r>
        <w:rPr>
          <w:b/>
        </w:rPr>
        <w:t xml:space="preserve">Madde </w:t>
      </w:r>
      <w:r w:rsidR="003D64EC">
        <w:rPr>
          <w:b/>
        </w:rPr>
        <w:t>22</w:t>
      </w:r>
      <w:r>
        <w:rPr>
          <w:b/>
        </w:rPr>
        <w:t xml:space="preserve">- </w:t>
      </w:r>
      <w:r>
        <w:t>Eklenen içeriklerin kontrolü ve gerekli hallerde düzeltme yöntemleri;</w:t>
      </w:r>
    </w:p>
    <w:p w14:paraId="5E79B225" w14:textId="5E86D572" w:rsidR="002D7862" w:rsidRDefault="000A07D5" w:rsidP="009A0096">
      <w:pPr>
        <w:pStyle w:val="ListeParagraf"/>
        <w:numPr>
          <w:ilvl w:val="0"/>
          <w:numId w:val="27"/>
        </w:numPr>
        <w:spacing w:line="276" w:lineRule="auto"/>
        <w:jc w:val="both"/>
      </w:pPr>
      <w:r>
        <w:t xml:space="preserve">Web sitelerine </w:t>
      </w:r>
      <w:r w:rsidR="002D7862">
        <w:t>eklenen içeriklerin İkinci Bölümde belirtilen hususlar çerçevesinde kontrolü ve eksiklerinin giderilmesi ilgili web içerik yetkilileri tarafından gerçekleştirilecektir.</w:t>
      </w:r>
    </w:p>
    <w:p w14:paraId="7DB42B74" w14:textId="4B122A1A" w:rsidR="002D7862" w:rsidRDefault="002D7862" w:rsidP="009A0096">
      <w:pPr>
        <w:pStyle w:val="ListeParagraf"/>
        <w:numPr>
          <w:ilvl w:val="0"/>
          <w:numId w:val="27"/>
        </w:numPr>
        <w:spacing w:line="276" w:lineRule="auto"/>
        <w:jc w:val="both"/>
      </w:pPr>
      <w:r>
        <w:t xml:space="preserve">İkinci Bölümde belirtilen </w:t>
      </w:r>
      <w:r w:rsidR="006319C9">
        <w:t>hus</w:t>
      </w:r>
      <w:r>
        <w:t>u</w:t>
      </w:r>
      <w:r w:rsidR="006319C9">
        <w:t>s</w:t>
      </w:r>
      <w:r>
        <w:t>lar çerçevesinde ilgili web içerik yetkilile</w:t>
      </w:r>
      <w:r w:rsidR="000A07D5">
        <w:t>ri tarafından web sitelerine</w:t>
      </w:r>
      <w:r w:rsidR="006319C9">
        <w:t xml:space="preserve"> eklenip </w:t>
      </w:r>
      <w:r w:rsidR="00EC21CF">
        <w:t xml:space="preserve">Üniversite resmi web sitesinde </w:t>
      </w:r>
      <w:r>
        <w:t>gö</w:t>
      </w:r>
      <w:r w:rsidR="006319C9">
        <w:t>sterilme</w:t>
      </w:r>
      <w:r>
        <w:t xml:space="preserve"> talebi oluşturulan </w:t>
      </w:r>
      <w:r w:rsidR="006319C9">
        <w:t>içerikler yukarı</w:t>
      </w:r>
      <w:r w:rsidR="000A07D5">
        <w:t>da belirtilen maddeler</w:t>
      </w:r>
      <w:r w:rsidR="00EC21CF">
        <w:t xml:space="preserve"> </w:t>
      </w:r>
      <w:r w:rsidR="006319C9">
        <w:t xml:space="preserve">doğrultusunda </w:t>
      </w:r>
      <w:r w:rsidR="008133A6">
        <w:t>web site yöneticisi</w:t>
      </w:r>
      <w:r w:rsidR="006319C9">
        <w:t xml:space="preserve"> tarafından kontrol edilecektir.</w:t>
      </w:r>
    </w:p>
    <w:p w14:paraId="03F3F535" w14:textId="12E6167E" w:rsidR="006D02FC" w:rsidRDefault="006D02FC" w:rsidP="009A0096">
      <w:pPr>
        <w:pStyle w:val="ListeParagraf"/>
        <w:numPr>
          <w:ilvl w:val="0"/>
          <w:numId w:val="27"/>
        </w:numPr>
        <w:spacing w:line="276" w:lineRule="auto"/>
        <w:jc w:val="both"/>
      </w:pPr>
      <w:r>
        <w:t>Kontroller neticesinde sorun tespit edilen içeriklere sistem üzerinden</w:t>
      </w:r>
      <w:r w:rsidR="008133A6">
        <w:t xml:space="preserve"> web site yöneticisi tarafından</w:t>
      </w:r>
      <w:r>
        <w:t xml:space="preserve"> </w:t>
      </w:r>
      <w:r w:rsidR="006D6C30">
        <w:t>onay verilmey</w:t>
      </w:r>
      <w:r w:rsidR="008133A6">
        <w:t>ip</w:t>
      </w:r>
      <w:r w:rsidR="006D6C30">
        <w:t xml:space="preserve">, sorunlar </w:t>
      </w:r>
      <w:r w:rsidR="008133A6">
        <w:t xml:space="preserve">talepte bulunan kullanıcıya </w:t>
      </w:r>
      <w:r w:rsidR="006D6C30">
        <w:t>açıkla</w:t>
      </w:r>
      <w:r w:rsidR="008133A6">
        <w:t>ma ile</w:t>
      </w:r>
      <w:r w:rsidR="006D6C30">
        <w:t xml:space="preserve"> belirtilerek güncellenme isten</w:t>
      </w:r>
      <w:r>
        <w:t>ecektir.</w:t>
      </w:r>
    </w:p>
    <w:p w14:paraId="4112B3AB" w14:textId="722F583E" w:rsidR="006D02FC" w:rsidRDefault="006D02FC" w:rsidP="009A0096">
      <w:pPr>
        <w:pStyle w:val="ListeParagraf"/>
        <w:numPr>
          <w:ilvl w:val="0"/>
          <w:numId w:val="27"/>
        </w:numPr>
        <w:spacing w:line="276" w:lineRule="auto"/>
        <w:jc w:val="both"/>
      </w:pPr>
      <w:r>
        <w:t xml:space="preserve">İçeriği ekleyen web içerik yetkilileri reddedilen taleplerini ve nedenini web yönetim panelinden görebilir. Belirtilen sorunun düzeltilmesi içeriği ekleyen web içerik yetkilisinin sorumluluğundadır ve ilgili sorun giderilmeden içerik için tekrar </w:t>
      </w:r>
      <w:r w:rsidR="00F8068B">
        <w:t>Üniversite</w:t>
      </w:r>
      <w:r>
        <w:t xml:space="preserve"> </w:t>
      </w:r>
      <w:r w:rsidR="00EC21CF">
        <w:t xml:space="preserve">resmi web sitesinde </w:t>
      </w:r>
      <w:r>
        <w:t>gösterilme talebi</w:t>
      </w:r>
      <w:r w:rsidR="007D66E7">
        <w:t xml:space="preserve"> dikkate alın</w:t>
      </w:r>
      <w:r>
        <w:t>mayacaktır.</w:t>
      </w:r>
    </w:p>
    <w:p w14:paraId="0583708E" w14:textId="45AC833F" w:rsidR="006D02FC" w:rsidRDefault="009D4FFD" w:rsidP="009A0096">
      <w:pPr>
        <w:pStyle w:val="ListeParagraf"/>
        <w:numPr>
          <w:ilvl w:val="0"/>
          <w:numId w:val="27"/>
        </w:numPr>
        <w:spacing w:line="276" w:lineRule="auto"/>
        <w:jc w:val="both"/>
      </w:pPr>
      <w:r>
        <w:t>Web içerik yetkilileri reddedilen</w:t>
      </w:r>
      <w:r w:rsidR="00EC21CF">
        <w:t xml:space="preserve"> içerikteki sorunların giderilmesini sağlayarak</w:t>
      </w:r>
      <w:r>
        <w:t xml:space="preserve"> ilgili içerik için tekrar </w:t>
      </w:r>
      <w:r w:rsidR="00F8068B">
        <w:t>Üniversite</w:t>
      </w:r>
      <w:r>
        <w:t xml:space="preserve"> </w:t>
      </w:r>
      <w:r w:rsidR="00EC21CF">
        <w:t>resmi web sitesinden</w:t>
      </w:r>
      <w:r>
        <w:t xml:space="preserve"> yayın talebinde bulunabilecektir.</w:t>
      </w:r>
    </w:p>
    <w:p w14:paraId="1E81AB5D" w14:textId="77777777" w:rsidR="007F0289" w:rsidRDefault="007F0289" w:rsidP="009A0096">
      <w:pPr>
        <w:spacing w:line="276" w:lineRule="auto"/>
        <w:jc w:val="both"/>
      </w:pPr>
    </w:p>
    <w:p w14:paraId="6F97D5F7" w14:textId="77777777" w:rsidR="007F0289" w:rsidRDefault="007F0289" w:rsidP="009A0096">
      <w:pPr>
        <w:spacing w:line="276" w:lineRule="auto"/>
        <w:jc w:val="both"/>
        <w:rPr>
          <w:b/>
        </w:rPr>
      </w:pPr>
      <w:r w:rsidRPr="007F0289">
        <w:rPr>
          <w:b/>
        </w:rPr>
        <w:t>Yayınlama</w:t>
      </w:r>
    </w:p>
    <w:p w14:paraId="2EF85400" w14:textId="20EB2D98" w:rsidR="007F0289" w:rsidRDefault="007F0289" w:rsidP="009A0096">
      <w:pPr>
        <w:spacing w:line="276" w:lineRule="auto"/>
        <w:jc w:val="both"/>
      </w:pPr>
      <w:r>
        <w:rPr>
          <w:b/>
        </w:rPr>
        <w:t xml:space="preserve">Madde </w:t>
      </w:r>
      <w:r w:rsidR="00EC21CF">
        <w:rPr>
          <w:b/>
        </w:rPr>
        <w:t>2</w:t>
      </w:r>
      <w:r w:rsidR="003D64EC">
        <w:rPr>
          <w:b/>
        </w:rPr>
        <w:t>3</w:t>
      </w:r>
      <w:r>
        <w:rPr>
          <w:b/>
        </w:rPr>
        <w:t xml:space="preserve">- </w:t>
      </w:r>
      <w:r>
        <w:t>İçeriklerin yayınlanması;</w:t>
      </w:r>
    </w:p>
    <w:p w14:paraId="388AA41C" w14:textId="77777777" w:rsidR="007F0289" w:rsidRDefault="007F0289" w:rsidP="009A0096">
      <w:pPr>
        <w:pStyle w:val="ListeParagraf"/>
        <w:numPr>
          <w:ilvl w:val="0"/>
          <w:numId w:val="28"/>
        </w:numPr>
        <w:spacing w:line="276" w:lineRule="auto"/>
        <w:jc w:val="both"/>
      </w:pPr>
      <w:r>
        <w:t>Sorunsuz bir şekilde oluşturulan içeriğin Birim sayfalarında yayınlanma işini ilgili web içerik yetkilisi yapacaktır.</w:t>
      </w:r>
    </w:p>
    <w:p w14:paraId="39C68856" w14:textId="36E6B81C" w:rsidR="007F0289" w:rsidRDefault="007F0289" w:rsidP="009A0096">
      <w:pPr>
        <w:pStyle w:val="ListeParagraf"/>
        <w:numPr>
          <w:ilvl w:val="0"/>
          <w:numId w:val="28"/>
        </w:numPr>
        <w:spacing w:line="276" w:lineRule="auto"/>
        <w:jc w:val="both"/>
      </w:pPr>
      <w:r>
        <w:t xml:space="preserve">Birimler ile bağlantısı olmayan ve </w:t>
      </w:r>
      <w:r w:rsidR="00EC21CF">
        <w:t xml:space="preserve">Üniversite resmi web </w:t>
      </w:r>
      <w:r>
        <w:t xml:space="preserve">sitesinden yayınlanması </w:t>
      </w:r>
      <w:r w:rsidR="00BA4A35">
        <w:t>uygun görülen</w:t>
      </w:r>
      <w:r>
        <w:t xml:space="preserve"> içerikler </w:t>
      </w:r>
      <w:r w:rsidR="008133A6">
        <w:t>web site yöneticisi</w:t>
      </w:r>
      <w:r>
        <w:t xml:space="preserve"> tarafından yayına alınacaktır.</w:t>
      </w:r>
    </w:p>
    <w:p w14:paraId="10690DA2" w14:textId="3107F8A2" w:rsidR="007F0289" w:rsidRDefault="00BA4A35" w:rsidP="009A0096">
      <w:pPr>
        <w:pStyle w:val="ListeParagraf"/>
        <w:numPr>
          <w:ilvl w:val="0"/>
          <w:numId w:val="28"/>
        </w:numPr>
        <w:spacing w:line="276" w:lineRule="auto"/>
        <w:jc w:val="both"/>
      </w:pPr>
      <w:r>
        <w:t>Web sitelerinde</w:t>
      </w:r>
      <w:r w:rsidR="007F0289">
        <w:t xml:space="preserve"> yayınlanıp sorunsuz bir şekilde </w:t>
      </w:r>
      <w:r w:rsidR="00EC21CF">
        <w:t xml:space="preserve">Üniversite resmi web sitesinde </w:t>
      </w:r>
      <w:r w:rsidR="007F0289">
        <w:t xml:space="preserve">gösterilme talebi oluşturulan içerikler </w:t>
      </w:r>
      <w:r w:rsidR="008133A6">
        <w:t>web site yöneticisi</w:t>
      </w:r>
      <w:r w:rsidR="007F0289">
        <w:t xml:space="preserve"> tarafından yayına alınacaktır.</w:t>
      </w:r>
    </w:p>
    <w:p w14:paraId="293CB0C8" w14:textId="77777777" w:rsidR="007F0289" w:rsidRDefault="007F0289" w:rsidP="009A0096">
      <w:pPr>
        <w:spacing w:line="276" w:lineRule="auto"/>
        <w:jc w:val="both"/>
      </w:pPr>
    </w:p>
    <w:p w14:paraId="135A79AA" w14:textId="77777777" w:rsidR="00457A62" w:rsidRDefault="00457A62" w:rsidP="009A0096">
      <w:pPr>
        <w:spacing w:line="276" w:lineRule="auto"/>
        <w:jc w:val="both"/>
      </w:pPr>
    </w:p>
    <w:p w14:paraId="1856B396" w14:textId="77777777" w:rsidR="007F0289" w:rsidRDefault="007F0289" w:rsidP="009A0096">
      <w:pPr>
        <w:spacing w:line="276" w:lineRule="auto"/>
        <w:jc w:val="both"/>
        <w:rPr>
          <w:b/>
        </w:rPr>
      </w:pPr>
      <w:r w:rsidRPr="007F0289">
        <w:rPr>
          <w:b/>
        </w:rPr>
        <w:lastRenderedPageBreak/>
        <w:t>Yayından Kaldırma</w:t>
      </w:r>
    </w:p>
    <w:p w14:paraId="51344D8B" w14:textId="6992F573" w:rsidR="007F0289" w:rsidRDefault="007F0289" w:rsidP="009A0096">
      <w:pPr>
        <w:spacing w:line="276" w:lineRule="auto"/>
        <w:jc w:val="both"/>
      </w:pPr>
      <w:r>
        <w:rPr>
          <w:b/>
        </w:rPr>
        <w:t xml:space="preserve">Madde </w:t>
      </w:r>
      <w:r w:rsidR="00552B73">
        <w:rPr>
          <w:b/>
        </w:rPr>
        <w:t>2</w:t>
      </w:r>
      <w:r w:rsidR="003D64EC">
        <w:rPr>
          <w:b/>
        </w:rPr>
        <w:t>4</w:t>
      </w:r>
      <w:r>
        <w:rPr>
          <w:b/>
        </w:rPr>
        <w:t xml:space="preserve">- </w:t>
      </w:r>
      <w:r>
        <w:t>İçeriklerin yayından kaldırılması;</w:t>
      </w:r>
    </w:p>
    <w:p w14:paraId="4A2CE7BB" w14:textId="77777777" w:rsidR="007F0289" w:rsidRDefault="007F0289" w:rsidP="009A0096">
      <w:pPr>
        <w:pStyle w:val="ListeParagraf"/>
        <w:numPr>
          <w:ilvl w:val="0"/>
          <w:numId w:val="29"/>
        </w:numPr>
        <w:spacing w:line="276" w:lineRule="auto"/>
        <w:jc w:val="both"/>
      </w:pPr>
      <w:r>
        <w:t xml:space="preserve">Web sitesine eklenen her türlü içerik yukarıda belirtilen maddeler ve </w:t>
      </w:r>
      <w:r w:rsidR="00615B7C">
        <w:t>idari amirlerin</w:t>
      </w:r>
      <w:r>
        <w:t xml:space="preserve"> talima</w:t>
      </w:r>
      <w:r w:rsidR="00615B7C">
        <w:t>tları doğrultusunda yayından kaldırılabilecektir.</w:t>
      </w:r>
    </w:p>
    <w:p w14:paraId="37C2C6F4" w14:textId="77777777" w:rsidR="00615B7C" w:rsidRDefault="00615B7C" w:rsidP="009A0096">
      <w:pPr>
        <w:pStyle w:val="ListeParagraf"/>
        <w:numPr>
          <w:ilvl w:val="0"/>
          <w:numId w:val="29"/>
        </w:numPr>
        <w:spacing w:line="276" w:lineRule="auto"/>
        <w:jc w:val="both"/>
      </w:pPr>
      <w:r>
        <w:t>Yayın süresi dolan, güncelliğini yitiren, yayınlandıktan sonra sorun tespit edilen içerikler yayından kaldırılabilir.</w:t>
      </w:r>
    </w:p>
    <w:p w14:paraId="46574632" w14:textId="47C2AAD5" w:rsidR="00615B7C" w:rsidRDefault="00615B7C" w:rsidP="009A0096">
      <w:pPr>
        <w:pStyle w:val="ListeParagraf"/>
        <w:numPr>
          <w:ilvl w:val="0"/>
          <w:numId w:val="29"/>
        </w:numPr>
        <w:spacing w:line="276" w:lineRule="auto"/>
        <w:jc w:val="both"/>
      </w:pPr>
      <w:r>
        <w:t>İlgili web içerik yetkilileri tarafından eklenen ve yayına alınan içerikler yine aynı web içerik yetkilileri tara</w:t>
      </w:r>
      <w:r w:rsidR="00552B73">
        <w:t>fından yayından kaldırılabilir.</w:t>
      </w:r>
    </w:p>
    <w:p w14:paraId="1D2CD7EA" w14:textId="073166DB" w:rsidR="00615B7C" w:rsidRDefault="00751688" w:rsidP="009A0096">
      <w:pPr>
        <w:pStyle w:val="ListeParagraf"/>
        <w:numPr>
          <w:ilvl w:val="0"/>
          <w:numId w:val="29"/>
        </w:numPr>
        <w:spacing w:line="276" w:lineRule="auto"/>
        <w:jc w:val="both"/>
      </w:pPr>
      <w:r>
        <w:t xml:space="preserve">Web sitelerinde </w:t>
      </w:r>
      <w:r w:rsidR="00615B7C">
        <w:t xml:space="preserve">yayınlanıp </w:t>
      </w:r>
      <w:r w:rsidR="00552B73">
        <w:t>Üniversite resmi web sitesinde</w:t>
      </w:r>
      <w:r w:rsidR="00615B7C">
        <w:t xml:space="preserve"> gösterilme talebi neticesinde yayınlanan içeriklerin </w:t>
      </w:r>
      <w:r w:rsidR="00552B73">
        <w:t>Üniversite resmi web sitesinde yayı</w:t>
      </w:r>
      <w:r w:rsidR="00615B7C">
        <w:t xml:space="preserve">ndan kaldırma işini </w:t>
      </w:r>
      <w:r w:rsidR="008133A6">
        <w:t>web site yöneticisi</w:t>
      </w:r>
      <w:r w:rsidR="00615B7C">
        <w:t xml:space="preserve">, aynı içeriğin </w:t>
      </w:r>
      <w:r>
        <w:t>ilgili web sitesinden</w:t>
      </w:r>
      <w:r w:rsidR="00615B7C">
        <w:t xml:space="preserve"> yayından kaldırma işini ilgili web içerik yetkilisi sağlayacaktır.</w:t>
      </w:r>
    </w:p>
    <w:p w14:paraId="5C63E720" w14:textId="77777777" w:rsidR="007508D4" w:rsidRPr="007F0289" w:rsidRDefault="007508D4" w:rsidP="009A0096">
      <w:pPr>
        <w:spacing w:line="276" w:lineRule="auto"/>
        <w:jc w:val="both"/>
      </w:pPr>
    </w:p>
    <w:p w14:paraId="1122356A" w14:textId="77777777" w:rsidR="00261A17" w:rsidRDefault="00261A17" w:rsidP="009A0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A69C86" w14:textId="2200BB67" w:rsidR="002775E3" w:rsidRDefault="00224EDE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ŞİNCİ</w:t>
      </w:r>
      <w:r w:rsidR="002775E3">
        <w:rPr>
          <w:b/>
          <w:sz w:val="28"/>
          <w:szCs w:val="28"/>
        </w:rPr>
        <w:t xml:space="preserve"> BÖLÜM</w:t>
      </w:r>
    </w:p>
    <w:p w14:paraId="35CFC215" w14:textId="7B6255B2" w:rsidR="002775E3" w:rsidRDefault="002775E3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rumluluk</w:t>
      </w:r>
      <w:r w:rsidR="00A84150">
        <w:rPr>
          <w:b/>
          <w:sz w:val="28"/>
          <w:szCs w:val="28"/>
        </w:rPr>
        <w:t xml:space="preserve"> ve Ceza</w:t>
      </w:r>
    </w:p>
    <w:p w14:paraId="7E556DC7" w14:textId="77777777" w:rsidR="002775E3" w:rsidRDefault="002775E3" w:rsidP="009A0096">
      <w:pPr>
        <w:spacing w:line="276" w:lineRule="auto"/>
        <w:jc w:val="both"/>
        <w:rPr>
          <w:b/>
          <w:sz w:val="28"/>
          <w:szCs w:val="28"/>
        </w:rPr>
      </w:pPr>
    </w:p>
    <w:p w14:paraId="2E615671" w14:textId="0BC29D0B" w:rsidR="002775E3" w:rsidRDefault="002775E3" w:rsidP="009A0096">
      <w:pPr>
        <w:spacing w:line="276" w:lineRule="auto"/>
        <w:jc w:val="both"/>
      </w:pPr>
      <w:r w:rsidRPr="00F7025A">
        <w:rPr>
          <w:b/>
        </w:rPr>
        <w:t xml:space="preserve">Madde </w:t>
      </w:r>
      <w:r w:rsidR="00552B73">
        <w:rPr>
          <w:b/>
        </w:rPr>
        <w:t>2</w:t>
      </w:r>
      <w:r w:rsidR="003D64EC">
        <w:rPr>
          <w:b/>
        </w:rPr>
        <w:t>5</w:t>
      </w:r>
      <w:r w:rsidR="00F7025A">
        <w:rPr>
          <w:b/>
        </w:rPr>
        <w:t xml:space="preserve">- </w:t>
      </w:r>
      <w:r w:rsidR="00F7025A">
        <w:t>Eklenen içeriklerden sorumlu kişiler;</w:t>
      </w:r>
    </w:p>
    <w:p w14:paraId="502B3B0E" w14:textId="7DD3E41D" w:rsidR="00F7025A" w:rsidRPr="00D71041" w:rsidRDefault="00F7025A" w:rsidP="009A0096">
      <w:pPr>
        <w:pStyle w:val="ListeParagraf"/>
        <w:numPr>
          <w:ilvl w:val="0"/>
          <w:numId w:val="33"/>
        </w:numPr>
        <w:spacing w:line="276" w:lineRule="auto"/>
        <w:jc w:val="both"/>
      </w:pPr>
      <w:r w:rsidRPr="00D71041">
        <w:t>Eklenen bütün içeriklerde işlemi (ekleme, düzeltme,</w:t>
      </w:r>
      <w:r w:rsidR="00F422AB" w:rsidRPr="00D71041">
        <w:t xml:space="preserve"> </w:t>
      </w:r>
      <w:r w:rsidRPr="00D71041">
        <w:t xml:space="preserve">değiştirme vb. işlemler) gerçekleştiren kullanıcı adı </w:t>
      </w:r>
      <w:r w:rsidR="00F422AB" w:rsidRPr="00D71041">
        <w:t>Pusula</w:t>
      </w:r>
      <w:r w:rsidRPr="00D71041">
        <w:t xml:space="preserve"> tarafından </w:t>
      </w:r>
      <w:r w:rsidR="00224EDE" w:rsidRPr="00D71041">
        <w:t>kayıt altına alınmaktadır.</w:t>
      </w:r>
    </w:p>
    <w:p w14:paraId="258557E3" w14:textId="30A14EC7" w:rsidR="00224EDE" w:rsidRPr="00D71041" w:rsidRDefault="00224EDE" w:rsidP="009A0096">
      <w:pPr>
        <w:pStyle w:val="ListeParagraf"/>
        <w:numPr>
          <w:ilvl w:val="0"/>
          <w:numId w:val="33"/>
        </w:numPr>
        <w:spacing w:line="276" w:lineRule="auto"/>
        <w:jc w:val="both"/>
      </w:pPr>
      <w:r w:rsidRPr="00D71041">
        <w:t xml:space="preserve">Birimlerin </w:t>
      </w:r>
      <w:r w:rsidR="00187D0D" w:rsidRPr="00D71041">
        <w:t>web sitelerine</w:t>
      </w:r>
      <w:r w:rsidRPr="00D71041">
        <w:t xml:space="preserve"> eklenip </w:t>
      </w:r>
      <w:r w:rsidR="00552B73" w:rsidRPr="00D71041">
        <w:t xml:space="preserve">Üniversite web sitesinde </w:t>
      </w:r>
      <w:r w:rsidRPr="00D71041">
        <w:t>gösterilme talebi neticesinde yayınlanan içeriklerden içeriği ekleyen web içerik yetkilileri sorumludur.</w:t>
      </w:r>
    </w:p>
    <w:p w14:paraId="0789641A" w14:textId="090FA73A" w:rsidR="00224EDE" w:rsidRPr="00D71041" w:rsidRDefault="00224EDE" w:rsidP="009A0096">
      <w:pPr>
        <w:pStyle w:val="ListeParagraf"/>
        <w:numPr>
          <w:ilvl w:val="0"/>
          <w:numId w:val="33"/>
        </w:numPr>
        <w:spacing w:line="276" w:lineRule="auto"/>
        <w:jc w:val="both"/>
      </w:pPr>
      <w:r w:rsidRPr="00D71041">
        <w:t xml:space="preserve">Birimlerden bağımsız olup </w:t>
      </w:r>
      <w:r w:rsidR="00F422AB" w:rsidRPr="00D71041">
        <w:t>Üniversite</w:t>
      </w:r>
      <w:r w:rsidR="00552B73" w:rsidRPr="00D71041">
        <w:t xml:space="preserve"> web sitesinde </w:t>
      </w:r>
      <w:r w:rsidRPr="00D71041">
        <w:t xml:space="preserve">yayınlanan içeriklerden </w:t>
      </w:r>
      <w:r w:rsidR="00E20FB6" w:rsidRPr="00D71041">
        <w:t xml:space="preserve">onay veren birim ya da yetkili kişi </w:t>
      </w:r>
      <w:r w:rsidRPr="00D71041">
        <w:t>sorumludur.</w:t>
      </w:r>
    </w:p>
    <w:p w14:paraId="40F31AC5" w14:textId="2E645FB3" w:rsidR="0069172F" w:rsidRPr="00D71041" w:rsidRDefault="0069172F" w:rsidP="009A0096">
      <w:pPr>
        <w:pStyle w:val="ListeParagraf"/>
        <w:numPr>
          <w:ilvl w:val="0"/>
          <w:numId w:val="33"/>
        </w:numPr>
        <w:spacing w:line="276" w:lineRule="auto"/>
        <w:jc w:val="both"/>
      </w:pPr>
      <w:r w:rsidRPr="00D71041">
        <w:t>Sistemde yayınlanacak ya da indirilecek tüm dosyalar</w:t>
      </w:r>
      <w:r w:rsidR="000143CD" w:rsidRPr="00D71041">
        <w:t>ın</w:t>
      </w:r>
      <w:r w:rsidRPr="00D71041">
        <w:t xml:space="preserve"> önce</w:t>
      </w:r>
      <w:r w:rsidR="000143CD" w:rsidRPr="00D71041">
        <w:t>den</w:t>
      </w:r>
      <w:r w:rsidRPr="00D71041">
        <w:t xml:space="preserve"> zararlı kodlara ve virü</w:t>
      </w:r>
      <w:r w:rsidR="000143CD" w:rsidRPr="00D71041">
        <w:t>slere karşı taranmasından</w:t>
      </w:r>
      <w:r w:rsidR="00F422AB" w:rsidRPr="00D71041">
        <w:t xml:space="preserve"> web içerik yetkilileri</w:t>
      </w:r>
      <w:r w:rsidR="000143CD" w:rsidRPr="00D71041">
        <w:t xml:space="preserve"> sorumludur. </w:t>
      </w:r>
    </w:p>
    <w:p w14:paraId="471E671E" w14:textId="4CE488E4" w:rsidR="004872BA" w:rsidRPr="00D71041" w:rsidRDefault="00DD271E" w:rsidP="009A0096">
      <w:pPr>
        <w:pStyle w:val="ListeParagraf"/>
        <w:numPr>
          <w:ilvl w:val="0"/>
          <w:numId w:val="33"/>
        </w:numPr>
        <w:spacing w:line="276" w:lineRule="auto"/>
        <w:jc w:val="both"/>
      </w:pPr>
      <w:r w:rsidRPr="00D71041">
        <w:t>İYS</w:t>
      </w:r>
      <w:r w:rsidR="004872BA" w:rsidRPr="00D71041">
        <w:t xml:space="preserve"> içerisinde açılmış web siteleri</w:t>
      </w:r>
      <w:r w:rsidRPr="00D71041">
        <w:t xml:space="preserve"> başta </w:t>
      </w:r>
      <w:r w:rsidR="004872BA" w:rsidRPr="00D71041">
        <w:t>Türkiye Cumhuriyeti yasaların</w:t>
      </w:r>
      <w:r w:rsidR="00DC149F" w:rsidRPr="00D71041">
        <w:t xml:space="preserve">a ve Üniversite Yönetmelikleri başta olmak üzere </w:t>
      </w:r>
      <w:r w:rsidR="004872BA" w:rsidRPr="00D71041">
        <w:t xml:space="preserve">yasalara bağlı olan </w:t>
      </w:r>
      <w:r w:rsidR="00DC149F" w:rsidRPr="00D71041">
        <w:t xml:space="preserve">tüm </w:t>
      </w:r>
      <w:r w:rsidR="004872BA" w:rsidRPr="00D71041">
        <w:t>yönetmeliklere aykırı faaliyetlerde bulunmak amacıyla kullanılamaz. Kullanılması veya teşebbüsünden doğan cezai sorumluluğu web içerik yetkilisi kabul etmiş sayılır.</w:t>
      </w:r>
    </w:p>
    <w:p w14:paraId="5EAE520F" w14:textId="77777777" w:rsidR="00224EDE" w:rsidRDefault="00224EDE" w:rsidP="009A0096">
      <w:pPr>
        <w:spacing w:line="276" w:lineRule="auto"/>
        <w:jc w:val="both"/>
      </w:pPr>
    </w:p>
    <w:p w14:paraId="501B9D5B" w14:textId="52272090" w:rsidR="00D71041" w:rsidRDefault="00D71041" w:rsidP="009A0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dde 26- </w:t>
      </w:r>
      <w:r w:rsidRPr="00CF12BD">
        <w:t>Kullanıcı Bilgilerinin Paylaşımı</w:t>
      </w:r>
      <w:r>
        <w:t>;</w:t>
      </w:r>
    </w:p>
    <w:p w14:paraId="4E707C3B" w14:textId="77777777" w:rsidR="00D71041" w:rsidRDefault="00D71041" w:rsidP="00457A62">
      <w:pPr>
        <w:spacing w:line="276" w:lineRule="auto"/>
        <w:jc w:val="both"/>
      </w:pPr>
      <w:r>
        <w:t xml:space="preserve">BİDB, kullanıcıların sistem üzerinden gerçekleştirdiği aktivitelerle ilgili bilgiyi emniyet </w:t>
      </w:r>
      <w:r w:rsidRPr="009168BA">
        <w:t>birimleriyle</w:t>
      </w:r>
      <w:r w:rsidRPr="00C54D23">
        <w:rPr>
          <w:color w:val="FF0000"/>
        </w:rPr>
        <w:t xml:space="preserve"> </w:t>
      </w:r>
      <w:r w:rsidRPr="009168BA">
        <w:t>ve/veya</w:t>
      </w:r>
      <w:r>
        <w:t xml:space="preserve"> yargıyla kullanıcının izni olmadan paylaşma hakkını saklı tutar.</w:t>
      </w:r>
    </w:p>
    <w:p w14:paraId="69A73EA8" w14:textId="77777777" w:rsidR="00D71041" w:rsidRDefault="00D71041" w:rsidP="009A0096">
      <w:pPr>
        <w:spacing w:line="276" w:lineRule="auto"/>
        <w:jc w:val="both"/>
        <w:rPr>
          <w:b/>
        </w:rPr>
      </w:pPr>
    </w:p>
    <w:p w14:paraId="55854F89" w14:textId="58C4A2DF" w:rsidR="0069172F" w:rsidRDefault="00A84150" w:rsidP="009A0096">
      <w:pPr>
        <w:spacing w:line="276" w:lineRule="auto"/>
        <w:jc w:val="both"/>
      </w:pPr>
      <w:r w:rsidRPr="001F56AC">
        <w:rPr>
          <w:b/>
        </w:rPr>
        <w:t>M</w:t>
      </w:r>
      <w:r>
        <w:rPr>
          <w:b/>
        </w:rPr>
        <w:t>adde</w:t>
      </w:r>
      <w:r w:rsidRPr="001F56AC">
        <w:rPr>
          <w:b/>
        </w:rPr>
        <w:t xml:space="preserve"> </w:t>
      </w:r>
      <w:r>
        <w:rPr>
          <w:b/>
        </w:rPr>
        <w:t>2</w:t>
      </w:r>
      <w:r w:rsidR="00D71041">
        <w:rPr>
          <w:b/>
        </w:rPr>
        <w:t>7</w:t>
      </w:r>
      <w:r w:rsidRPr="001F56AC">
        <w:rPr>
          <w:b/>
        </w:rPr>
        <w:t>-</w:t>
      </w:r>
      <w:r>
        <w:t xml:space="preserve"> </w:t>
      </w:r>
      <w:r w:rsidR="0069172F">
        <w:t>Ceza;</w:t>
      </w:r>
    </w:p>
    <w:p w14:paraId="72DE5BCC" w14:textId="7C94972D" w:rsidR="00A84150" w:rsidRDefault="0069172F" w:rsidP="009A0096">
      <w:pPr>
        <w:spacing w:line="276" w:lineRule="auto"/>
        <w:jc w:val="both"/>
      </w:pPr>
      <w:r>
        <w:t xml:space="preserve">Üniversite </w:t>
      </w:r>
      <w:r w:rsidR="00A84150">
        <w:t>bi</w:t>
      </w:r>
      <w:r w:rsidR="00A84150" w:rsidRPr="001F56AC">
        <w:t>l</w:t>
      </w:r>
      <w:r w:rsidR="00A84150">
        <w:t>i</w:t>
      </w:r>
      <w:r w:rsidR="00A84150" w:rsidRPr="001F56AC">
        <w:t xml:space="preserve">şim </w:t>
      </w:r>
      <w:r w:rsidR="00A84150">
        <w:t>k</w:t>
      </w:r>
      <w:r w:rsidR="00A84150" w:rsidRPr="001F56AC">
        <w:t xml:space="preserve">aynaklarının </w:t>
      </w:r>
      <w:r w:rsidR="00A84150">
        <w:t>k</w:t>
      </w:r>
      <w:r w:rsidR="00A84150" w:rsidRPr="001F56AC">
        <w:t xml:space="preserve">ullanımı ile ilgili konularda </w:t>
      </w:r>
      <w:r>
        <w:t>K</w:t>
      </w:r>
      <w:r w:rsidR="00A84150" w:rsidRPr="001F56AC">
        <w:t xml:space="preserve">ullanıcı İlkelerine, TÜBİTAK ULAKBİM kullanım politikasına ve 5651 sayılı kanun kapsamında belirtilen diğer politika ve </w:t>
      </w:r>
      <w:proofErr w:type="gramStart"/>
      <w:r w:rsidR="00A84150" w:rsidRPr="001F56AC">
        <w:t>prosedürlerde</w:t>
      </w:r>
      <w:proofErr w:type="gramEnd"/>
      <w:r w:rsidR="00A84150" w:rsidRPr="001F56AC">
        <w:t xml:space="preserve"> yer alan esaslara uyulmayan tüm durumlar</w:t>
      </w:r>
      <w:r w:rsidR="00A84150">
        <w:t xml:space="preserve">da </w:t>
      </w:r>
      <w:r>
        <w:t>aşağıdaki yaptırımlardan biri veya birkaçı uygulanabilir</w:t>
      </w:r>
      <w:r w:rsidR="00A84150">
        <w:t>:</w:t>
      </w:r>
    </w:p>
    <w:p w14:paraId="5774994B" w14:textId="77777777" w:rsidR="00A84150" w:rsidRDefault="00A84150" w:rsidP="009A0096">
      <w:pPr>
        <w:spacing w:line="276" w:lineRule="auto"/>
        <w:jc w:val="both"/>
      </w:pPr>
    </w:p>
    <w:p w14:paraId="2F29B993" w14:textId="77777777" w:rsidR="00A84150" w:rsidRDefault="00A84150" w:rsidP="009A0096">
      <w:pPr>
        <w:spacing w:line="276" w:lineRule="auto"/>
        <w:ind w:firstLine="708"/>
        <w:jc w:val="both"/>
      </w:pPr>
      <w:r w:rsidRPr="009168BA">
        <w:t>a) Kullanıcı</w:t>
      </w:r>
      <w:r w:rsidRPr="001F56AC">
        <w:t xml:space="preserve"> sözlü ve yazılı olarak uyar</w:t>
      </w:r>
      <w:r>
        <w:t xml:space="preserve">ılır, </w:t>
      </w:r>
    </w:p>
    <w:p w14:paraId="6EC10262" w14:textId="77777777" w:rsidR="00A84150" w:rsidRDefault="00A84150" w:rsidP="009A0096">
      <w:pPr>
        <w:spacing w:line="276" w:lineRule="auto"/>
        <w:ind w:firstLine="708"/>
        <w:jc w:val="both"/>
      </w:pPr>
      <w:r w:rsidRPr="009168BA">
        <w:t>b) Kullanıcıya</w:t>
      </w:r>
      <w:r>
        <w:t xml:space="preserve"> tahsis edilmi</w:t>
      </w:r>
      <w:r w:rsidRPr="001F56AC">
        <w:t>ş kaynaklar süreli veya süresiz ol</w:t>
      </w:r>
      <w:r>
        <w:t xml:space="preserve">arak kullanımından alınır, </w:t>
      </w:r>
    </w:p>
    <w:p w14:paraId="7D855C77" w14:textId="77777777" w:rsidR="00A84150" w:rsidRDefault="00A84150" w:rsidP="009A0096">
      <w:pPr>
        <w:spacing w:line="276" w:lineRule="auto"/>
        <w:ind w:firstLine="708"/>
        <w:jc w:val="both"/>
      </w:pPr>
      <w:r w:rsidRPr="009168BA">
        <w:t>c) Soruşturma</w:t>
      </w:r>
      <w:r w:rsidRPr="001F56AC">
        <w:t xml:space="preserve"> ve diğer yasal süreçler başlatılır ve sonuçları uygulanır.</w:t>
      </w:r>
    </w:p>
    <w:p w14:paraId="00392C9B" w14:textId="77777777" w:rsidR="00A84150" w:rsidRDefault="00A84150" w:rsidP="009A0096">
      <w:pPr>
        <w:spacing w:line="276" w:lineRule="auto"/>
        <w:ind w:firstLine="708"/>
        <w:jc w:val="both"/>
      </w:pPr>
    </w:p>
    <w:p w14:paraId="2C70F506" w14:textId="77777777" w:rsidR="00A84150" w:rsidRPr="00966E6C" w:rsidRDefault="00A84150" w:rsidP="009A0096">
      <w:pPr>
        <w:spacing w:line="276" w:lineRule="auto"/>
        <w:ind w:firstLine="708"/>
        <w:jc w:val="both"/>
      </w:pPr>
      <w:r w:rsidRPr="001F56AC">
        <w:t>Uygulanacak yaptırımların düzeyi veya sırası Kullanıcı Politikası İlkeleri</w:t>
      </w:r>
      <w:r w:rsidRPr="000E4080">
        <w:t>’</w:t>
      </w:r>
      <w:r w:rsidRPr="001F56AC">
        <w:t>nde belirtilen esaslara uyulmayan durumların tek</w:t>
      </w:r>
      <w:r>
        <w:t>rarına, verilen zararın büyüklü</w:t>
      </w:r>
      <w:r w:rsidRPr="001F56AC">
        <w:t>ğüne ve Bilişim Kaynakları bütününde yaratıl</w:t>
      </w:r>
      <w:r>
        <w:t>an olumsuz etkiye ba</w:t>
      </w:r>
      <w:r w:rsidRPr="001F56AC">
        <w:t>ğlı olarak belirlenir.</w:t>
      </w:r>
    </w:p>
    <w:p w14:paraId="1F6BB0FE" w14:textId="77777777" w:rsidR="004872BA" w:rsidRDefault="004872BA" w:rsidP="009A0096">
      <w:pPr>
        <w:jc w:val="both"/>
        <w:rPr>
          <w:b/>
          <w:sz w:val="28"/>
          <w:szCs w:val="28"/>
        </w:rPr>
      </w:pPr>
    </w:p>
    <w:p w14:paraId="7205BAD9" w14:textId="2AB80852" w:rsidR="00261A17" w:rsidRDefault="00261A17" w:rsidP="009A0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8EE0BD" w14:textId="6867D290" w:rsidR="00224EDE" w:rsidRDefault="00224EDE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TINCI BÖLÜM</w:t>
      </w:r>
    </w:p>
    <w:p w14:paraId="6450A3F3" w14:textId="77777777" w:rsidR="00224EDE" w:rsidRDefault="00224EDE" w:rsidP="009A009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Çeşitli ve Son Hükümler</w:t>
      </w:r>
    </w:p>
    <w:p w14:paraId="04AE93B2" w14:textId="77777777" w:rsidR="00B74C1B" w:rsidRDefault="00B74C1B" w:rsidP="009A0096">
      <w:pPr>
        <w:spacing w:line="276" w:lineRule="auto"/>
        <w:jc w:val="both"/>
        <w:rPr>
          <w:b/>
          <w:sz w:val="28"/>
          <w:szCs w:val="28"/>
        </w:rPr>
      </w:pPr>
    </w:p>
    <w:p w14:paraId="3864D527" w14:textId="77777777" w:rsidR="00B74C1B" w:rsidRDefault="00B74C1B" w:rsidP="009A00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ürürlük</w:t>
      </w:r>
    </w:p>
    <w:p w14:paraId="0F520992" w14:textId="501AFA51" w:rsidR="00B74C1B" w:rsidRDefault="00B74C1B" w:rsidP="009A0096">
      <w:pPr>
        <w:spacing w:line="276" w:lineRule="auto"/>
        <w:jc w:val="both"/>
        <w:rPr>
          <w:bCs/>
        </w:rPr>
      </w:pPr>
      <w:r>
        <w:rPr>
          <w:b/>
        </w:rPr>
        <w:t>Madde</w:t>
      </w:r>
      <w:r w:rsidR="00E436A2">
        <w:rPr>
          <w:b/>
        </w:rPr>
        <w:t xml:space="preserve"> </w:t>
      </w:r>
      <w:r>
        <w:rPr>
          <w:b/>
        </w:rPr>
        <w:t>2</w:t>
      </w:r>
      <w:r w:rsidR="003D64EC">
        <w:rPr>
          <w:b/>
        </w:rPr>
        <w:t>8</w:t>
      </w:r>
      <w:r>
        <w:rPr>
          <w:b/>
        </w:rPr>
        <w:t xml:space="preserve">- </w:t>
      </w:r>
      <w:r w:rsidRPr="00681BC9">
        <w:rPr>
          <w:bCs/>
        </w:rPr>
        <w:t xml:space="preserve">Bu </w:t>
      </w:r>
      <w:r>
        <w:rPr>
          <w:bCs/>
        </w:rPr>
        <w:t>usul ve esaslar</w:t>
      </w:r>
      <w:r w:rsidRPr="00681BC9">
        <w:rPr>
          <w:bCs/>
        </w:rPr>
        <w:t xml:space="preserve">, </w:t>
      </w:r>
      <w:r w:rsidR="00D37D90" w:rsidRPr="00D37D90">
        <w:rPr>
          <w:bCs/>
        </w:rPr>
        <w:t>Üniversite Senatosu tarafından kabul edildiğ</w:t>
      </w:r>
      <w:r w:rsidR="00D37D90">
        <w:rPr>
          <w:bCs/>
        </w:rPr>
        <w:t>i tarihte yürürlüğe girer.</w:t>
      </w:r>
    </w:p>
    <w:p w14:paraId="5945D5B1" w14:textId="77777777" w:rsidR="00B74C1B" w:rsidRDefault="00B74C1B" w:rsidP="009A0096">
      <w:pPr>
        <w:spacing w:line="276" w:lineRule="auto"/>
        <w:jc w:val="both"/>
        <w:rPr>
          <w:bCs/>
        </w:rPr>
      </w:pPr>
    </w:p>
    <w:p w14:paraId="6723D538" w14:textId="77777777" w:rsidR="00B74C1B" w:rsidRPr="00681BC9" w:rsidRDefault="00B74C1B" w:rsidP="009A0096">
      <w:pPr>
        <w:spacing w:line="276" w:lineRule="auto"/>
        <w:jc w:val="both"/>
        <w:rPr>
          <w:b/>
          <w:bCs/>
        </w:rPr>
      </w:pPr>
      <w:r w:rsidRPr="00681BC9">
        <w:rPr>
          <w:b/>
          <w:bCs/>
        </w:rPr>
        <w:t>Yürütme</w:t>
      </w:r>
    </w:p>
    <w:p w14:paraId="64B7B117" w14:textId="42D7F8F6" w:rsidR="00B74C1B" w:rsidRPr="00681BC9" w:rsidRDefault="00B74C1B" w:rsidP="009A0096">
      <w:pPr>
        <w:spacing w:line="276" w:lineRule="auto"/>
        <w:jc w:val="both"/>
      </w:pPr>
      <w:r>
        <w:rPr>
          <w:b/>
        </w:rPr>
        <w:t>Madde 2</w:t>
      </w:r>
      <w:r w:rsidR="003D64EC">
        <w:rPr>
          <w:b/>
        </w:rPr>
        <w:t>9</w:t>
      </w:r>
      <w:r>
        <w:rPr>
          <w:b/>
        </w:rPr>
        <w:t xml:space="preserve">- </w:t>
      </w:r>
      <w:r w:rsidRPr="0037063E">
        <w:t>B</w:t>
      </w:r>
      <w:r w:rsidRPr="00681BC9">
        <w:t xml:space="preserve">u </w:t>
      </w:r>
      <w:r>
        <w:t>usul ve esaslar</w:t>
      </w:r>
      <w:r w:rsidRPr="00681BC9">
        <w:t xml:space="preserve"> hükümlerini Pamukkale Üniversitesi Rektörü yürütür.</w:t>
      </w:r>
    </w:p>
    <w:p w14:paraId="4B8D6BAB" w14:textId="77777777" w:rsidR="00675E40" w:rsidRPr="00675E40" w:rsidRDefault="00675E40" w:rsidP="009A0096">
      <w:pPr>
        <w:jc w:val="both"/>
      </w:pPr>
    </w:p>
    <w:p w14:paraId="2CC7C2BC" w14:textId="606CFE2C" w:rsidR="00E436A2" w:rsidRDefault="00E436A2" w:rsidP="009A0096">
      <w:pPr>
        <w:spacing w:line="276" w:lineRule="auto"/>
        <w:ind w:firstLine="708"/>
        <w:jc w:val="both"/>
      </w:pPr>
    </w:p>
    <w:p w14:paraId="505FC16A" w14:textId="33FAAD80" w:rsidR="00C967AD" w:rsidRDefault="00C967AD" w:rsidP="009A0096">
      <w:pPr>
        <w:spacing w:line="276" w:lineRule="auto"/>
        <w:ind w:firstLine="708"/>
        <w:jc w:val="both"/>
      </w:pPr>
    </w:p>
    <w:p w14:paraId="32DEDDD2" w14:textId="69A70DAD" w:rsidR="00C967AD" w:rsidRPr="00C967AD" w:rsidRDefault="00C967AD" w:rsidP="009A0096">
      <w:pPr>
        <w:spacing w:line="276" w:lineRule="auto"/>
        <w:ind w:firstLine="708"/>
        <w:jc w:val="both"/>
        <w:rPr>
          <w:color w:val="FF0000"/>
          <w:sz w:val="18"/>
          <w:szCs w:val="18"/>
        </w:rPr>
      </w:pPr>
    </w:p>
    <w:p w14:paraId="48C486F4" w14:textId="0162F632" w:rsidR="00C967AD" w:rsidRPr="00C967AD" w:rsidRDefault="00620C96" w:rsidP="009A0096">
      <w:pPr>
        <w:spacing w:line="276" w:lineRule="auto"/>
        <w:ind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*Üniversitemiz Senatosunun 13</w:t>
      </w:r>
      <w:bookmarkStart w:id="0" w:name="_GoBack"/>
      <w:bookmarkEnd w:id="0"/>
      <w:r w:rsidR="00C967AD" w:rsidRPr="00C967AD">
        <w:rPr>
          <w:color w:val="FF0000"/>
          <w:sz w:val="18"/>
          <w:szCs w:val="18"/>
        </w:rPr>
        <w:t xml:space="preserve">/10/2017 tarihli ve 16/03 sayılı kararı ile kabul edilmiştir. </w:t>
      </w:r>
    </w:p>
    <w:sectPr w:rsidR="00C967AD" w:rsidRPr="00C967AD" w:rsidSect="00966E6C">
      <w:footerReference w:type="even" r:id="rId10"/>
      <w:footerReference w:type="default" r:id="rId11"/>
      <w:pgSz w:w="11909" w:h="16128" w:code="9"/>
      <w:pgMar w:top="864" w:right="1008" w:bottom="720" w:left="1152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B4453" w14:textId="77777777" w:rsidR="00FC0020" w:rsidRDefault="00FC0020">
      <w:r>
        <w:separator/>
      </w:r>
    </w:p>
  </w:endnote>
  <w:endnote w:type="continuationSeparator" w:id="0">
    <w:p w14:paraId="76808056" w14:textId="77777777" w:rsidR="00FC0020" w:rsidRDefault="00FC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5508" w14:textId="77777777" w:rsidR="004D3CF3" w:rsidRDefault="00CE564D" w:rsidP="00C63EC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D3CF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0B30A86" w14:textId="77777777" w:rsidR="004D3CF3" w:rsidRDefault="004D3C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10DC" w14:textId="2F083B21" w:rsidR="004D3CF3" w:rsidRDefault="00CE564D" w:rsidP="00C63EC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D3CF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20C96">
      <w:rPr>
        <w:rStyle w:val="SayfaNumaras"/>
        <w:noProof/>
      </w:rPr>
      <w:t>11</w:t>
    </w:r>
    <w:r>
      <w:rPr>
        <w:rStyle w:val="SayfaNumaras"/>
      </w:rPr>
      <w:fldChar w:fldCharType="end"/>
    </w:r>
  </w:p>
  <w:p w14:paraId="7E4E71CE" w14:textId="77777777" w:rsidR="004D3CF3" w:rsidRDefault="004D3C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BEEDB" w14:textId="77777777" w:rsidR="00FC0020" w:rsidRDefault="00FC0020">
      <w:r>
        <w:separator/>
      </w:r>
    </w:p>
  </w:footnote>
  <w:footnote w:type="continuationSeparator" w:id="0">
    <w:p w14:paraId="1A22AFD1" w14:textId="77777777" w:rsidR="00FC0020" w:rsidRDefault="00FC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CD1"/>
    <w:multiLevelType w:val="hybridMultilevel"/>
    <w:tmpl w:val="B75E12FC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6B04C62"/>
    <w:multiLevelType w:val="hybridMultilevel"/>
    <w:tmpl w:val="1ACC6A3C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 w15:restartNumberingAfterBreak="0">
    <w:nsid w:val="096051F9"/>
    <w:multiLevelType w:val="hybridMultilevel"/>
    <w:tmpl w:val="EF6A62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AC6"/>
    <w:multiLevelType w:val="hybridMultilevel"/>
    <w:tmpl w:val="11BA5B34"/>
    <w:lvl w:ilvl="0" w:tplc="041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8F1273"/>
    <w:multiLevelType w:val="hybridMultilevel"/>
    <w:tmpl w:val="F2B6B0C4"/>
    <w:lvl w:ilvl="0" w:tplc="041F000F">
      <w:start w:val="1"/>
      <w:numFmt w:val="decimal"/>
      <w:lvlText w:val="%1."/>
      <w:lvlJc w:val="left"/>
      <w:pPr>
        <w:ind w:left="2147" w:hanging="360"/>
      </w:pPr>
    </w:lvl>
    <w:lvl w:ilvl="1" w:tplc="041F0019" w:tentative="1">
      <w:start w:val="1"/>
      <w:numFmt w:val="lowerLetter"/>
      <w:lvlText w:val="%2."/>
      <w:lvlJc w:val="left"/>
      <w:pPr>
        <w:ind w:left="2867" w:hanging="360"/>
      </w:pPr>
    </w:lvl>
    <w:lvl w:ilvl="2" w:tplc="041F001B" w:tentative="1">
      <w:start w:val="1"/>
      <w:numFmt w:val="lowerRoman"/>
      <w:lvlText w:val="%3."/>
      <w:lvlJc w:val="right"/>
      <w:pPr>
        <w:ind w:left="3587" w:hanging="180"/>
      </w:pPr>
    </w:lvl>
    <w:lvl w:ilvl="3" w:tplc="041F000F" w:tentative="1">
      <w:start w:val="1"/>
      <w:numFmt w:val="decimal"/>
      <w:lvlText w:val="%4."/>
      <w:lvlJc w:val="left"/>
      <w:pPr>
        <w:ind w:left="4307" w:hanging="360"/>
      </w:pPr>
    </w:lvl>
    <w:lvl w:ilvl="4" w:tplc="041F0019" w:tentative="1">
      <w:start w:val="1"/>
      <w:numFmt w:val="lowerLetter"/>
      <w:lvlText w:val="%5."/>
      <w:lvlJc w:val="left"/>
      <w:pPr>
        <w:ind w:left="5027" w:hanging="360"/>
      </w:pPr>
    </w:lvl>
    <w:lvl w:ilvl="5" w:tplc="041F001B" w:tentative="1">
      <w:start w:val="1"/>
      <w:numFmt w:val="lowerRoman"/>
      <w:lvlText w:val="%6."/>
      <w:lvlJc w:val="right"/>
      <w:pPr>
        <w:ind w:left="5747" w:hanging="180"/>
      </w:pPr>
    </w:lvl>
    <w:lvl w:ilvl="6" w:tplc="041F000F" w:tentative="1">
      <w:start w:val="1"/>
      <w:numFmt w:val="decimal"/>
      <w:lvlText w:val="%7."/>
      <w:lvlJc w:val="left"/>
      <w:pPr>
        <w:ind w:left="6467" w:hanging="360"/>
      </w:pPr>
    </w:lvl>
    <w:lvl w:ilvl="7" w:tplc="041F0019" w:tentative="1">
      <w:start w:val="1"/>
      <w:numFmt w:val="lowerLetter"/>
      <w:lvlText w:val="%8."/>
      <w:lvlJc w:val="left"/>
      <w:pPr>
        <w:ind w:left="7187" w:hanging="360"/>
      </w:pPr>
    </w:lvl>
    <w:lvl w:ilvl="8" w:tplc="041F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5" w15:restartNumberingAfterBreak="0">
    <w:nsid w:val="0D8B30F3"/>
    <w:multiLevelType w:val="hybridMultilevel"/>
    <w:tmpl w:val="29A63B12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168A741B"/>
    <w:multiLevelType w:val="hybridMultilevel"/>
    <w:tmpl w:val="F9FE3134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6921F44"/>
    <w:multiLevelType w:val="hybridMultilevel"/>
    <w:tmpl w:val="54EE99C6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AFA21B2"/>
    <w:multiLevelType w:val="hybridMultilevel"/>
    <w:tmpl w:val="C52EFBEE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15C0CCB"/>
    <w:multiLevelType w:val="hybridMultilevel"/>
    <w:tmpl w:val="FC981FE0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25141BAE"/>
    <w:multiLevelType w:val="hybridMultilevel"/>
    <w:tmpl w:val="31C24D84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257000FF"/>
    <w:multiLevelType w:val="hybridMultilevel"/>
    <w:tmpl w:val="EEEC9A8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E50D6D"/>
    <w:multiLevelType w:val="hybridMultilevel"/>
    <w:tmpl w:val="7B34DDE2"/>
    <w:lvl w:ilvl="0" w:tplc="041F0017">
      <w:start w:val="1"/>
      <w:numFmt w:val="lowerLetter"/>
      <w:lvlText w:val="%1)"/>
      <w:lvlJc w:val="left"/>
      <w:pPr>
        <w:ind w:left="1431" w:hanging="360"/>
      </w:pPr>
    </w:lvl>
    <w:lvl w:ilvl="1" w:tplc="041F0019" w:tentative="1">
      <w:start w:val="1"/>
      <w:numFmt w:val="lowerLetter"/>
      <w:lvlText w:val="%2."/>
      <w:lvlJc w:val="left"/>
      <w:pPr>
        <w:ind w:left="2151" w:hanging="360"/>
      </w:pPr>
    </w:lvl>
    <w:lvl w:ilvl="2" w:tplc="041F001B" w:tentative="1">
      <w:start w:val="1"/>
      <w:numFmt w:val="lowerRoman"/>
      <w:lvlText w:val="%3."/>
      <w:lvlJc w:val="right"/>
      <w:pPr>
        <w:ind w:left="2871" w:hanging="180"/>
      </w:pPr>
    </w:lvl>
    <w:lvl w:ilvl="3" w:tplc="041F000F" w:tentative="1">
      <w:start w:val="1"/>
      <w:numFmt w:val="decimal"/>
      <w:lvlText w:val="%4."/>
      <w:lvlJc w:val="left"/>
      <w:pPr>
        <w:ind w:left="3591" w:hanging="360"/>
      </w:pPr>
    </w:lvl>
    <w:lvl w:ilvl="4" w:tplc="041F0019" w:tentative="1">
      <w:start w:val="1"/>
      <w:numFmt w:val="lowerLetter"/>
      <w:lvlText w:val="%5."/>
      <w:lvlJc w:val="left"/>
      <w:pPr>
        <w:ind w:left="4311" w:hanging="360"/>
      </w:pPr>
    </w:lvl>
    <w:lvl w:ilvl="5" w:tplc="041F001B" w:tentative="1">
      <w:start w:val="1"/>
      <w:numFmt w:val="lowerRoman"/>
      <w:lvlText w:val="%6."/>
      <w:lvlJc w:val="right"/>
      <w:pPr>
        <w:ind w:left="5031" w:hanging="180"/>
      </w:pPr>
    </w:lvl>
    <w:lvl w:ilvl="6" w:tplc="041F000F" w:tentative="1">
      <w:start w:val="1"/>
      <w:numFmt w:val="decimal"/>
      <w:lvlText w:val="%7."/>
      <w:lvlJc w:val="left"/>
      <w:pPr>
        <w:ind w:left="5751" w:hanging="360"/>
      </w:pPr>
    </w:lvl>
    <w:lvl w:ilvl="7" w:tplc="041F0019" w:tentative="1">
      <w:start w:val="1"/>
      <w:numFmt w:val="lowerLetter"/>
      <w:lvlText w:val="%8."/>
      <w:lvlJc w:val="left"/>
      <w:pPr>
        <w:ind w:left="6471" w:hanging="360"/>
      </w:pPr>
    </w:lvl>
    <w:lvl w:ilvl="8" w:tplc="041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2ABD5F98"/>
    <w:multiLevelType w:val="hybridMultilevel"/>
    <w:tmpl w:val="33AC968C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4" w15:restartNumberingAfterBreak="0">
    <w:nsid w:val="2B70307F"/>
    <w:multiLevelType w:val="hybridMultilevel"/>
    <w:tmpl w:val="65F8675A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30AC62B1"/>
    <w:multiLevelType w:val="hybridMultilevel"/>
    <w:tmpl w:val="CAA25DCA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6" w15:restartNumberingAfterBreak="0">
    <w:nsid w:val="358F5A31"/>
    <w:multiLevelType w:val="hybridMultilevel"/>
    <w:tmpl w:val="F9AE2EFA"/>
    <w:lvl w:ilvl="0" w:tplc="041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2562F6"/>
    <w:multiLevelType w:val="hybridMultilevel"/>
    <w:tmpl w:val="DD3E143E"/>
    <w:lvl w:ilvl="0" w:tplc="1BC80F36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" w15:restartNumberingAfterBreak="0">
    <w:nsid w:val="36884D3B"/>
    <w:multiLevelType w:val="hybridMultilevel"/>
    <w:tmpl w:val="41301FCA"/>
    <w:lvl w:ilvl="0" w:tplc="0BA2B772">
      <w:start w:val="5"/>
      <w:numFmt w:val="upperRoman"/>
      <w:pStyle w:val="Balk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26884"/>
    <w:multiLevelType w:val="hybridMultilevel"/>
    <w:tmpl w:val="DA9E68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D1588"/>
    <w:multiLevelType w:val="hybridMultilevel"/>
    <w:tmpl w:val="7892DF9C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444832B1"/>
    <w:multiLevelType w:val="hybridMultilevel"/>
    <w:tmpl w:val="BCC2F3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A7E7A"/>
    <w:multiLevelType w:val="hybridMultilevel"/>
    <w:tmpl w:val="A516E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3D00"/>
    <w:multiLevelType w:val="hybridMultilevel"/>
    <w:tmpl w:val="F2B24512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4A23656A"/>
    <w:multiLevelType w:val="hybridMultilevel"/>
    <w:tmpl w:val="0360C07A"/>
    <w:lvl w:ilvl="0" w:tplc="C1F67B6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F22064A"/>
    <w:multiLevelType w:val="hybridMultilevel"/>
    <w:tmpl w:val="57EECF30"/>
    <w:lvl w:ilvl="0" w:tplc="EF40F2C6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 w15:restartNumberingAfterBreak="0">
    <w:nsid w:val="58A3307A"/>
    <w:multiLevelType w:val="hybridMultilevel"/>
    <w:tmpl w:val="B254C270"/>
    <w:lvl w:ilvl="0" w:tplc="BEA0B0C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A702E3"/>
    <w:multiLevelType w:val="hybridMultilevel"/>
    <w:tmpl w:val="393ADC70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6E2AAB"/>
    <w:multiLevelType w:val="hybridMultilevel"/>
    <w:tmpl w:val="4C141BC2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9" w15:restartNumberingAfterBreak="0">
    <w:nsid w:val="5F3D7BB1"/>
    <w:multiLevelType w:val="hybridMultilevel"/>
    <w:tmpl w:val="EB2C99C0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60F71E42"/>
    <w:multiLevelType w:val="hybridMultilevel"/>
    <w:tmpl w:val="074A1E2E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 w15:restartNumberingAfterBreak="0">
    <w:nsid w:val="6A261387"/>
    <w:multiLevelType w:val="hybridMultilevel"/>
    <w:tmpl w:val="C7325FC2"/>
    <w:lvl w:ilvl="0" w:tplc="041F0017">
      <w:start w:val="1"/>
      <w:numFmt w:val="lowerLetter"/>
      <w:lvlText w:val="%1)"/>
      <w:lvlJc w:val="left"/>
      <w:pPr>
        <w:ind w:left="1787" w:hanging="360"/>
      </w:p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32" w15:restartNumberingAfterBreak="0">
    <w:nsid w:val="71FF07D3"/>
    <w:multiLevelType w:val="hybridMultilevel"/>
    <w:tmpl w:val="714ABA78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3" w15:restartNumberingAfterBreak="0">
    <w:nsid w:val="74372516"/>
    <w:multiLevelType w:val="hybridMultilevel"/>
    <w:tmpl w:val="FC500F22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 w15:restartNumberingAfterBreak="0">
    <w:nsid w:val="75300AD9"/>
    <w:multiLevelType w:val="hybridMultilevel"/>
    <w:tmpl w:val="B936F3FA"/>
    <w:lvl w:ilvl="0" w:tplc="041F0017">
      <w:start w:val="1"/>
      <w:numFmt w:val="lowerLetter"/>
      <w:lvlText w:val="%1)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680CC6"/>
    <w:multiLevelType w:val="hybridMultilevel"/>
    <w:tmpl w:val="75CEC900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78F948A9"/>
    <w:multiLevelType w:val="hybridMultilevel"/>
    <w:tmpl w:val="A0CC4EA6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9B74479"/>
    <w:multiLevelType w:val="hybridMultilevel"/>
    <w:tmpl w:val="2F203A4C"/>
    <w:lvl w:ilvl="0" w:tplc="041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A845E9E"/>
    <w:multiLevelType w:val="hybridMultilevel"/>
    <w:tmpl w:val="39CEDCBC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9" w15:restartNumberingAfterBreak="0">
    <w:nsid w:val="7DF617D4"/>
    <w:multiLevelType w:val="hybridMultilevel"/>
    <w:tmpl w:val="C5A4C404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0" w15:restartNumberingAfterBreak="0">
    <w:nsid w:val="7E2078B3"/>
    <w:multiLevelType w:val="hybridMultilevel"/>
    <w:tmpl w:val="75CEC900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1" w15:restartNumberingAfterBreak="0">
    <w:nsid w:val="7F867984"/>
    <w:multiLevelType w:val="hybridMultilevel"/>
    <w:tmpl w:val="A7668CC0"/>
    <w:lvl w:ilvl="0" w:tplc="041F0017">
      <w:start w:val="1"/>
      <w:numFmt w:val="lowerLetter"/>
      <w:lvlText w:val="%1)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18"/>
  </w:num>
  <w:num w:numId="2">
    <w:abstractNumId w:val="25"/>
  </w:num>
  <w:num w:numId="3">
    <w:abstractNumId w:val="36"/>
  </w:num>
  <w:num w:numId="4">
    <w:abstractNumId w:val="17"/>
  </w:num>
  <w:num w:numId="5">
    <w:abstractNumId w:val="38"/>
  </w:num>
  <w:num w:numId="6">
    <w:abstractNumId w:val="34"/>
  </w:num>
  <w:num w:numId="7">
    <w:abstractNumId w:val="40"/>
  </w:num>
  <w:num w:numId="8">
    <w:abstractNumId w:val="1"/>
  </w:num>
  <w:num w:numId="9">
    <w:abstractNumId w:val="23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29"/>
  </w:num>
  <w:num w:numId="15">
    <w:abstractNumId w:val="20"/>
  </w:num>
  <w:num w:numId="16">
    <w:abstractNumId w:val="7"/>
  </w:num>
  <w:num w:numId="17">
    <w:abstractNumId w:val="21"/>
  </w:num>
  <w:num w:numId="18">
    <w:abstractNumId w:val="30"/>
  </w:num>
  <w:num w:numId="19">
    <w:abstractNumId w:val="33"/>
  </w:num>
  <w:num w:numId="20">
    <w:abstractNumId w:val="31"/>
  </w:num>
  <w:num w:numId="21">
    <w:abstractNumId w:val="13"/>
  </w:num>
  <w:num w:numId="22">
    <w:abstractNumId w:val="14"/>
  </w:num>
  <w:num w:numId="23">
    <w:abstractNumId w:val="2"/>
  </w:num>
  <w:num w:numId="24">
    <w:abstractNumId w:val="41"/>
  </w:num>
  <w:num w:numId="25">
    <w:abstractNumId w:val="32"/>
  </w:num>
  <w:num w:numId="26">
    <w:abstractNumId w:val="8"/>
  </w:num>
  <w:num w:numId="27">
    <w:abstractNumId w:val="39"/>
  </w:num>
  <w:num w:numId="28">
    <w:abstractNumId w:val="15"/>
  </w:num>
  <w:num w:numId="29">
    <w:abstractNumId w:val="9"/>
  </w:num>
  <w:num w:numId="30">
    <w:abstractNumId w:val="28"/>
  </w:num>
  <w:num w:numId="31">
    <w:abstractNumId w:val="22"/>
  </w:num>
  <w:num w:numId="32">
    <w:abstractNumId w:val="19"/>
  </w:num>
  <w:num w:numId="33">
    <w:abstractNumId w:val="10"/>
  </w:num>
  <w:num w:numId="34">
    <w:abstractNumId w:val="24"/>
  </w:num>
  <w:num w:numId="35">
    <w:abstractNumId w:val="12"/>
  </w:num>
  <w:num w:numId="36">
    <w:abstractNumId w:val="35"/>
  </w:num>
  <w:num w:numId="37">
    <w:abstractNumId w:val="11"/>
  </w:num>
  <w:num w:numId="38">
    <w:abstractNumId w:val="26"/>
  </w:num>
  <w:num w:numId="39">
    <w:abstractNumId w:val="16"/>
  </w:num>
  <w:num w:numId="40">
    <w:abstractNumId w:val="37"/>
  </w:num>
  <w:num w:numId="41">
    <w:abstractNumId w:val="27"/>
  </w:num>
  <w:num w:numId="4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F"/>
    <w:rsid w:val="00005BE9"/>
    <w:rsid w:val="0001245E"/>
    <w:rsid w:val="000143CD"/>
    <w:rsid w:val="000143E1"/>
    <w:rsid w:val="000149D1"/>
    <w:rsid w:val="00022662"/>
    <w:rsid w:val="0003091F"/>
    <w:rsid w:val="00042D14"/>
    <w:rsid w:val="00042E39"/>
    <w:rsid w:val="00047062"/>
    <w:rsid w:val="00055715"/>
    <w:rsid w:val="00063449"/>
    <w:rsid w:val="00063E73"/>
    <w:rsid w:val="00070D71"/>
    <w:rsid w:val="0007174F"/>
    <w:rsid w:val="000718C6"/>
    <w:rsid w:val="00071D79"/>
    <w:rsid w:val="0007441D"/>
    <w:rsid w:val="000812BC"/>
    <w:rsid w:val="00097EB2"/>
    <w:rsid w:val="000A07D5"/>
    <w:rsid w:val="000A7A52"/>
    <w:rsid w:val="000B6108"/>
    <w:rsid w:val="000D009A"/>
    <w:rsid w:val="000D24BE"/>
    <w:rsid w:val="000D5F19"/>
    <w:rsid w:val="000D765F"/>
    <w:rsid w:val="000E05E8"/>
    <w:rsid w:val="000E4080"/>
    <w:rsid w:val="000E64A9"/>
    <w:rsid w:val="000F0442"/>
    <w:rsid w:val="000F0537"/>
    <w:rsid w:val="000F0CEF"/>
    <w:rsid w:val="000F6DC5"/>
    <w:rsid w:val="00103F4F"/>
    <w:rsid w:val="00121BBC"/>
    <w:rsid w:val="0012547D"/>
    <w:rsid w:val="00127FA6"/>
    <w:rsid w:val="00131FC7"/>
    <w:rsid w:val="00134AA7"/>
    <w:rsid w:val="00145C6E"/>
    <w:rsid w:val="001469C1"/>
    <w:rsid w:val="00151F65"/>
    <w:rsid w:val="001528A2"/>
    <w:rsid w:val="001546C1"/>
    <w:rsid w:val="00166D3E"/>
    <w:rsid w:val="00183ADB"/>
    <w:rsid w:val="00187D0D"/>
    <w:rsid w:val="001A0B4F"/>
    <w:rsid w:val="001A5C8F"/>
    <w:rsid w:val="001A6E7E"/>
    <w:rsid w:val="001A76EF"/>
    <w:rsid w:val="001B03C7"/>
    <w:rsid w:val="001C675B"/>
    <w:rsid w:val="001D17CF"/>
    <w:rsid w:val="001D3D40"/>
    <w:rsid w:val="001D51DE"/>
    <w:rsid w:val="001D6449"/>
    <w:rsid w:val="001E04FC"/>
    <w:rsid w:val="001E52C9"/>
    <w:rsid w:val="001E7C8D"/>
    <w:rsid w:val="001F1DF5"/>
    <w:rsid w:val="001F36A6"/>
    <w:rsid w:val="001F428C"/>
    <w:rsid w:val="001F4419"/>
    <w:rsid w:val="001F478E"/>
    <w:rsid w:val="001F4E19"/>
    <w:rsid w:val="001F56AC"/>
    <w:rsid w:val="002064B8"/>
    <w:rsid w:val="0020681F"/>
    <w:rsid w:val="00207968"/>
    <w:rsid w:val="00210603"/>
    <w:rsid w:val="00211F0B"/>
    <w:rsid w:val="00216AE4"/>
    <w:rsid w:val="00224E00"/>
    <w:rsid w:val="00224EDE"/>
    <w:rsid w:val="00227DF3"/>
    <w:rsid w:val="00234A48"/>
    <w:rsid w:val="00235C4E"/>
    <w:rsid w:val="002364B5"/>
    <w:rsid w:val="0023673C"/>
    <w:rsid w:val="00240A4C"/>
    <w:rsid w:val="00250D08"/>
    <w:rsid w:val="0025482F"/>
    <w:rsid w:val="0026159B"/>
    <w:rsid w:val="00261A17"/>
    <w:rsid w:val="00271991"/>
    <w:rsid w:val="0027282D"/>
    <w:rsid w:val="002775E3"/>
    <w:rsid w:val="00281E34"/>
    <w:rsid w:val="00284A49"/>
    <w:rsid w:val="002958D1"/>
    <w:rsid w:val="002A019C"/>
    <w:rsid w:val="002A0430"/>
    <w:rsid w:val="002A6A19"/>
    <w:rsid w:val="002B324E"/>
    <w:rsid w:val="002B4B03"/>
    <w:rsid w:val="002C5AD7"/>
    <w:rsid w:val="002D045E"/>
    <w:rsid w:val="002D7862"/>
    <w:rsid w:val="002E1BEC"/>
    <w:rsid w:val="002E1E6B"/>
    <w:rsid w:val="002E459B"/>
    <w:rsid w:val="002E5398"/>
    <w:rsid w:val="002F01F4"/>
    <w:rsid w:val="00314110"/>
    <w:rsid w:val="00314D6B"/>
    <w:rsid w:val="00315203"/>
    <w:rsid w:val="003154AF"/>
    <w:rsid w:val="00315FA2"/>
    <w:rsid w:val="003201E0"/>
    <w:rsid w:val="00334318"/>
    <w:rsid w:val="00341012"/>
    <w:rsid w:val="00366D3D"/>
    <w:rsid w:val="0036783B"/>
    <w:rsid w:val="0037063E"/>
    <w:rsid w:val="0037730B"/>
    <w:rsid w:val="003822AF"/>
    <w:rsid w:val="00383E15"/>
    <w:rsid w:val="00387200"/>
    <w:rsid w:val="00387B4B"/>
    <w:rsid w:val="0039269C"/>
    <w:rsid w:val="003B6424"/>
    <w:rsid w:val="003C01F7"/>
    <w:rsid w:val="003C1A9C"/>
    <w:rsid w:val="003C583A"/>
    <w:rsid w:val="003D64EC"/>
    <w:rsid w:val="003E14A2"/>
    <w:rsid w:val="003E31CB"/>
    <w:rsid w:val="003F06E8"/>
    <w:rsid w:val="003F3013"/>
    <w:rsid w:val="003F6127"/>
    <w:rsid w:val="003F6172"/>
    <w:rsid w:val="003F6681"/>
    <w:rsid w:val="0040587D"/>
    <w:rsid w:val="0041595F"/>
    <w:rsid w:val="0041606F"/>
    <w:rsid w:val="00417C1E"/>
    <w:rsid w:val="004247E6"/>
    <w:rsid w:val="00424EE6"/>
    <w:rsid w:val="00426F48"/>
    <w:rsid w:val="00435AD0"/>
    <w:rsid w:val="00447BCC"/>
    <w:rsid w:val="00451AC4"/>
    <w:rsid w:val="00454CA7"/>
    <w:rsid w:val="00457A62"/>
    <w:rsid w:val="00467898"/>
    <w:rsid w:val="00475DE1"/>
    <w:rsid w:val="00483D3C"/>
    <w:rsid w:val="00485380"/>
    <w:rsid w:val="004872BA"/>
    <w:rsid w:val="00492B53"/>
    <w:rsid w:val="00496031"/>
    <w:rsid w:val="004A1ADD"/>
    <w:rsid w:val="004A21CF"/>
    <w:rsid w:val="004C0241"/>
    <w:rsid w:val="004C2CA2"/>
    <w:rsid w:val="004C382D"/>
    <w:rsid w:val="004C71E9"/>
    <w:rsid w:val="004D0BAA"/>
    <w:rsid w:val="004D3CF3"/>
    <w:rsid w:val="004E09CD"/>
    <w:rsid w:val="004E3492"/>
    <w:rsid w:val="004E56DA"/>
    <w:rsid w:val="004F3F67"/>
    <w:rsid w:val="00502969"/>
    <w:rsid w:val="0050663E"/>
    <w:rsid w:val="0051346D"/>
    <w:rsid w:val="005324F4"/>
    <w:rsid w:val="005441C3"/>
    <w:rsid w:val="0054655D"/>
    <w:rsid w:val="0055067E"/>
    <w:rsid w:val="00552B73"/>
    <w:rsid w:val="00554FB6"/>
    <w:rsid w:val="0055706E"/>
    <w:rsid w:val="00567067"/>
    <w:rsid w:val="00574193"/>
    <w:rsid w:val="005757EB"/>
    <w:rsid w:val="00590C9B"/>
    <w:rsid w:val="00594491"/>
    <w:rsid w:val="00595340"/>
    <w:rsid w:val="005A195D"/>
    <w:rsid w:val="005A5778"/>
    <w:rsid w:val="005B7021"/>
    <w:rsid w:val="005C1AD5"/>
    <w:rsid w:val="005C726E"/>
    <w:rsid w:val="00606188"/>
    <w:rsid w:val="00606A56"/>
    <w:rsid w:val="00606A75"/>
    <w:rsid w:val="00606F62"/>
    <w:rsid w:val="006106A4"/>
    <w:rsid w:val="00611FF1"/>
    <w:rsid w:val="00613A71"/>
    <w:rsid w:val="00615B7C"/>
    <w:rsid w:val="00620C96"/>
    <w:rsid w:val="00625016"/>
    <w:rsid w:val="006319C9"/>
    <w:rsid w:val="00631AFB"/>
    <w:rsid w:val="00632695"/>
    <w:rsid w:val="00634265"/>
    <w:rsid w:val="00634D77"/>
    <w:rsid w:val="006437FE"/>
    <w:rsid w:val="00650F72"/>
    <w:rsid w:val="006623F0"/>
    <w:rsid w:val="00663E1E"/>
    <w:rsid w:val="00666A42"/>
    <w:rsid w:val="00666EFD"/>
    <w:rsid w:val="00675E40"/>
    <w:rsid w:val="0068070D"/>
    <w:rsid w:val="00681BC9"/>
    <w:rsid w:val="0069172F"/>
    <w:rsid w:val="006A1F3F"/>
    <w:rsid w:val="006A34B7"/>
    <w:rsid w:val="006B0E9A"/>
    <w:rsid w:val="006B5D91"/>
    <w:rsid w:val="006C1AAC"/>
    <w:rsid w:val="006C6F8D"/>
    <w:rsid w:val="006D02FC"/>
    <w:rsid w:val="006D5316"/>
    <w:rsid w:val="006D6C30"/>
    <w:rsid w:val="006E19F2"/>
    <w:rsid w:val="006E259C"/>
    <w:rsid w:val="006F2260"/>
    <w:rsid w:val="006F645C"/>
    <w:rsid w:val="00701C76"/>
    <w:rsid w:val="00705D4B"/>
    <w:rsid w:val="007078D3"/>
    <w:rsid w:val="007109C7"/>
    <w:rsid w:val="00711092"/>
    <w:rsid w:val="0071242F"/>
    <w:rsid w:val="00714086"/>
    <w:rsid w:val="007329E8"/>
    <w:rsid w:val="00733612"/>
    <w:rsid w:val="00736755"/>
    <w:rsid w:val="00736E94"/>
    <w:rsid w:val="007379A5"/>
    <w:rsid w:val="00745195"/>
    <w:rsid w:val="0074732A"/>
    <w:rsid w:val="007508D4"/>
    <w:rsid w:val="00751688"/>
    <w:rsid w:val="007558D7"/>
    <w:rsid w:val="007612BB"/>
    <w:rsid w:val="00761368"/>
    <w:rsid w:val="00762A45"/>
    <w:rsid w:val="00763AAD"/>
    <w:rsid w:val="00763CE8"/>
    <w:rsid w:val="007642CC"/>
    <w:rsid w:val="00765724"/>
    <w:rsid w:val="00781E41"/>
    <w:rsid w:val="00781F45"/>
    <w:rsid w:val="007833D5"/>
    <w:rsid w:val="00786D5C"/>
    <w:rsid w:val="007877C5"/>
    <w:rsid w:val="007952AD"/>
    <w:rsid w:val="00795849"/>
    <w:rsid w:val="007A3E7E"/>
    <w:rsid w:val="007A44B2"/>
    <w:rsid w:val="007B1104"/>
    <w:rsid w:val="007B1E0B"/>
    <w:rsid w:val="007B3551"/>
    <w:rsid w:val="007B38E7"/>
    <w:rsid w:val="007B6A28"/>
    <w:rsid w:val="007C2D3C"/>
    <w:rsid w:val="007C4A29"/>
    <w:rsid w:val="007C7364"/>
    <w:rsid w:val="007D135B"/>
    <w:rsid w:val="007D66E7"/>
    <w:rsid w:val="007D68CE"/>
    <w:rsid w:val="007E0E20"/>
    <w:rsid w:val="007E5F87"/>
    <w:rsid w:val="007F0289"/>
    <w:rsid w:val="007F3CA5"/>
    <w:rsid w:val="007F3FC0"/>
    <w:rsid w:val="008029CD"/>
    <w:rsid w:val="00807F42"/>
    <w:rsid w:val="00811500"/>
    <w:rsid w:val="008133A6"/>
    <w:rsid w:val="00814166"/>
    <w:rsid w:val="008169E5"/>
    <w:rsid w:val="0082662D"/>
    <w:rsid w:val="00831CE2"/>
    <w:rsid w:val="00834BC6"/>
    <w:rsid w:val="00835D8E"/>
    <w:rsid w:val="00843D82"/>
    <w:rsid w:val="008456FC"/>
    <w:rsid w:val="0085336B"/>
    <w:rsid w:val="00857E9A"/>
    <w:rsid w:val="0086007A"/>
    <w:rsid w:val="0086092C"/>
    <w:rsid w:val="00864EFF"/>
    <w:rsid w:val="00866108"/>
    <w:rsid w:val="0087149C"/>
    <w:rsid w:val="0087518B"/>
    <w:rsid w:val="00875AF6"/>
    <w:rsid w:val="008803EF"/>
    <w:rsid w:val="00880C23"/>
    <w:rsid w:val="00883A6C"/>
    <w:rsid w:val="008863C6"/>
    <w:rsid w:val="008905EB"/>
    <w:rsid w:val="00895940"/>
    <w:rsid w:val="00897C04"/>
    <w:rsid w:val="008A0974"/>
    <w:rsid w:val="008A61A9"/>
    <w:rsid w:val="008A75B4"/>
    <w:rsid w:val="008B14FC"/>
    <w:rsid w:val="008B3BDB"/>
    <w:rsid w:val="008C0747"/>
    <w:rsid w:val="008C4466"/>
    <w:rsid w:val="008C664A"/>
    <w:rsid w:val="008D51A0"/>
    <w:rsid w:val="008D7BA0"/>
    <w:rsid w:val="008E3724"/>
    <w:rsid w:val="008F40E9"/>
    <w:rsid w:val="008F45BC"/>
    <w:rsid w:val="00914809"/>
    <w:rsid w:val="0091548E"/>
    <w:rsid w:val="0091605A"/>
    <w:rsid w:val="009168BA"/>
    <w:rsid w:val="00920D0F"/>
    <w:rsid w:val="00952CC3"/>
    <w:rsid w:val="00952D5E"/>
    <w:rsid w:val="00957367"/>
    <w:rsid w:val="00964904"/>
    <w:rsid w:val="00966E6C"/>
    <w:rsid w:val="009676A9"/>
    <w:rsid w:val="00984CCC"/>
    <w:rsid w:val="009A0096"/>
    <w:rsid w:val="009B137E"/>
    <w:rsid w:val="009C09A2"/>
    <w:rsid w:val="009C0A46"/>
    <w:rsid w:val="009C67D3"/>
    <w:rsid w:val="009C739E"/>
    <w:rsid w:val="009D4FFD"/>
    <w:rsid w:val="009D6E24"/>
    <w:rsid w:val="009E29FF"/>
    <w:rsid w:val="009E3771"/>
    <w:rsid w:val="009E53AF"/>
    <w:rsid w:val="009F49AE"/>
    <w:rsid w:val="009F5BC0"/>
    <w:rsid w:val="009F7115"/>
    <w:rsid w:val="00A00BDC"/>
    <w:rsid w:val="00A0362A"/>
    <w:rsid w:val="00A04E8A"/>
    <w:rsid w:val="00A0684F"/>
    <w:rsid w:val="00A11710"/>
    <w:rsid w:val="00A30121"/>
    <w:rsid w:val="00A3127D"/>
    <w:rsid w:val="00A36380"/>
    <w:rsid w:val="00A44597"/>
    <w:rsid w:val="00A505B1"/>
    <w:rsid w:val="00A63383"/>
    <w:rsid w:val="00A64D69"/>
    <w:rsid w:val="00A67E24"/>
    <w:rsid w:val="00A76557"/>
    <w:rsid w:val="00A84074"/>
    <w:rsid w:val="00A84150"/>
    <w:rsid w:val="00A870F8"/>
    <w:rsid w:val="00A91D92"/>
    <w:rsid w:val="00A9373D"/>
    <w:rsid w:val="00A96F08"/>
    <w:rsid w:val="00AA6ADC"/>
    <w:rsid w:val="00AA7AD8"/>
    <w:rsid w:val="00AB2FEE"/>
    <w:rsid w:val="00AC2AFF"/>
    <w:rsid w:val="00AD2D41"/>
    <w:rsid w:val="00AD53DE"/>
    <w:rsid w:val="00AD56B8"/>
    <w:rsid w:val="00AE3BBF"/>
    <w:rsid w:val="00AF0346"/>
    <w:rsid w:val="00AF35FE"/>
    <w:rsid w:val="00AF3823"/>
    <w:rsid w:val="00B0480F"/>
    <w:rsid w:val="00B06118"/>
    <w:rsid w:val="00B06D59"/>
    <w:rsid w:val="00B07347"/>
    <w:rsid w:val="00B1438A"/>
    <w:rsid w:val="00B14F62"/>
    <w:rsid w:val="00B151B9"/>
    <w:rsid w:val="00B16A8F"/>
    <w:rsid w:val="00B17B9D"/>
    <w:rsid w:val="00B2253C"/>
    <w:rsid w:val="00B32B6B"/>
    <w:rsid w:val="00B3433D"/>
    <w:rsid w:val="00B35282"/>
    <w:rsid w:val="00B40F7E"/>
    <w:rsid w:val="00B44170"/>
    <w:rsid w:val="00B63D2C"/>
    <w:rsid w:val="00B64C82"/>
    <w:rsid w:val="00B719B4"/>
    <w:rsid w:val="00B73801"/>
    <w:rsid w:val="00B73804"/>
    <w:rsid w:val="00B741A2"/>
    <w:rsid w:val="00B74C1B"/>
    <w:rsid w:val="00B76A1D"/>
    <w:rsid w:val="00B90986"/>
    <w:rsid w:val="00B93883"/>
    <w:rsid w:val="00B97429"/>
    <w:rsid w:val="00BA2795"/>
    <w:rsid w:val="00BA2A0E"/>
    <w:rsid w:val="00BA4553"/>
    <w:rsid w:val="00BA4A35"/>
    <w:rsid w:val="00BB2040"/>
    <w:rsid w:val="00BC2CD6"/>
    <w:rsid w:val="00BC34D2"/>
    <w:rsid w:val="00BC74B8"/>
    <w:rsid w:val="00BD5534"/>
    <w:rsid w:val="00BE0A85"/>
    <w:rsid w:val="00BF21DA"/>
    <w:rsid w:val="00BF2A59"/>
    <w:rsid w:val="00BF6665"/>
    <w:rsid w:val="00C21B39"/>
    <w:rsid w:val="00C24217"/>
    <w:rsid w:val="00C2551B"/>
    <w:rsid w:val="00C32CDE"/>
    <w:rsid w:val="00C542B2"/>
    <w:rsid w:val="00C54D23"/>
    <w:rsid w:val="00C55467"/>
    <w:rsid w:val="00C60399"/>
    <w:rsid w:val="00C60BC7"/>
    <w:rsid w:val="00C619D1"/>
    <w:rsid w:val="00C62D67"/>
    <w:rsid w:val="00C63EC5"/>
    <w:rsid w:val="00C66859"/>
    <w:rsid w:val="00C74C61"/>
    <w:rsid w:val="00C76343"/>
    <w:rsid w:val="00C86102"/>
    <w:rsid w:val="00C87066"/>
    <w:rsid w:val="00C93B8F"/>
    <w:rsid w:val="00C967AD"/>
    <w:rsid w:val="00CA3FBB"/>
    <w:rsid w:val="00CA4923"/>
    <w:rsid w:val="00CA497C"/>
    <w:rsid w:val="00CA65AF"/>
    <w:rsid w:val="00CA78B1"/>
    <w:rsid w:val="00CB6557"/>
    <w:rsid w:val="00CB6903"/>
    <w:rsid w:val="00CB7731"/>
    <w:rsid w:val="00CC6A7F"/>
    <w:rsid w:val="00CE1979"/>
    <w:rsid w:val="00CE564D"/>
    <w:rsid w:val="00CF12BD"/>
    <w:rsid w:val="00CF33D5"/>
    <w:rsid w:val="00CF4782"/>
    <w:rsid w:val="00CF6E08"/>
    <w:rsid w:val="00D03277"/>
    <w:rsid w:val="00D04A0A"/>
    <w:rsid w:val="00D13340"/>
    <w:rsid w:val="00D13ADD"/>
    <w:rsid w:val="00D22619"/>
    <w:rsid w:val="00D2272B"/>
    <w:rsid w:val="00D24EF7"/>
    <w:rsid w:val="00D25073"/>
    <w:rsid w:val="00D272D7"/>
    <w:rsid w:val="00D32CD9"/>
    <w:rsid w:val="00D35035"/>
    <w:rsid w:val="00D37D90"/>
    <w:rsid w:val="00D52728"/>
    <w:rsid w:val="00D52EC0"/>
    <w:rsid w:val="00D543C6"/>
    <w:rsid w:val="00D54FE7"/>
    <w:rsid w:val="00D55178"/>
    <w:rsid w:val="00D56197"/>
    <w:rsid w:val="00D564B1"/>
    <w:rsid w:val="00D62707"/>
    <w:rsid w:val="00D655E7"/>
    <w:rsid w:val="00D70FA2"/>
    <w:rsid w:val="00D71041"/>
    <w:rsid w:val="00D721B8"/>
    <w:rsid w:val="00D72C1A"/>
    <w:rsid w:val="00D777B3"/>
    <w:rsid w:val="00D77B96"/>
    <w:rsid w:val="00D77D99"/>
    <w:rsid w:val="00D807C4"/>
    <w:rsid w:val="00D81563"/>
    <w:rsid w:val="00D81970"/>
    <w:rsid w:val="00D946D2"/>
    <w:rsid w:val="00D9548C"/>
    <w:rsid w:val="00D974D2"/>
    <w:rsid w:val="00DA2119"/>
    <w:rsid w:val="00DA21C2"/>
    <w:rsid w:val="00DA5FEC"/>
    <w:rsid w:val="00DC149F"/>
    <w:rsid w:val="00DC391B"/>
    <w:rsid w:val="00DC4B16"/>
    <w:rsid w:val="00DC761D"/>
    <w:rsid w:val="00DC77B8"/>
    <w:rsid w:val="00DD271E"/>
    <w:rsid w:val="00DE0F51"/>
    <w:rsid w:val="00DF26D7"/>
    <w:rsid w:val="00DF5EED"/>
    <w:rsid w:val="00DF72CA"/>
    <w:rsid w:val="00DF7DC2"/>
    <w:rsid w:val="00E01905"/>
    <w:rsid w:val="00E0220F"/>
    <w:rsid w:val="00E04FDF"/>
    <w:rsid w:val="00E05B13"/>
    <w:rsid w:val="00E068E1"/>
    <w:rsid w:val="00E072AE"/>
    <w:rsid w:val="00E13F1B"/>
    <w:rsid w:val="00E17379"/>
    <w:rsid w:val="00E176CD"/>
    <w:rsid w:val="00E20FB6"/>
    <w:rsid w:val="00E24482"/>
    <w:rsid w:val="00E27508"/>
    <w:rsid w:val="00E27ED5"/>
    <w:rsid w:val="00E30FA3"/>
    <w:rsid w:val="00E36AE6"/>
    <w:rsid w:val="00E37153"/>
    <w:rsid w:val="00E40DFA"/>
    <w:rsid w:val="00E42401"/>
    <w:rsid w:val="00E434AF"/>
    <w:rsid w:val="00E436A2"/>
    <w:rsid w:val="00E45A09"/>
    <w:rsid w:val="00E47518"/>
    <w:rsid w:val="00E4797A"/>
    <w:rsid w:val="00E52EB9"/>
    <w:rsid w:val="00E57A25"/>
    <w:rsid w:val="00E702DE"/>
    <w:rsid w:val="00E7132E"/>
    <w:rsid w:val="00E8230B"/>
    <w:rsid w:val="00E84147"/>
    <w:rsid w:val="00E870E1"/>
    <w:rsid w:val="00E87BC3"/>
    <w:rsid w:val="00E9216A"/>
    <w:rsid w:val="00E9343D"/>
    <w:rsid w:val="00E93941"/>
    <w:rsid w:val="00E9410B"/>
    <w:rsid w:val="00EA09A9"/>
    <w:rsid w:val="00EA4F0F"/>
    <w:rsid w:val="00EB1ACF"/>
    <w:rsid w:val="00EB2F05"/>
    <w:rsid w:val="00EC21CF"/>
    <w:rsid w:val="00EC2D2F"/>
    <w:rsid w:val="00ED04AF"/>
    <w:rsid w:val="00ED29D9"/>
    <w:rsid w:val="00ED42F6"/>
    <w:rsid w:val="00EE0B64"/>
    <w:rsid w:val="00EE42C3"/>
    <w:rsid w:val="00EE6A06"/>
    <w:rsid w:val="00F06ABD"/>
    <w:rsid w:val="00F17705"/>
    <w:rsid w:val="00F21082"/>
    <w:rsid w:val="00F22577"/>
    <w:rsid w:val="00F24E49"/>
    <w:rsid w:val="00F3048C"/>
    <w:rsid w:val="00F30672"/>
    <w:rsid w:val="00F37A63"/>
    <w:rsid w:val="00F42063"/>
    <w:rsid w:val="00F422AB"/>
    <w:rsid w:val="00F47CEC"/>
    <w:rsid w:val="00F51F41"/>
    <w:rsid w:val="00F54545"/>
    <w:rsid w:val="00F56138"/>
    <w:rsid w:val="00F571CD"/>
    <w:rsid w:val="00F6718E"/>
    <w:rsid w:val="00F7025A"/>
    <w:rsid w:val="00F7600A"/>
    <w:rsid w:val="00F8068B"/>
    <w:rsid w:val="00F81C23"/>
    <w:rsid w:val="00F827E7"/>
    <w:rsid w:val="00F865F3"/>
    <w:rsid w:val="00F9013D"/>
    <w:rsid w:val="00F91F84"/>
    <w:rsid w:val="00FA283F"/>
    <w:rsid w:val="00FA3E50"/>
    <w:rsid w:val="00FB3A94"/>
    <w:rsid w:val="00FB6F14"/>
    <w:rsid w:val="00FC0020"/>
    <w:rsid w:val="00FC51D0"/>
    <w:rsid w:val="00FC5DB4"/>
    <w:rsid w:val="00FD7048"/>
    <w:rsid w:val="00FE4224"/>
    <w:rsid w:val="00FE56EE"/>
    <w:rsid w:val="00FE6D62"/>
    <w:rsid w:val="00FE6FF2"/>
    <w:rsid w:val="00FF2A95"/>
    <w:rsid w:val="00FF566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3DEF6"/>
  <w15:docId w15:val="{AFFC6CF8-6A62-4AC8-AFED-F362699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F4"/>
    <w:rPr>
      <w:sz w:val="24"/>
      <w:szCs w:val="24"/>
    </w:rPr>
  </w:style>
  <w:style w:type="paragraph" w:styleId="Balk1">
    <w:name w:val="heading 1"/>
    <w:basedOn w:val="Normal"/>
    <w:next w:val="Normal"/>
    <w:qFormat/>
    <w:rsid w:val="00E13F1B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E13F1B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20D0F"/>
    <w:pPr>
      <w:spacing w:before="100" w:beforeAutospacing="1" w:after="100" w:afterAutospacing="1"/>
    </w:pPr>
  </w:style>
  <w:style w:type="paragraph" w:styleId="GvdeMetni">
    <w:name w:val="Body Text"/>
    <w:basedOn w:val="Normal"/>
    <w:rsid w:val="00E13F1B"/>
    <w:pPr>
      <w:jc w:val="both"/>
    </w:pPr>
  </w:style>
  <w:style w:type="character" w:customStyle="1" w:styleId="spelle">
    <w:name w:val="spelle"/>
    <w:basedOn w:val="VarsaylanParagrafYazTipi"/>
    <w:rsid w:val="00C76343"/>
  </w:style>
  <w:style w:type="paragraph" w:styleId="BalonMetni">
    <w:name w:val="Balloon Text"/>
    <w:basedOn w:val="Normal"/>
    <w:semiHidden/>
    <w:rsid w:val="00FF2A9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5B702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B7021"/>
  </w:style>
  <w:style w:type="paragraph" w:customStyle="1" w:styleId="3-normalyaz">
    <w:name w:val="3-normalyaz"/>
    <w:basedOn w:val="Normal"/>
    <w:rsid w:val="00240A4C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40A4C"/>
  </w:style>
  <w:style w:type="character" w:styleId="Kpr">
    <w:name w:val="Hyperlink"/>
    <w:basedOn w:val="VarsaylanParagrafYazTipi"/>
    <w:rsid w:val="0091605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777B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F54545"/>
    <w:rPr>
      <w:b/>
      <w:bCs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F47CEC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47C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47CEC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47CEC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47CEC"/>
    <w:rPr>
      <w:b/>
      <w:bCs/>
    </w:rPr>
  </w:style>
  <w:style w:type="paragraph" w:customStyle="1" w:styleId="Default">
    <w:name w:val="Default"/>
    <w:rsid w:val="001A76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mukkal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0276-CDEB-4818-B07B-0ED4E82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132</Words>
  <Characters>17854</Characters>
  <Application>Microsoft Office Word</Application>
  <DocSecurity>0</DocSecurity>
  <Lines>148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AU</Company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l</dc:creator>
  <cp:lastModifiedBy>Pau</cp:lastModifiedBy>
  <cp:revision>15</cp:revision>
  <cp:lastPrinted>2013-01-11T07:50:00Z</cp:lastPrinted>
  <dcterms:created xsi:type="dcterms:W3CDTF">2017-10-18T15:08:00Z</dcterms:created>
  <dcterms:modified xsi:type="dcterms:W3CDTF">2017-11-13T08:55:00Z</dcterms:modified>
</cp:coreProperties>
</file>